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C6" w:rsidRPr="00B22B5B" w:rsidRDefault="00B320C6" w:rsidP="00B2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B320C6" w:rsidRPr="00B22B5B" w:rsidRDefault="00B320C6" w:rsidP="00B2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АНИНСКОГО СЕЛЬСКОГО ПОСЕЛЕНИЯ</w:t>
      </w:r>
    </w:p>
    <w:p w:rsidR="00B320C6" w:rsidRPr="00B22B5B" w:rsidRDefault="00B320C6" w:rsidP="00B2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АЧЕЕВСКОГО МУНИЦИПАЛЬНОГО РАЙОНА</w:t>
      </w:r>
    </w:p>
    <w:p w:rsidR="00B320C6" w:rsidRPr="00B22B5B" w:rsidRDefault="00B320C6" w:rsidP="00B2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НЕЖСКОЙ ОБЛАСТИ</w:t>
      </w:r>
    </w:p>
    <w:p w:rsidR="00B320C6" w:rsidRPr="00B22B5B" w:rsidRDefault="00B320C6" w:rsidP="00B2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B320C6" w:rsidRPr="00B22B5B" w:rsidRDefault="00B320C6" w:rsidP="00624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0C6" w:rsidRPr="00B22B5B" w:rsidRDefault="00B320C6" w:rsidP="00624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0C6" w:rsidRPr="00C97BAF" w:rsidRDefault="00B320C6" w:rsidP="00624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от « </w:t>
      </w:r>
      <w:r w:rsidR="00244900" w:rsidRPr="00C97BA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 »</w:t>
      </w:r>
      <w:r w:rsidR="00244900"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</w:t>
      </w:r>
      <w:r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  201</w:t>
      </w:r>
      <w:r w:rsidR="0025021E" w:rsidRPr="00C97BA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244900" w:rsidRPr="00C97BAF">
        <w:rPr>
          <w:rFonts w:ascii="Arial" w:eastAsia="Times New Roman" w:hAnsi="Arial" w:cs="Arial"/>
          <w:sz w:val="24"/>
          <w:szCs w:val="24"/>
          <w:lang w:eastAsia="ru-RU"/>
        </w:rPr>
        <w:t>127</w:t>
      </w:r>
    </w:p>
    <w:p w:rsidR="00B320C6" w:rsidRPr="00B22B5B" w:rsidRDefault="00B320C6" w:rsidP="00624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0C6" w:rsidRPr="00B22B5B" w:rsidRDefault="00B320C6" w:rsidP="00624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472"/>
      </w:tblGrid>
      <w:tr w:rsidR="00B320C6" w:rsidRPr="00B22B5B" w:rsidTr="00C97BAF">
        <w:tc>
          <w:tcPr>
            <w:tcW w:w="8472" w:type="dxa"/>
          </w:tcPr>
          <w:p w:rsidR="00B320C6" w:rsidRPr="00C97BAF" w:rsidRDefault="00B320C6" w:rsidP="00C97BA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 муниципальной программе Манинского сельского поселения</w:t>
            </w:r>
            <w:proofErr w:type="gramStart"/>
            <w:r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«Р</w:t>
            </w:r>
            <w:proofErr w:type="gramEnd"/>
            <w:r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азвитие культуры, физической культуры и спорта в Ман</w:t>
            </w:r>
            <w:r w:rsidR="0025021E"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инском сельском поселении на 2021</w:t>
            </w:r>
            <w:r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-202</w:t>
            </w:r>
            <w:r w:rsidR="0025021E"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6</w:t>
            </w:r>
            <w:r w:rsidRPr="00C97BA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годы»</w:t>
            </w:r>
          </w:p>
          <w:p w:rsidR="00B320C6" w:rsidRPr="00C97BAF" w:rsidRDefault="00B320C6" w:rsidP="00C97BA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  <w:p w:rsidR="00B320C6" w:rsidRPr="00C97BAF" w:rsidRDefault="00B320C6" w:rsidP="00C9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244900" w:rsidRPr="00C97BAF" w:rsidRDefault="00244900" w:rsidP="00244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7BAF">
        <w:rPr>
          <w:rFonts w:ascii="Arial" w:hAnsi="Arial" w:cs="Arial"/>
          <w:bCs/>
          <w:sz w:val="24"/>
          <w:szCs w:val="24"/>
        </w:rPr>
        <w:t>В соответствии с постановлением администрации Манинского сельского поселения от 11.09.2013г. №67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 (в ред. от 28.04.2014 г. №21</w:t>
      </w:r>
      <w:r w:rsidR="00677518" w:rsidRPr="00C97BAF">
        <w:rPr>
          <w:rFonts w:ascii="Arial" w:hAnsi="Arial" w:cs="Arial"/>
          <w:bCs/>
          <w:sz w:val="24"/>
          <w:szCs w:val="24"/>
        </w:rPr>
        <w:t xml:space="preserve">; </w:t>
      </w:r>
      <w:r w:rsidRPr="00C97BAF">
        <w:rPr>
          <w:rFonts w:ascii="Arial" w:hAnsi="Arial" w:cs="Arial"/>
          <w:bCs/>
          <w:sz w:val="24"/>
          <w:szCs w:val="24"/>
        </w:rPr>
        <w:t xml:space="preserve">от 24.12.2018 г №61, от 14.10. 2019 г №122) , распоряжением администрации Манинского сельского поселения от 14.10.2019 г. № 31 «Об утверждении  перечня муниципальных программ Манинского сельского поселения Калачеевского муниципального района», администрация Манинского сельского  поселения Калачеевского муниципального района Воронежской области </w:t>
      </w:r>
      <w:proofErr w:type="gramStart"/>
      <w:r w:rsidRPr="00C97BAF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C97BAF">
        <w:rPr>
          <w:rFonts w:ascii="Arial" w:hAnsi="Arial" w:cs="Arial"/>
          <w:b/>
          <w:bCs/>
          <w:sz w:val="24"/>
          <w:szCs w:val="24"/>
        </w:rPr>
        <w:t xml:space="preserve"> о с т а н о в л я е т</w:t>
      </w:r>
      <w:r w:rsidRPr="00C97BAF">
        <w:rPr>
          <w:rFonts w:ascii="Arial" w:hAnsi="Arial" w:cs="Arial"/>
          <w:bCs/>
          <w:sz w:val="24"/>
          <w:szCs w:val="24"/>
        </w:rPr>
        <w:t>:</w:t>
      </w:r>
    </w:p>
    <w:p w:rsidR="0025021E" w:rsidRPr="00C97BAF" w:rsidRDefault="0025021E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B320C6" w:rsidRPr="00C97BAF" w:rsidRDefault="00B320C6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BAF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программу Манинского сельского поселения</w:t>
      </w:r>
    </w:p>
    <w:p w:rsidR="00B320C6" w:rsidRPr="00C97BAF" w:rsidRDefault="00B320C6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  «</w:t>
      </w:r>
      <w:r w:rsidR="00870CB8" w:rsidRPr="00C97BAF">
        <w:rPr>
          <w:rFonts w:ascii="Arial" w:eastAsia="Times New Roman" w:hAnsi="Arial" w:cs="Arial"/>
          <w:sz w:val="24"/>
          <w:szCs w:val="24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C97BAF">
        <w:rPr>
          <w:rFonts w:ascii="Arial" w:eastAsia="Times New Roman" w:hAnsi="Arial" w:cs="Arial"/>
          <w:sz w:val="24"/>
          <w:szCs w:val="24"/>
          <w:lang w:eastAsia="ru-RU"/>
        </w:rPr>
        <w:t>» согласно приложению.</w:t>
      </w:r>
    </w:p>
    <w:p w:rsidR="00FC6635" w:rsidRPr="00C97BAF" w:rsidRDefault="00B320C6" w:rsidP="00624E3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97BA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C6635" w:rsidRPr="00C97BAF">
        <w:rPr>
          <w:rFonts w:ascii="Arial" w:eastAsia="Times New Roman" w:hAnsi="Arial" w:cs="Arial"/>
          <w:sz w:val="24"/>
          <w:szCs w:val="24"/>
        </w:rPr>
        <w:t>Опубликовать (обнародовать) настоящее постановление в Вестнике муниципальных правовых актов Манинского сельского поселения Калачеевского муниципального района Воронежской области, разместить на официальном сайте администрации Манинского сельского поселения.</w:t>
      </w:r>
    </w:p>
    <w:p w:rsidR="00FC6635" w:rsidRPr="00C97BAF" w:rsidRDefault="00FC6635" w:rsidP="00624E3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97BAF">
        <w:rPr>
          <w:rFonts w:ascii="Arial" w:eastAsia="Times New Roman" w:hAnsi="Arial" w:cs="Arial"/>
          <w:sz w:val="24"/>
          <w:szCs w:val="24"/>
        </w:rPr>
        <w:t xml:space="preserve">3. </w:t>
      </w:r>
      <w:r w:rsidR="00244900" w:rsidRPr="00C97BAF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</w:t>
      </w:r>
      <w:proofErr w:type="gramStart"/>
      <w:r w:rsidR="00244900" w:rsidRPr="00C97BAF">
        <w:rPr>
          <w:rFonts w:ascii="Arial" w:hAnsi="Arial" w:cs="Arial"/>
          <w:sz w:val="24"/>
          <w:szCs w:val="24"/>
          <w:lang w:eastAsia="ru-RU"/>
        </w:rPr>
        <w:t xml:space="preserve">вступает в силу с момента опубликования и </w:t>
      </w:r>
      <w:r w:rsidR="00244900" w:rsidRPr="00C97BAF">
        <w:rPr>
          <w:rFonts w:ascii="Arial" w:hAnsi="Arial" w:cs="Arial"/>
          <w:sz w:val="24"/>
          <w:szCs w:val="24"/>
        </w:rPr>
        <w:t>распространяет</w:t>
      </w:r>
      <w:proofErr w:type="gramEnd"/>
      <w:r w:rsidR="00244900" w:rsidRPr="00C97BAF">
        <w:rPr>
          <w:rFonts w:ascii="Arial" w:hAnsi="Arial" w:cs="Arial"/>
          <w:sz w:val="24"/>
          <w:szCs w:val="24"/>
        </w:rPr>
        <w:t xml:space="preserve"> свое действие на правоотношения, возникшие с 01.01.2020 года</w:t>
      </w:r>
      <w:r w:rsidRPr="00C97BAF">
        <w:rPr>
          <w:rFonts w:ascii="Arial" w:eastAsia="Times New Roman" w:hAnsi="Arial" w:cs="Arial"/>
          <w:sz w:val="24"/>
          <w:szCs w:val="24"/>
        </w:rPr>
        <w:t>.</w:t>
      </w:r>
    </w:p>
    <w:p w:rsidR="00FC6635" w:rsidRPr="00C97BAF" w:rsidRDefault="00FC6635" w:rsidP="00624E3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97BAF">
        <w:rPr>
          <w:rFonts w:ascii="Arial" w:eastAsia="Times New Roman" w:hAnsi="Arial" w:cs="Arial"/>
          <w:sz w:val="24"/>
          <w:szCs w:val="24"/>
        </w:rPr>
        <w:t>4. Ведущему специалисту администрации Манинского сельского поселения Сиденко Е. Н.. предусмотреть средства при формировании бюджета на реализацию муниципальной программы.</w:t>
      </w:r>
    </w:p>
    <w:p w:rsidR="00FC6635" w:rsidRPr="00C97BAF" w:rsidRDefault="00FC6635" w:rsidP="00624E37">
      <w:pPr>
        <w:spacing w:after="0" w:line="240" w:lineRule="auto"/>
        <w:ind w:right="279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BAF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C97BA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97BA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D06BF" w:rsidRPr="00C97BAF" w:rsidRDefault="00BD06BF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06BF" w:rsidRPr="00C97BAF" w:rsidRDefault="00BD06BF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06BF" w:rsidRPr="00C97BAF" w:rsidRDefault="00BD06BF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20C6" w:rsidRPr="00C97BAF" w:rsidRDefault="00B320C6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</w:p>
    <w:p w:rsidR="00B320C6" w:rsidRPr="00C97BAF" w:rsidRDefault="00B320C6" w:rsidP="0062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C97BAF">
        <w:rPr>
          <w:rFonts w:ascii="Arial" w:eastAsia="Times New Roman" w:hAnsi="Arial" w:cs="Arial"/>
          <w:b/>
          <w:sz w:val="24"/>
          <w:szCs w:val="24"/>
          <w:lang w:eastAsia="ru-RU"/>
        </w:rPr>
        <w:t>Манинского</w:t>
      </w:r>
      <w:proofErr w:type="spellEnd"/>
      <w:r w:rsidRPr="00C97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                                   </w:t>
      </w:r>
      <w:proofErr w:type="spellStart"/>
      <w:r w:rsidRPr="00C97BAF">
        <w:rPr>
          <w:rFonts w:ascii="Arial" w:eastAsia="Times New Roman" w:hAnsi="Arial" w:cs="Arial"/>
          <w:b/>
          <w:sz w:val="24"/>
          <w:szCs w:val="24"/>
          <w:lang w:eastAsia="ru-RU"/>
        </w:rPr>
        <w:t>В.И.Попиков</w:t>
      </w:r>
      <w:proofErr w:type="spellEnd"/>
    </w:p>
    <w:p w:rsidR="00B320C6" w:rsidRPr="00C97BAF" w:rsidRDefault="00B320C6" w:rsidP="00624E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0C6" w:rsidRPr="00B22B5B" w:rsidRDefault="00B320C6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3"/>
      </w:tblGrid>
      <w:tr w:rsidR="005610E8" w:rsidRPr="00004205" w:rsidTr="00223AEB">
        <w:tc>
          <w:tcPr>
            <w:tcW w:w="4063" w:type="dxa"/>
          </w:tcPr>
          <w:p w:rsidR="00FC6635" w:rsidRDefault="00FC6635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FC6635" w:rsidRDefault="00FC6635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B22B5B" w:rsidRDefault="00B22B5B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Утверждена 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постановлением администрации  Манинского сельского поселения Калачеевского муниципального района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от </w:t>
            </w:r>
            <w:r w:rsidR="00244900">
              <w:rPr>
                <w:rFonts w:eastAsia="Calibri"/>
                <w:sz w:val="26"/>
                <w:szCs w:val="26"/>
              </w:rPr>
              <w:t>21</w:t>
            </w:r>
            <w:r w:rsidRPr="00004205">
              <w:rPr>
                <w:rFonts w:eastAsia="Calibri"/>
                <w:sz w:val="26"/>
                <w:szCs w:val="26"/>
              </w:rPr>
              <w:t>.</w:t>
            </w:r>
            <w:r w:rsidR="00FC6635">
              <w:rPr>
                <w:rFonts w:eastAsia="Calibri"/>
                <w:sz w:val="26"/>
                <w:szCs w:val="26"/>
              </w:rPr>
              <w:t>10</w:t>
            </w:r>
            <w:r w:rsidRPr="00004205">
              <w:rPr>
                <w:rFonts w:eastAsia="Calibri"/>
                <w:sz w:val="26"/>
                <w:szCs w:val="26"/>
              </w:rPr>
              <w:t>.201</w:t>
            </w:r>
            <w:r w:rsidR="00FC6635">
              <w:rPr>
                <w:rFonts w:eastAsia="Calibri"/>
                <w:sz w:val="26"/>
                <w:szCs w:val="26"/>
              </w:rPr>
              <w:t>9</w:t>
            </w:r>
            <w:r w:rsidRPr="00004205">
              <w:rPr>
                <w:rFonts w:eastAsia="Calibri"/>
                <w:sz w:val="26"/>
                <w:szCs w:val="26"/>
              </w:rPr>
              <w:t xml:space="preserve"> № </w:t>
            </w:r>
            <w:r w:rsidR="00244900">
              <w:rPr>
                <w:rFonts w:eastAsia="Calibri"/>
                <w:sz w:val="26"/>
                <w:szCs w:val="26"/>
              </w:rPr>
              <w:t>127</w:t>
            </w:r>
          </w:p>
        </w:tc>
      </w:tr>
    </w:tbl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B2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5610E8" w:rsidRPr="00004205" w:rsidRDefault="005610E8" w:rsidP="00B22B5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</w:t>
      </w:r>
      <w:r w:rsidR="00870CB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6BF" w:rsidRPr="00004205" w:rsidRDefault="00BD06BF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45D9" w:rsidRDefault="00A345D9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7BAF" w:rsidRDefault="00C97BAF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7BAF" w:rsidRDefault="00C97BAF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7BAF" w:rsidRDefault="00C97BAF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44900" w:rsidRDefault="00244900" w:rsidP="002449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44900" w:rsidRDefault="00244900" w:rsidP="002449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 постановлением</w:t>
      </w:r>
    </w:p>
    <w:p w:rsidR="00244900" w:rsidRDefault="00244900" w:rsidP="002449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анинского</w:t>
      </w:r>
    </w:p>
    <w:p w:rsidR="00244900" w:rsidRDefault="00244900" w:rsidP="002449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44900" w:rsidRDefault="00244900" w:rsidP="002449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1.10.2019г №127</w:t>
      </w:r>
    </w:p>
    <w:p w:rsidR="00FC6635" w:rsidRDefault="00244900" w:rsidP="002449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:rsidR="00FC6635" w:rsidRDefault="005610E8" w:rsidP="00B22B5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ы Манинского сельского поселения</w:t>
      </w:r>
    </w:p>
    <w:p w:rsidR="005610E8" w:rsidRPr="00004205" w:rsidRDefault="005610E8" w:rsidP="00B22B5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="00870C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708"/>
        <w:gridCol w:w="1465"/>
        <w:gridCol w:w="1466"/>
        <w:gridCol w:w="1466"/>
        <w:gridCol w:w="1466"/>
      </w:tblGrid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Администрация Манинского сельского поселения Калачеевского муниципального района Воронежской области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Администрация Манинского сельского поселения Калачеевского муниципального района Воронежской областиМКУ «Манинский КДЦ»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Администрация Манинского сельского поселения Калачеевского муниципального района Воронежской области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Подпрограммы муниципальной программы и основные мероприятия</w:t>
            </w:r>
          </w:p>
        </w:tc>
        <w:tc>
          <w:tcPr>
            <w:tcW w:w="5863" w:type="dxa"/>
            <w:gridSpan w:val="4"/>
          </w:tcPr>
          <w:p w:rsidR="00B22B5B" w:rsidRDefault="00B22B5B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="00870CB8">
              <w:rPr>
                <w:sz w:val="26"/>
                <w:szCs w:val="26"/>
              </w:rPr>
              <w:t>Развитие культуры, физической культуры и спорта на территории  Манинского сельского поселения на 2020-2026 годы</w:t>
            </w:r>
            <w:r>
              <w:rPr>
                <w:sz w:val="26"/>
                <w:szCs w:val="26"/>
              </w:rPr>
              <w:t>»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>Основные мероприятия Программы: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1. </w:t>
            </w:r>
            <w:r w:rsidRPr="00004205">
              <w:rPr>
                <w:kern w:val="2"/>
                <w:sz w:val="26"/>
                <w:szCs w:val="26"/>
              </w:rPr>
              <w:t>Обеспечение условий для развития культуры в Манинском сельском поселении</w:t>
            </w:r>
            <w:r w:rsidRPr="00004205">
              <w:rPr>
                <w:sz w:val="26"/>
                <w:szCs w:val="26"/>
              </w:rPr>
              <w:t xml:space="preserve">; 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2. </w:t>
            </w:r>
            <w:r w:rsidRPr="00004205">
              <w:rPr>
                <w:kern w:val="2"/>
                <w:sz w:val="26"/>
                <w:szCs w:val="26"/>
              </w:rPr>
              <w:t>Развитие физической культуры и спорта в Манинском сельском поселении</w:t>
            </w:r>
            <w:r w:rsidRPr="00004205">
              <w:rPr>
                <w:sz w:val="26"/>
                <w:szCs w:val="26"/>
              </w:rPr>
              <w:t>;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>Цель Программы - повышение качества жизни населения Манин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проведение модернизации материально-технической базы МКУ «Манинский КДЦ»;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совершенствование и развитие кадрового потенциала работников культуры;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 xml:space="preserve">- формирование у населения Манинского </w:t>
            </w:r>
            <w:r w:rsidRPr="00004205">
              <w:rPr>
                <w:sz w:val="26"/>
                <w:szCs w:val="24"/>
              </w:rPr>
              <w:lastRenderedPageBreak/>
              <w:t>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04205">
              <w:rPr>
                <w:sz w:val="26"/>
                <w:szCs w:val="24"/>
              </w:rPr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lastRenderedPageBreak/>
              <w:t>Целевые индикаторы ипоказатели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1. Расходы местного бюджета на культуру, в расчете на душу населения поселения;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2. </w:t>
            </w:r>
            <w:r w:rsidR="005C4BFA" w:rsidRPr="005C4BFA">
              <w:rPr>
                <w:sz w:val="26"/>
                <w:szCs w:val="26"/>
              </w:rPr>
      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  <w:r w:rsidRPr="00004205">
              <w:rPr>
                <w:rFonts w:eastAsia="Calibri"/>
                <w:sz w:val="26"/>
                <w:szCs w:val="26"/>
              </w:rPr>
              <w:t>;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3. Численность участников клубных формирований;</w:t>
            </w:r>
          </w:p>
          <w:p w:rsidR="005610E8" w:rsidRDefault="005C4BFA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4BFA">
              <w:rPr>
                <w:sz w:val="26"/>
                <w:szCs w:val="26"/>
              </w:rPr>
              <w:t>4. 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      </w:r>
          </w:p>
          <w:p w:rsidR="005C4BFA" w:rsidRDefault="005C4BFA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. Участие сборных команд поселения в спортивных мероприятиях, в зачет Спартакиады поселений муниципального района</w:t>
            </w:r>
          </w:p>
          <w:p w:rsidR="00E26C14" w:rsidRPr="00E26C14" w:rsidRDefault="00E26C14" w:rsidP="00624E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E26C14">
              <w:rPr>
                <w:sz w:val="26"/>
                <w:szCs w:val="26"/>
              </w:rPr>
              <w:t>Доля лиц, систематически занимающихся физической культурой и спортом</w:t>
            </w:r>
          </w:p>
          <w:p w:rsidR="00E26C14" w:rsidRPr="005C4BFA" w:rsidRDefault="00E26C14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E26C14">
              <w:rPr>
                <w:sz w:val="26"/>
                <w:szCs w:val="26"/>
              </w:rPr>
              <w:t>Количество спортивных объектов на 1000 чел населения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20</w:t>
            </w:r>
            <w:r w:rsidR="00E26C14">
              <w:rPr>
                <w:rFonts w:eastAsia="Calibri"/>
                <w:sz w:val="26"/>
                <w:szCs w:val="26"/>
              </w:rPr>
              <w:t>20</w:t>
            </w:r>
            <w:r w:rsidRPr="00004205">
              <w:rPr>
                <w:rFonts w:eastAsia="Calibri"/>
                <w:sz w:val="26"/>
                <w:szCs w:val="26"/>
              </w:rPr>
              <w:t xml:space="preserve"> - 202</w:t>
            </w:r>
            <w:r w:rsidR="00E26C14">
              <w:rPr>
                <w:rFonts w:eastAsia="Calibri"/>
                <w:sz w:val="26"/>
                <w:szCs w:val="26"/>
              </w:rPr>
              <w:t>6</w:t>
            </w:r>
            <w:r w:rsidRPr="00004205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5610E8" w:rsidRPr="00004205" w:rsidTr="00223AEB">
        <w:trPr>
          <w:trHeight w:val="1695"/>
        </w:trPr>
        <w:tc>
          <w:tcPr>
            <w:tcW w:w="3708" w:type="dxa"/>
            <w:vMerge w:val="restart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 xml:space="preserve">Финансирование программных мероприятий осуществляется за счет средств, получаемых из областного бюджета и бюджета Манинского сельского поселения,  в объемах, </w:t>
            </w:r>
            <w:proofErr w:type="spellStart"/>
            <w:proofErr w:type="gramStart"/>
            <w:r w:rsidRPr="00004205">
              <w:rPr>
                <w:sz w:val="26"/>
                <w:szCs w:val="24"/>
              </w:rPr>
              <w:t>предусмо-тренных</w:t>
            </w:r>
            <w:proofErr w:type="spellEnd"/>
            <w:proofErr w:type="gramEnd"/>
            <w:r w:rsidRPr="00004205">
              <w:rPr>
                <w:sz w:val="26"/>
                <w:szCs w:val="24"/>
              </w:rPr>
              <w:t xml:space="preserve"> Программой и утвержденных решением Совета народных депутатов Манинского сельского поселения Калачеевского муниципального района о бюджете поселения на очередной финансовый год.</w:t>
            </w:r>
          </w:p>
          <w:p w:rsidR="005610E8" w:rsidRPr="00004205" w:rsidRDefault="005610E8" w:rsidP="0064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>Суммарный объем финансирования Программы на 20</w:t>
            </w:r>
            <w:r w:rsidR="00E26C14">
              <w:rPr>
                <w:sz w:val="26"/>
                <w:szCs w:val="26"/>
              </w:rPr>
              <w:t>20-</w:t>
            </w:r>
            <w:r w:rsidRPr="00004205">
              <w:rPr>
                <w:sz w:val="26"/>
                <w:szCs w:val="26"/>
              </w:rPr>
              <w:t>202</w:t>
            </w:r>
            <w:r w:rsidR="00E26C14">
              <w:rPr>
                <w:sz w:val="26"/>
                <w:szCs w:val="26"/>
              </w:rPr>
              <w:t>6 годы составляет 1</w:t>
            </w:r>
            <w:r w:rsidR="00646DF4">
              <w:rPr>
                <w:sz w:val="26"/>
                <w:szCs w:val="26"/>
              </w:rPr>
              <w:t>1641</w:t>
            </w:r>
            <w:r w:rsidR="004F0AAD">
              <w:rPr>
                <w:sz w:val="26"/>
                <w:szCs w:val="26"/>
              </w:rPr>
              <w:t>,</w:t>
            </w:r>
            <w:r w:rsidR="00646DF4">
              <w:rPr>
                <w:sz w:val="26"/>
                <w:szCs w:val="26"/>
              </w:rPr>
              <w:t>7</w:t>
            </w:r>
            <w:r w:rsidRPr="00004205">
              <w:rPr>
                <w:sz w:val="26"/>
                <w:szCs w:val="26"/>
              </w:rPr>
              <w:t>тыс. рублей, в том числе по годам реализации:</w:t>
            </w:r>
          </w:p>
        </w:tc>
      </w:tr>
      <w:tr w:rsidR="005610E8" w:rsidRPr="00004205" w:rsidTr="00223AEB">
        <w:trPr>
          <w:trHeight w:val="218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ФБ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ОБ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МБ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 w:rsidR="00E26C14">
              <w:rPr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64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0CB8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>1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 w:rsidR="00E26C14">
              <w:rPr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87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 w:rsidR="00E26C14">
              <w:rPr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87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 w:rsidR="00E26C14">
              <w:rPr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 w:rsidR="00E26C14">
              <w:rPr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 w:rsidR="00E26C14">
              <w:rPr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5610E8" w:rsidRPr="00004205" w:rsidTr="00223AEB">
        <w:trPr>
          <w:trHeight w:val="211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2</w:t>
            </w:r>
            <w:r w:rsidR="00E26C14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610E8" w:rsidRPr="00004205" w:rsidRDefault="00646DF4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5610E8" w:rsidRPr="00004205" w:rsidTr="00223AEB">
        <w:trPr>
          <w:trHeight w:val="1190"/>
        </w:trPr>
        <w:tc>
          <w:tcPr>
            <w:tcW w:w="3708" w:type="dxa"/>
            <w:vMerge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4205">
              <w:rPr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5610E8" w:rsidRPr="00004205" w:rsidTr="00223AEB">
        <w:tc>
          <w:tcPr>
            <w:tcW w:w="3708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63" w:type="dxa"/>
            <w:gridSpan w:val="4"/>
          </w:tcPr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>Реализация Программы будет способствовать социально-культурному обустройству  Манинского сельского поселения и позволит:</w:t>
            </w:r>
          </w:p>
          <w:p w:rsidR="005610E8" w:rsidRPr="00004205" w:rsidRDefault="005610E8" w:rsidP="0062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</w:t>
            </w:r>
            <w:proofErr w:type="gramStart"/>
            <w:r w:rsidRPr="00004205">
              <w:rPr>
                <w:sz w:val="26"/>
                <w:szCs w:val="26"/>
              </w:rPr>
              <w:t>"Хлеб - всему голова", "Русь песенная, Русь мастеровая", "Казачье братство", "На родине Пятницкого", «На Казанскую»", «На Троицу», "Песни над Доном", «Шолоховская весна» и др.;</w:t>
            </w:r>
            <w:proofErr w:type="gramEnd"/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004205">
              <w:rPr>
                <w:rFonts w:eastAsia="Calibri"/>
                <w:kern w:val="2"/>
                <w:sz w:val="26"/>
                <w:szCs w:val="26"/>
              </w:rPr>
              <w:t>2.  Обеспечить уровень р</w:t>
            </w:r>
            <w:r w:rsidRPr="00004205">
              <w:rPr>
                <w:rFonts w:eastAsia="Calibri"/>
                <w:kern w:val="2"/>
                <w:sz w:val="26"/>
              </w:rPr>
              <w:t>асходов местного бюджета на культуру, физическую культуру и спорт в расчете на душу населения поселения в сумме 1</w:t>
            </w:r>
            <w:r w:rsidR="004F0AAD">
              <w:rPr>
                <w:rFonts w:eastAsia="Calibri"/>
                <w:kern w:val="2"/>
                <w:sz w:val="26"/>
              </w:rPr>
              <w:t>343</w:t>
            </w:r>
            <w:r w:rsidRPr="00004205">
              <w:rPr>
                <w:rFonts w:eastAsia="Calibri"/>
                <w:kern w:val="2"/>
                <w:sz w:val="26"/>
              </w:rPr>
              <w:t xml:space="preserve"> рубля;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004205">
              <w:rPr>
                <w:rFonts w:eastAsia="Calibri"/>
                <w:kern w:val="2"/>
                <w:sz w:val="26"/>
                <w:szCs w:val="26"/>
              </w:rPr>
              <w:t xml:space="preserve">3. Увеличить </w:t>
            </w:r>
            <w:r w:rsidR="00316BF7">
              <w:rPr>
                <w:sz w:val="26"/>
                <w:szCs w:val="26"/>
              </w:rPr>
              <w:t>у</w:t>
            </w:r>
            <w:r w:rsidR="00316BF7" w:rsidRPr="005C4BFA">
              <w:rPr>
                <w:sz w:val="26"/>
                <w:szCs w:val="26"/>
              </w:rPr>
              <w:t>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  <w:r w:rsidRPr="00004205">
              <w:rPr>
                <w:rFonts w:eastAsia="Calibri"/>
                <w:kern w:val="2"/>
                <w:sz w:val="26"/>
                <w:szCs w:val="26"/>
              </w:rPr>
              <w:t>до 50 %;</w:t>
            </w:r>
          </w:p>
          <w:p w:rsidR="005610E8" w:rsidRPr="00004205" w:rsidRDefault="005610E8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4. Обеспечить увеличение численности участников клубных формирований к 202</w:t>
            </w:r>
            <w:r w:rsidR="004F0AAD">
              <w:rPr>
                <w:rFonts w:eastAsia="Calibri"/>
                <w:sz w:val="26"/>
                <w:szCs w:val="26"/>
              </w:rPr>
              <w:t>6</w:t>
            </w:r>
            <w:r w:rsidRPr="00004205">
              <w:rPr>
                <w:rFonts w:eastAsia="Calibri"/>
                <w:sz w:val="26"/>
                <w:szCs w:val="26"/>
              </w:rPr>
              <w:t xml:space="preserve"> г. до </w:t>
            </w:r>
            <w:r w:rsidR="00870CB8">
              <w:rPr>
                <w:rFonts w:eastAsia="Calibri"/>
                <w:sz w:val="26"/>
                <w:szCs w:val="26"/>
              </w:rPr>
              <w:t>3</w:t>
            </w:r>
            <w:r w:rsidRPr="00004205">
              <w:rPr>
                <w:rFonts w:eastAsia="Calibri"/>
                <w:sz w:val="26"/>
                <w:szCs w:val="26"/>
              </w:rPr>
              <w:t>00 чел.</w:t>
            </w:r>
          </w:p>
          <w:p w:rsidR="005610E8" w:rsidRDefault="00316BF7" w:rsidP="00624E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. Увеличит долю </w:t>
            </w:r>
            <w:r w:rsidRPr="005C4BFA">
              <w:rPr>
                <w:sz w:val="26"/>
                <w:szCs w:val="26"/>
              </w:rPr>
              <w:t>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      </w:r>
            <w:r w:rsidR="004F0AAD">
              <w:rPr>
                <w:sz w:val="26"/>
                <w:szCs w:val="26"/>
              </w:rPr>
              <w:t xml:space="preserve"> до 25%</w:t>
            </w:r>
          </w:p>
          <w:p w:rsidR="00316BF7" w:rsidRDefault="00316BF7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Увеличит </w:t>
            </w:r>
            <w:r>
              <w:rPr>
                <w:rFonts w:eastAsia="Calibri"/>
                <w:sz w:val="26"/>
                <w:szCs w:val="26"/>
              </w:rPr>
              <w:t>участие сборных команд поселения в спортивных мероприятиях, в зачет Спартакиады поселений муниципального района</w:t>
            </w:r>
            <w:r w:rsidR="004F0AAD">
              <w:rPr>
                <w:rFonts w:eastAsia="Calibri"/>
                <w:sz w:val="26"/>
                <w:szCs w:val="26"/>
              </w:rPr>
              <w:t xml:space="preserve"> до 8 ед.</w:t>
            </w:r>
          </w:p>
          <w:p w:rsidR="00316BF7" w:rsidRDefault="00316BF7" w:rsidP="00624E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.</w:t>
            </w:r>
            <w:r w:rsidR="00B35FCF">
              <w:rPr>
                <w:rFonts w:eastAsia="Calibri"/>
                <w:sz w:val="26"/>
                <w:szCs w:val="26"/>
              </w:rPr>
              <w:t xml:space="preserve">Увеличение </w:t>
            </w:r>
            <w:r w:rsidR="00B35FCF">
              <w:rPr>
                <w:sz w:val="26"/>
                <w:szCs w:val="26"/>
              </w:rPr>
              <w:t>доли</w:t>
            </w:r>
            <w:r w:rsidR="00B35FCF" w:rsidRPr="00E26C14">
              <w:rPr>
                <w:sz w:val="26"/>
                <w:szCs w:val="26"/>
              </w:rPr>
              <w:t xml:space="preserve"> лиц, систематически занимающихся физической культурой и спортом</w:t>
            </w:r>
            <w:r w:rsidR="004F0AAD">
              <w:rPr>
                <w:sz w:val="26"/>
                <w:szCs w:val="26"/>
              </w:rPr>
              <w:t xml:space="preserve"> до 60%</w:t>
            </w:r>
          </w:p>
          <w:p w:rsidR="00B35FCF" w:rsidRPr="00004205" w:rsidRDefault="00B35FCF" w:rsidP="00624E3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.Приведение к увеличению к</w:t>
            </w:r>
            <w:r w:rsidRPr="00E26C14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E26C14">
              <w:rPr>
                <w:sz w:val="26"/>
                <w:szCs w:val="26"/>
              </w:rPr>
              <w:t xml:space="preserve"> спортивных объектов на 1000 чел населения</w:t>
            </w:r>
          </w:p>
        </w:tc>
      </w:tr>
    </w:tbl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6BF" w:rsidRDefault="00BD06BF" w:rsidP="00624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06BF" w:rsidRDefault="00BD06BF" w:rsidP="00624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 Общая характеристика сферы реализации муниципальной программы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4900" w:rsidRPr="00244900" w:rsidRDefault="00244900" w:rsidP="002449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программа  «Развитие культуры, физической культуры и спорта на территории  Манинского сельского поселения на 2020-2026 годы» (далее – Программа) разработана в</w:t>
      </w:r>
      <w:r w:rsidRPr="00244900">
        <w:rPr>
          <w:rFonts w:ascii="Times New Roman" w:hAnsi="Times New Roman" w:cs="Times New Roman"/>
          <w:bCs/>
          <w:sz w:val="26"/>
          <w:szCs w:val="26"/>
        </w:rPr>
        <w:t xml:space="preserve"> соответствии с постановлением администрации Манинского сельского поселения от 11.09.2013г. №67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 (в ред. от 28.04.2014 г. №2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900">
        <w:rPr>
          <w:rFonts w:ascii="Times New Roman" w:hAnsi="Times New Roman" w:cs="Times New Roman"/>
          <w:bCs/>
          <w:sz w:val="26"/>
          <w:szCs w:val="26"/>
        </w:rPr>
        <w:t>от 24.12.2018 г №61, от 14.10. 2019 г №122) , распоряжением администрации Манинского сельского поселения от 14.10.2019 г. № 31 «Об утверждении  перечня муниципальных программ Манинского сельского поселения Калачеевского муниципального района»</w:t>
      </w:r>
    </w:p>
    <w:p w:rsidR="005610E8" w:rsidRPr="00004205" w:rsidRDefault="00244900" w:rsidP="002449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а как часть социальной инфраструктуры сельских населенных пунктов определяет качество жизни сельск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села. Сельские учреждения культуры дают возможность не только общения, но и развития творческих способностей населения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 w:rsidR="00B35FC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еть муниципальных учреждений культуры Калачеевского района составила 1</w:t>
      </w:r>
      <w:r w:rsidR="00B35FC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диниц, из них  1 – в Манинском сельском поселении. Учреждение культуры  «Манинский КДЦ» в 201</w:t>
      </w:r>
      <w:r w:rsidR="00B35FC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не только сохранило, но и укрепило свои позиции, продолжая работу по организации культурного досуга жителей поселения, сохраняя и развивая традиции народного творчества. </w:t>
      </w:r>
    </w:p>
    <w:p w:rsidR="005610E8" w:rsidRPr="00870CB8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клубных формирований в  Манинском сельском поселении составило 1</w:t>
      </w:r>
      <w:r w:rsidR="00870CB8"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диниц  с числом участников – </w:t>
      </w:r>
      <w:r w:rsidR="00870CB8"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210</w:t>
      </w: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В 201</w:t>
      </w:r>
      <w:r w:rsidR="00870CB8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8</w:t>
      </w:r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в Доме культуры </w:t>
      </w:r>
      <w:proofErr w:type="gramStart"/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с</w:t>
      </w:r>
      <w:proofErr w:type="gramEnd"/>
      <w:r w:rsidR="00870CB8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. </w:t>
      </w:r>
      <w:proofErr w:type="gramStart"/>
      <w:r w:rsidR="00863E1F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Манино</w:t>
      </w:r>
      <w:proofErr w:type="gramEnd"/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 работало </w:t>
      </w:r>
      <w:r w:rsidR="00870CB8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14</w:t>
      </w:r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 кружков  и  клубов по интересам,  в которых было задействовано </w:t>
      </w:r>
      <w:r w:rsidR="00870CB8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210</w:t>
      </w:r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человека. В течение года  вс. </w:t>
      </w:r>
      <w:r w:rsidR="00863E1F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Манино</w:t>
      </w:r>
      <w:r w:rsidR="00870CB8"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было проведено 14</w:t>
      </w:r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6 зрелищных программ для всех возрастных категорий населения. </w:t>
      </w: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Коллектив МКУ «Манинский КДЦ» в 201</w:t>
      </w:r>
      <w:r w:rsidR="00870CB8"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был неоднократно отмечен призами и грамотами за  профессионализм и высокий организационный уровень подготовки культурных мероприятий, участники областных  конкурсов и фестивалей становились призерами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и направлениями в работе дома культуры являются нравственное, эстетическое, патриотическое, правовое воспитание,   пропаганда здорового образа жизни на территории поселения. Одним из важных направлений деятельности является социально-культурная реабилитация инвалидов. </w:t>
      </w:r>
    </w:p>
    <w:p w:rsidR="00B404C1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расходов местного бюджета на культуру в 201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л 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лн..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900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них 3 500 тыс. руб. из областного бюджета было выделено на капитальный ремонт внутренних зданий ДК,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что выше уровня 201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4235,2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(или 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в 3 раза)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  В расчете на 1 жителя расходы местного бюджета поселения на культуру в 201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ли </w:t>
      </w:r>
      <w:r w:rsidR="00011945">
        <w:rPr>
          <w:rFonts w:ascii="Times New Roman" w:eastAsia="Calibri" w:hAnsi="Times New Roman" w:cs="Times New Roman"/>
          <w:sz w:val="26"/>
          <w:szCs w:val="26"/>
          <w:lang w:eastAsia="ru-RU"/>
        </w:rPr>
        <w:t>1096,7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что выше уровня 201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353,6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(или 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14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%). Приведенные цифры свидетельствуют об особом внимании к решению вопросов воспитания подрастающего поколения и организации культурного досуга жителей поселения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дровая обеспеченность в сфере культуры характеризуется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численностью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татных работников в МКУ «Манинский КДЦ»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которая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состоянию на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1.10.201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составила 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Среди работников учреждения 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>75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% со стажем работы свыше 10 лет.</w:t>
      </w:r>
      <w:r w:rsidR="00B404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19 году была введена новая должность в штат – хореографа. 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учреждению культуры Манинского сельского поселения изменен тип на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казённое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поселения уделяется большое внимание укреплению материально-технической базы учреждений культуры, приобретаются реквизит, звуковое и световое оборудование, компьютерная техника и др. </w:t>
      </w:r>
    </w:p>
    <w:p w:rsidR="005610E8" w:rsidRPr="00004205" w:rsidRDefault="00412BD2" w:rsidP="00624E3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BD2">
        <w:rPr>
          <w:rFonts w:ascii="Times New Roman" w:hAnsi="Times New Roman" w:cs="Times New Roman"/>
          <w:sz w:val="26"/>
          <w:szCs w:val="26"/>
        </w:rPr>
        <w:t>За последние годы в поселении произошли позитивные изменения в развитии учреждений культурно-досугового типа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12BD2">
        <w:rPr>
          <w:rFonts w:ascii="Times New Roman" w:hAnsi="Times New Roman" w:cs="Times New Roman"/>
          <w:sz w:val="26"/>
          <w:szCs w:val="26"/>
        </w:rPr>
        <w:t>роведены текущие ремонты помещений, инженерных коммуникаций учреждений Ма</w:t>
      </w:r>
      <w:r>
        <w:rPr>
          <w:rFonts w:ascii="Times New Roman" w:hAnsi="Times New Roman" w:cs="Times New Roman"/>
          <w:sz w:val="26"/>
          <w:szCs w:val="26"/>
        </w:rPr>
        <w:t xml:space="preserve">нинского </w:t>
      </w:r>
      <w:r w:rsidRPr="00412BD2">
        <w:rPr>
          <w:rFonts w:ascii="Times New Roman" w:hAnsi="Times New Roman" w:cs="Times New Roman"/>
          <w:sz w:val="26"/>
          <w:szCs w:val="26"/>
        </w:rPr>
        <w:t xml:space="preserve">ДК, за счет спонсорских средств </w:t>
      </w:r>
      <w:r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Pr="00412BD2">
        <w:rPr>
          <w:rFonts w:ascii="Times New Roman" w:hAnsi="Times New Roman" w:cs="Times New Roman"/>
          <w:sz w:val="26"/>
          <w:szCs w:val="26"/>
        </w:rPr>
        <w:t>обновлен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412BD2">
        <w:rPr>
          <w:rFonts w:ascii="Times New Roman" w:hAnsi="Times New Roman" w:cs="Times New Roman"/>
          <w:sz w:val="26"/>
          <w:szCs w:val="26"/>
        </w:rPr>
        <w:t xml:space="preserve"> музык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12BD2">
        <w:rPr>
          <w:rFonts w:ascii="Times New Roman" w:hAnsi="Times New Roman" w:cs="Times New Roman"/>
          <w:sz w:val="26"/>
          <w:szCs w:val="26"/>
        </w:rPr>
        <w:t xml:space="preserve"> аппаратур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gramStart"/>
      <w:r w:rsidRPr="00412BD2">
        <w:rPr>
          <w:rFonts w:ascii="Times New Roman" w:hAnsi="Times New Roman" w:cs="Times New Roman"/>
          <w:sz w:val="26"/>
          <w:szCs w:val="26"/>
        </w:rPr>
        <w:t>.</w:t>
      </w:r>
      <w:r w:rsidRPr="00412BD2"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gramEnd"/>
      <w:r w:rsidRPr="00412BD2">
        <w:rPr>
          <w:rFonts w:ascii="Times New Roman" w:hAnsi="Times New Roman" w:cs="Times New Roman"/>
          <w:color w:val="000000"/>
          <w:sz w:val="26"/>
          <w:szCs w:val="26"/>
        </w:rPr>
        <w:t>читывая спрос различных слоев населения на организацию досуга, учреждения культурно-досугового типа расширили и разнообразили перечень культурных услуг, перепрофилировали и открыли новые клубные формирования, обновили их репертуар.Большое внимание работники клубных учреждений уделяют информационно-рекламной деятельности, что способствует увеличению охвата населения в клубных формированиях и культурно-досуговых мероприятиях</w:t>
      </w:r>
      <w:proofErr w:type="gramStart"/>
      <w:r w:rsidRPr="00412B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, который позволяет: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ыбрать комплекс мероприятий по решению проблем развития культуры на селе, скоординированных по задачам, ресурсам и срокам в рамках программы;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бъединить усилия государственных, общественных и частных структур в решении задач культурного развития в сельской местности;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овысить эффективность расходования бюджетных средств и обеспечить их целевое использование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униципальной программы  «</w:t>
      </w:r>
      <w:r w:rsidR="00870CB8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позволит реализовать поставленные цели культурного развития в поселении и осуществить комплекс программных мероприятий, направленных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хранение существующего учреждения культуры;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хранение и развитие традиционной народной культуры и любительского самодеятельного творчества сельских территорий;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модернизацию материально - технической базы сельских учреждений культуры;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кинообслуживания сельского населения;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одготовку специалистов для сельских учреждений культуры.</w:t>
      </w:r>
    </w:p>
    <w:p w:rsidR="005610E8" w:rsidRPr="00004205" w:rsidRDefault="005610E8" w:rsidP="0062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общества и территории, и находятся на особом контроле главы поселения.</w:t>
      </w:r>
    </w:p>
    <w:p w:rsidR="005610E8" w:rsidRPr="00004205" w:rsidRDefault="005610E8" w:rsidP="0062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ая цель как государственной, так и муниципаль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Успехи и достижения жителей Манинского сельского поселения в области физкультуры и спорта в 201</w:t>
      </w:r>
      <w:r w:rsidR="00412BD2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видетельствуют о высокой физической активности, популяризации здорового образа жизни и достойном нравственном воспитании подрастающего поколения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ло традицией, что в массовых районных соревнованиях (День здоровья, День физкультурника) и первенствах района и области по волейболу, настольному теннису, хоккею участники Манинского сельского поселения занимают призовые места. 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 конечных результатов муниципальной программы, сроков и этапов реализации муниципальной программы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1. Приоритеты муниципальной политики в сфере реализации муниципальной программы</w:t>
      </w:r>
    </w:p>
    <w:p w:rsidR="005610E8" w:rsidRPr="00004205" w:rsidRDefault="005610E8" w:rsidP="0062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темпов экономического развития территории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 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:rsidR="005610E8" w:rsidRPr="00004205" w:rsidRDefault="005610E8" w:rsidP="0062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стоятельства требуют перехода к качественно новому развитию концертной деятельности, традиционной народной культуры, сохранению и популяризации объектов культурного наследия, а также образования в сфере культуры. Широкое внедрение инноваций, новых технологических решений позволит повысить степень доступности культурных благ, сделать культурную среду более насыщенной, отвечающей растущим потребностям личности и общества. </w:t>
      </w:r>
    </w:p>
    <w:p w:rsidR="002B5D54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ыбор приорите</w:t>
      </w:r>
      <w:r w:rsidR="002B5D54">
        <w:rPr>
          <w:rFonts w:ascii="Times New Roman" w:eastAsia="Calibri" w:hAnsi="Times New Roman" w:cs="Times New Roman"/>
          <w:sz w:val="26"/>
          <w:szCs w:val="26"/>
          <w:lang w:eastAsia="ru-RU"/>
        </w:rPr>
        <w:t>тных целей Программы обусловлены</w:t>
      </w:r>
    </w:p>
    <w:p w:rsidR="002B5D54" w:rsidRPr="00AA1A35" w:rsidRDefault="002B5D54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- Федеральны</w:t>
      </w:r>
      <w:r w:rsidR="00AE0662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</w:t>
      </w:r>
      <w:r w:rsidR="00AE0662"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8 июня 2014 г. № 172 «О стратегическом планировании в Российской Федерации»; </w:t>
      </w:r>
    </w:p>
    <w:p w:rsidR="002B5D54" w:rsidRPr="00AA1A35" w:rsidRDefault="002B5D54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1A35">
        <w:rPr>
          <w:rFonts w:ascii="Times New Roman" w:eastAsia="Calibri" w:hAnsi="Times New Roman" w:cs="Times New Roman"/>
          <w:sz w:val="26"/>
          <w:szCs w:val="26"/>
        </w:rPr>
        <w:t>- Указ</w:t>
      </w:r>
      <w:r w:rsidR="00AE0662">
        <w:rPr>
          <w:rFonts w:ascii="Times New Roman" w:eastAsia="Calibri" w:hAnsi="Times New Roman" w:cs="Times New Roman"/>
          <w:sz w:val="26"/>
          <w:szCs w:val="26"/>
        </w:rPr>
        <w:t>ом</w:t>
      </w:r>
      <w:r w:rsidRPr="00AA1A35">
        <w:rPr>
          <w:rFonts w:ascii="Times New Roman" w:eastAsia="Calibri" w:hAnsi="Times New Roman" w:cs="Times New Roman"/>
          <w:sz w:val="26"/>
          <w:szCs w:val="2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2B5D54" w:rsidRPr="00AA1A35" w:rsidRDefault="002B5D54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Закон</w:t>
      </w:r>
      <w:r w:rsidR="00AE0662"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ронежской области от </w:t>
      </w:r>
      <w:r w:rsidR="00CF7EE5"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20декабря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CF7EE5"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№1</w:t>
      </w:r>
      <w:r w:rsidR="00CF7EE5"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68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-ОЗ «</w:t>
      </w:r>
      <w:r w:rsidR="00CF7EE5" w:rsidRPr="00AA1A35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Воронежской области на период до 2035 года</w:t>
      </w:r>
      <w:r w:rsid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; </w:t>
      </w:r>
    </w:p>
    <w:p w:rsidR="002B5D54" w:rsidRPr="00AA1A35" w:rsidRDefault="002B5D54" w:rsidP="00624E37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- Постановление</w:t>
      </w:r>
      <w:r w:rsidR="00AE0662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Воронежской области от 8 декабря 2016 г. № 927 «Об утверждении прогноза социально-экономического развития Воронежской области на долгосрочный период до 2035 г.»; </w:t>
      </w:r>
    </w:p>
    <w:p w:rsidR="002B5D54" w:rsidRPr="00AA1A35" w:rsidRDefault="00CF7EE5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A35">
        <w:rPr>
          <w:rFonts w:ascii="Times New Roman" w:hAnsi="Times New Roman" w:cs="Times New Roman"/>
          <w:sz w:val="26"/>
          <w:szCs w:val="26"/>
        </w:rPr>
        <w:t>- План разработки Стратегии социально-экономического развития Калачеевского муниципального района Воронежской области до 2035 года, утвержден 5 декабря 2016 г.</w:t>
      </w:r>
    </w:p>
    <w:p w:rsidR="00AA1A35" w:rsidRDefault="00AA1A35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атегии развития культуры Воронежской области до 2030 года, утвержденной приказом департамента культуры Воронежской области от 19.02.2018 N 120-ОД</w:t>
      </w:r>
    </w:p>
    <w:p w:rsidR="005610E8" w:rsidRPr="00004205" w:rsidRDefault="00AA1A35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</w:t>
      </w:r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иоритетными направлениями  муниципальной политики являются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необходимых условий для сохранения и развитие муниципальной культуры как важнейшего фактора социально-экономического развития поселения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оздание необходимых условий для занятий физической культурой и спортом для населения области по месту жительства, проведение большего числа спортивных мероприятий по доступным видам спорта;  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ведение акций по </w:t>
      </w: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аганде физической культуры, спорта и здорового образа жизни; 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троительство и реконструкция объектов спортивной инфраструктуры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2. Цели, задачи и показатели (индикаторы) достижения целей и решения задач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сновная цель муниципальной программы «</w:t>
      </w:r>
      <w:r w:rsidR="00870CB8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» - повышение качества жизни населения Манин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зни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достижения поставленной цели необходимо решение следующих задач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 для повышения качества и разнообразия услуг, предоставляемых в сфере культуры и физической культуры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роведение модернизации материально-технической базы МКУ «Манинский КДЦ»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хранение и развитие традиционной народной культуры и любительского самодеятельного творчества на территории поселения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вершенствование и развитие кадрового потенциала работников культуры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формирование у населения Манинского сельского поселения внутренней потребности в занятиях физической культурой и спортом и повышение уровня знаний в этой сфере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намика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я целевых показателей эффективности развития культуры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физической культуры приведена в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и </w:t>
      </w:r>
      <w:r w:rsidR="00624E37"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0755B">
        <w:rPr>
          <w:rFonts w:ascii="Times New Roman" w:eastAsia="Calibri" w:hAnsi="Times New Roman" w:cs="Times New Roman"/>
          <w:sz w:val="26"/>
          <w:szCs w:val="26"/>
          <w:lang w:eastAsia="ru-RU"/>
        </w:rPr>
        <w:t>к муниципальной 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</w:t>
      </w:r>
      <w:r w:rsidR="0050755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Для объективной оценки процессов развития культуры в поселении, а также их прогнозирования и планирования определены следующие </w:t>
      </w:r>
      <w:r w:rsidRPr="0000420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новные показатели  (индикаторы):</w:t>
      </w:r>
    </w:p>
    <w:p w:rsidR="00AE0662" w:rsidRPr="00AE0662" w:rsidRDefault="00AE0662" w:rsidP="00624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>1. Расходы местного бюджета на культуру, в расчете на душу населения поселения;</w:t>
      </w:r>
    </w:p>
    <w:p w:rsidR="00AE0662" w:rsidRPr="00AE0662" w:rsidRDefault="00AE0662" w:rsidP="00624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AE0662">
        <w:rPr>
          <w:rFonts w:ascii="Times New Roman" w:hAnsi="Times New Roman" w:cs="Times New Roman"/>
          <w:sz w:val="26"/>
          <w:szCs w:val="26"/>
        </w:rPr>
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</w:r>
      <w:r w:rsidRPr="00AE066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0662" w:rsidRPr="00AE0662" w:rsidRDefault="00AE0662" w:rsidP="00624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>3. Численность участников клубных формирований;</w:t>
      </w:r>
    </w:p>
    <w:p w:rsidR="00AE0662" w:rsidRPr="00AE0662" w:rsidRDefault="00AE0662" w:rsidP="00624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hAnsi="Times New Roman" w:cs="Times New Roman"/>
          <w:sz w:val="26"/>
          <w:szCs w:val="26"/>
        </w:rPr>
        <w:t>4. 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</w:r>
    </w:p>
    <w:p w:rsidR="00AE0662" w:rsidRPr="00AE0662" w:rsidRDefault="00AE0662" w:rsidP="00624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>5. Участие сборных команд поселения в спортивных мероприятиях, в зачет Спартакиады поселений муниципального района</w:t>
      </w:r>
    </w:p>
    <w:p w:rsidR="001C75AC" w:rsidRDefault="005610E8" w:rsidP="00624E3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AE0662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Методика расчета показателей (индикаторов) муниципальной программы</w:t>
      </w: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:</w:t>
      </w:r>
    </w:p>
    <w:p w:rsidR="001C75AC" w:rsidRPr="00E26C14" w:rsidRDefault="001C75AC" w:rsidP="00624E3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26C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лиц, систематически занимающихся физической культурой и спортом</w:t>
      </w:r>
    </w:p>
    <w:p w:rsidR="001C75AC" w:rsidRPr="00004205" w:rsidRDefault="001C75AC" w:rsidP="00624E3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sz w:val="26"/>
          <w:szCs w:val="26"/>
        </w:rPr>
        <w:t>7.</w:t>
      </w:r>
      <w:r w:rsidRPr="00E26C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портивных объектов на 1000 чел населения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080"/>
        <w:gridCol w:w="4320"/>
      </w:tblGrid>
      <w:tr w:rsidR="005610E8" w:rsidRPr="00004205" w:rsidTr="00223AEB">
        <w:tc>
          <w:tcPr>
            <w:tcW w:w="828" w:type="dxa"/>
          </w:tcPr>
          <w:p w:rsidR="005610E8" w:rsidRPr="00004205" w:rsidRDefault="005610E8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</w:tcPr>
          <w:p w:rsidR="005610E8" w:rsidRPr="00004205" w:rsidRDefault="005610E8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</w:tcPr>
          <w:p w:rsidR="005610E8" w:rsidRPr="00004205" w:rsidRDefault="005610E8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20" w:type="dxa"/>
          </w:tcPr>
          <w:p w:rsidR="005610E8" w:rsidRPr="00004205" w:rsidRDefault="005610E8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а формирования показателей</w:t>
            </w:r>
          </w:p>
        </w:tc>
      </w:tr>
      <w:tr w:rsidR="005610E8" w:rsidRPr="00004205" w:rsidTr="00223AEB">
        <w:tc>
          <w:tcPr>
            <w:tcW w:w="828" w:type="dxa"/>
          </w:tcPr>
          <w:p w:rsidR="005610E8" w:rsidRPr="00004205" w:rsidRDefault="005610E8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5610E8" w:rsidRPr="00004205" w:rsidRDefault="005610E8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080" w:type="dxa"/>
          </w:tcPr>
          <w:p w:rsidR="005610E8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0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20" w:type="dxa"/>
          </w:tcPr>
          <w:p w:rsidR="005610E8" w:rsidRPr="00004205" w:rsidRDefault="005610E8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5610E8" w:rsidRPr="00004205" w:rsidRDefault="005610E8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чником данных является отчет об исполнении бюджета;</w:t>
            </w:r>
          </w:p>
          <w:p w:rsidR="005610E8" w:rsidRPr="00004205" w:rsidRDefault="005610E8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 показателя – годовая</w:t>
            </w:r>
          </w:p>
        </w:tc>
      </w:tr>
      <w:tr w:rsidR="00AE0662" w:rsidRPr="00004205" w:rsidTr="00223AEB">
        <w:tc>
          <w:tcPr>
            <w:tcW w:w="828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0662">
              <w:rPr>
                <w:rFonts w:ascii="Times New Roman" w:hAnsi="Times New Roman" w:cs="Times New Roman"/>
                <w:sz w:val="26"/>
                <w:szCs w:val="26"/>
              </w:rPr>
      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</w:p>
        </w:tc>
        <w:tc>
          <w:tcPr>
            <w:tcW w:w="1080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20" w:type="dxa"/>
          </w:tcPr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i/>
                <w:sz w:val="20"/>
                <w:szCs w:val="20"/>
              </w:rPr>
              <w:t>Расчет показателя: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рассчитывается по формуле:  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н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= Уд (Чу/</w:t>
            </w: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д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х 100 %)+</w:t>
            </w: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ув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н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х 100 %):2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Где: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д - у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дельный вес детей в возрасте 5-14 лет, занимающихся в кружках, клубных формированиях в учреждениях культуры поселения;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proofErr w:type="gram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ники клубных формирований – дети от 5 до 14 лет;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д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численность детей в возрасте от 5 до 14 лет, проживающих в поселении, по данным статистики на начало отчетного года. 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в</w:t>
            </w:r>
            <w:proofErr w:type="spell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– удельный вес населения  от 15 </w:t>
            </w:r>
            <w:proofErr w:type="spellStart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  <w:proofErr w:type="gramStart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,з</w:t>
            </w:r>
            <w:proofErr w:type="gram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анимающихся</w:t>
            </w:r>
            <w:proofErr w:type="spell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в кружках, клубных формированиях в учреждениях культуры.</w:t>
            </w:r>
          </w:p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ув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участники клубных формирований – население от 15 лет;</w:t>
            </w:r>
          </w:p>
          <w:p w:rsidR="00AE0662" w:rsidRPr="00B768AD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н</w:t>
            </w:r>
            <w:proofErr w:type="spell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- численность населения в возрасте от 15 лет, постоянно проживающих в поселении, по данным статистики на начало отчетного года.</w:t>
            </w:r>
          </w:p>
        </w:tc>
      </w:tr>
      <w:tr w:rsidR="00AE0662" w:rsidRPr="00004205" w:rsidTr="00223AEB">
        <w:tc>
          <w:tcPr>
            <w:tcW w:w="828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40" w:type="dxa"/>
          </w:tcPr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080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20" w:type="dxa"/>
          </w:tcPr>
          <w:p w:rsidR="00AE0662" w:rsidRPr="00004205" w:rsidRDefault="00AE0662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й отчет форма № 7-НК</w:t>
            </w:r>
          </w:p>
        </w:tc>
      </w:tr>
      <w:tr w:rsidR="00AE0662" w:rsidRPr="00004205" w:rsidTr="00223AEB">
        <w:tc>
          <w:tcPr>
            <w:tcW w:w="828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0662">
              <w:rPr>
                <w:rFonts w:ascii="Times New Roman" w:hAnsi="Times New Roman" w:cs="Times New Roman"/>
                <w:sz w:val="26"/>
                <w:szCs w:val="26"/>
              </w:rPr>
              <w:t>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      </w:r>
          </w:p>
        </w:tc>
        <w:tc>
          <w:tcPr>
            <w:tcW w:w="1080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AE0662" w:rsidRPr="004C1BCE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рассчитывается по формуле:  </w:t>
            </w: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/Чн</w:t>
            </w:r>
            <w:proofErr w:type="gramStart"/>
            <w:r w:rsidRPr="0013629C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*100    где, </w:t>
            </w: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;</w:t>
            </w: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численность населения, принявших участие в выполнении нормативов (испытаний) Всероссийского физкультурно-спортивного комплекса «Готов и труду и обороне» (ГТО) по данным автоматизированной информационной системы «Готов к труду и обороне»</w:t>
            </w:r>
          </w:p>
          <w:p w:rsidR="00AE0662" w:rsidRDefault="00AE0662" w:rsidP="0062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н</w:t>
            </w:r>
            <w:proofErr w:type="gramStart"/>
            <w:r w:rsidRPr="0013629C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– </w:t>
            </w:r>
            <w:r w:rsidRPr="0013629C">
              <w:rPr>
                <w:rFonts w:ascii="Times New Roman" w:eastAsia="Times New Roman" w:hAnsi="Times New Roman"/>
                <w:sz w:val="20"/>
                <w:szCs w:val="20"/>
              </w:rPr>
              <w:t>численность нас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ия городского округа или муниципального образования Воронежской области в возрасте  с 6 лет по данным Федеральной службы государственной статистики на 1 января отчетного года, за исключением инвалидов в возрасте 6 лет по данным департамента социальной защиты Воронежской области на 1 января года, следующего за отчетным годом</w:t>
            </w:r>
          </w:p>
        </w:tc>
      </w:tr>
      <w:tr w:rsidR="00AE0662" w:rsidRPr="00004205" w:rsidTr="00223AEB">
        <w:tc>
          <w:tcPr>
            <w:tcW w:w="828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0662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борных команд поселения в спортивных мероприятиях, в зачет Спартакиады поселений муниципального района</w:t>
            </w:r>
          </w:p>
        </w:tc>
        <w:tc>
          <w:tcPr>
            <w:tcW w:w="1080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0" w:type="dxa"/>
          </w:tcPr>
          <w:p w:rsidR="00AE0662" w:rsidRPr="00004205" w:rsidRDefault="00AE0662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ом данных  яв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1C75AC" w:rsidRPr="00004205" w:rsidTr="00223AEB">
        <w:tc>
          <w:tcPr>
            <w:tcW w:w="828" w:type="dxa"/>
          </w:tcPr>
          <w:p w:rsidR="001C75AC" w:rsidRPr="00004205" w:rsidRDefault="001C75AC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</w:tcPr>
          <w:p w:rsidR="001C75AC" w:rsidRDefault="001C75AC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6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лиц, систематически занимающихся физической культурой и спортом</w:t>
            </w:r>
          </w:p>
        </w:tc>
        <w:tc>
          <w:tcPr>
            <w:tcW w:w="1080" w:type="dxa"/>
          </w:tcPr>
          <w:p w:rsidR="001C75AC" w:rsidRPr="00004205" w:rsidRDefault="001C75AC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20" w:type="dxa"/>
          </w:tcPr>
          <w:p w:rsidR="001C75AC" w:rsidRPr="00004205" w:rsidRDefault="001C75AC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1C75AC" w:rsidRPr="00004205" w:rsidRDefault="001C75AC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ассчитывается как отношение общего кол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телей к лицам</w:t>
            </w:r>
            <w:r w:rsidRPr="00E26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атически занимающихся физической культурой и спортом</w:t>
            </w:r>
          </w:p>
        </w:tc>
      </w:tr>
      <w:tr w:rsidR="00AE0662" w:rsidRPr="00004205" w:rsidTr="00223AEB">
        <w:tc>
          <w:tcPr>
            <w:tcW w:w="828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</w:tcPr>
          <w:p w:rsidR="00AE0662" w:rsidRPr="00004205" w:rsidRDefault="001C75AC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E0662"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AE0662"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000 чел. населения</w:t>
            </w:r>
          </w:p>
        </w:tc>
        <w:tc>
          <w:tcPr>
            <w:tcW w:w="1080" w:type="dxa"/>
          </w:tcPr>
          <w:p w:rsidR="00AE0662" w:rsidRPr="00004205" w:rsidRDefault="00AE0662" w:rsidP="00624E37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0" w:type="dxa"/>
          </w:tcPr>
          <w:p w:rsidR="00AE0662" w:rsidRPr="00004205" w:rsidRDefault="00AE0662" w:rsidP="00624E3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AE0662" w:rsidRPr="00004205" w:rsidRDefault="00AE0662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ассчитывается как отношение общего количества имеющихся на территории поселения оборудованных спортивных к среднегодовой численности постоянного населения поселения, умноженное на 1000.</w:t>
            </w:r>
          </w:p>
        </w:tc>
      </w:tr>
    </w:tbl>
    <w:p w:rsidR="005610E8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б индикаторах (показателях) муниципальной программы  и их значениях представлены в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и </w:t>
      </w:r>
      <w:r w:rsidR="00624E37"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</w:t>
      </w:r>
      <w:r w:rsidR="005075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е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3.Конечные результаты реализации муниципальной программы</w:t>
      </w:r>
    </w:p>
    <w:p w:rsidR="005610E8" w:rsidRPr="00004205" w:rsidRDefault="005610E8" w:rsidP="0062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будет способствовать социально-культурному обустройству населенных пунктов </w:t>
      </w:r>
      <w:r w:rsidR="001C75A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нского</w:t>
      </w: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позволит:</w:t>
      </w:r>
    </w:p>
    <w:p w:rsidR="001C75AC" w:rsidRPr="00C9335A" w:rsidRDefault="001C75AC" w:rsidP="0062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35A">
        <w:rPr>
          <w:rFonts w:ascii="Times New Roman" w:hAnsi="Times New Roman" w:cs="Times New Roman"/>
          <w:sz w:val="26"/>
          <w:szCs w:val="26"/>
        </w:rPr>
        <w:lastRenderedPageBreak/>
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</w:t>
      </w:r>
      <w:proofErr w:type="gramStart"/>
      <w:r w:rsidRPr="00C9335A">
        <w:rPr>
          <w:rFonts w:ascii="Times New Roman" w:hAnsi="Times New Roman" w:cs="Times New Roman"/>
          <w:sz w:val="26"/>
          <w:szCs w:val="26"/>
        </w:rPr>
        <w:t>"Хлеб - всему голова", "Русь песенная, Русь мастеровая", "Казачье братство", "На родине Пятницкого", «На Казанскую»", «На Троицу», "Песни над Доном", «Шолоховская весна» и др.;</w:t>
      </w:r>
      <w:proofErr w:type="gramEnd"/>
    </w:p>
    <w:p w:rsidR="001C75AC" w:rsidRPr="00C9335A" w:rsidRDefault="001C75AC" w:rsidP="00624E3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9335A">
        <w:rPr>
          <w:rFonts w:ascii="Times New Roman" w:eastAsia="Calibri" w:hAnsi="Times New Roman" w:cs="Times New Roman"/>
          <w:kern w:val="2"/>
          <w:sz w:val="26"/>
          <w:szCs w:val="26"/>
        </w:rPr>
        <w:t>2.  Обеспечить уровень р</w:t>
      </w:r>
      <w:r w:rsidRPr="00C9335A">
        <w:rPr>
          <w:rFonts w:ascii="Times New Roman" w:eastAsia="Calibri" w:hAnsi="Times New Roman" w:cs="Times New Roman"/>
          <w:kern w:val="2"/>
          <w:sz w:val="26"/>
        </w:rPr>
        <w:t>асходов местного бюджета на культуру, физическую культуру и спорт в расчете на душу населения поселения в сумме 1</w:t>
      </w:r>
      <w:r w:rsidR="00624E37">
        <w:rPr>
          <w:rFonts w:ascii="Times New Roman" w:eastAsia="Calibri" w:hAnsi="Times New Roman" w:cs="Times New Roman"/>
          <w:kern w:val="2"/>
          <w:sz w:val="26"/>
        </w:rPr>
        <w:t>343</w:t>
      </w:r>
      <w:r w:rsidRPr="00C9335A">
        <w:rPr>
          <w:rFonts w:ascii="Times New Roman" w:eastAsia="Calibri" w:hAnsi="Times New Roman" w:cs="Times New Roman"/>
          <w:kern w:val="2"/>
          <w:sz w:val="26"/>
        </w:rPr>
        <w:t xml:space="preserve"> рубля;</w:t>
      </w:r>
    </w:p>
    <w:p w:rsidR="001C75AC" w:rsidRPr="00C9335A" w:rsidRDefault="001C75AC" w:rsidP="00624E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335A">
        <w:rPr>
          <w:rFonts w:ascii="Times New Roman" w:eastAsia="Calibri" w:hAnsi="Times New Roman" w:cs="Times New Roman"/>
          <w:kern w:val="2"/>
          <w:sz w:val="26"/>
          <w:szCs w:val="26"/>
        </w:rPr>
        <w:t xml:space="preserve">3. Увеличить </w:t>
      </w:r>
      <w:r w:rsidRPr="00C9335A">
        <w:rPr>
          <w:rFonts w:ascii="Times New Roman" w:hAnsi="Times New Roman" w:cs="Times New Roman"/>
          <w:sz w:val="26"/>
          <w:szCs w:val="26"/>
        </w:rPr>
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</w:r>
      <w:r w:rsidRPr="00C9335A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до 50 %;</w:t>
      </w:r>
    </w:p>
    <w:p w:rsidR="001C75AC" w:rsidRPr="00C9335A" w:rsidRDefault="001C75AC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4. Обеспечить увеличение численности участников клубных формирований к </w:t>
      </w:r>
      <w:smartTag w:uri="urn:schemas-microsoft-com:office:smarttags" w:element="metricconverter">
        <w:smartTagPr>
          <w:attr w:name="ProductID" w:val="2020 г"/>
        </w:smartTagPr>
        <w:r w:rsidRPr="00C9335A">
          <w:rPr>
            <w:rFonts w:ascii="Times New Roman" w:eastAsia="Calibri" w:hAnsi="Times New Roman" w:cs="Times New Roman"/>
            <w:sz w:val="26"/>
            <w:szCs w:val="26"/>
          </w:rPr>
          <w:t>2020 г</w:t>
        </w:r>
      </w:smartTag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. до </w:t>
      </w:r>
      <w:r w:rsidR="00870CB8">
        <w:rPr>
          <w:rFonts w:ascii="Times New Roman" w:eastAsia="Calibri" w:hAnsi="Times New Roman" w:cs="Times New Roman"/>
          <w:sz w:val="26"/>
          <w:szCs w:val="26"/>
        </w:rPr>
        <w:t>3</w:t>
      </w:r>
      <w:r w:rsidRPr="00C9335A">
        <w:rPr>
          <w:rFonts w:ascii="Times New Roman" w:eastAsia="Calibri" w:hAnsi="Times New Roman" w:cs="Times New Roman"/>
          <w:sz w:val="26"/>
          <w:szCs w:val="26"/>
        </w:rPr>
        <w:t>00 чел.</w:t>
      </w:r>
    </w:p>
    <w:p w:rsidR="001C75AC" w:rsidRPr="00C9335A" w:rsidRDefault="001C75AC" w:rsidP="00624E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5. Увеличит долю </w:t>
      </w:r>
      <w:r w:rsidRPr="00C9335A">
        <w:rPr>
          <w:rFonts w:ascii="Times New Roman" w:hAnsi="Times New Roman" w:cs="Times New Roman"/>
          <w:sz w:val="26"/>
          <w:szCs w:val="26"/>
        </w:rPr>
        <w:t>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</w:r>
      <w:r w:rsidR="00624E37">
        <w:rPr>
          <w:rFonts w:ascii="Times New Roman" w:hAnsi="Times New Roman" w:cs="Times New Roman"/>
          <w:sz w:val="26"/>
          <w:szCs w:val="26"/>
        </w:rPr>
        <w:t xml:space="preserve"> до 25%</w:t>
      </w:r>
    </w:p>
    <w:p w:rsidR="001C75AC" w:rsidRPr="00C9335A" w:rsidRDefault="001C75AC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335A">
        <w:rPr>
          <w:rFonts w:ascii="Times New Roman" w:hAnsi="Times New Roman" w:cs="Times New Roman"/>
          <w:sz w:val="26"/>
          <w:szCs w:val="26"/>
        </w:rPr>
        <w:t xml:space="preserve">6. Увеличит </w:t>
      </w:r>
      <w:r w:rsidRPr="00C9335A">
        <w:rPr>
          <w:rFonts w:ascii="Times New Roman" w:eastAsia="Calibri" w:hAnsi="Times New Roman" w:cs="Times New Roman"/>
          <w:sz w:val="26"/>
          <w:szCs w:val="26"/>
        </w:rPr>
        <w:t>участие сборных команд поселения в спортивных мероприятиях, в зачет Спартакиады поселений муниципального района</w:t>
      </w:r>
    </w:p>
    <w:p w:rsidR="001C75AC" w:rsidRPr="00C9335A" w:rsidRDefault="001C75AC" w:rsidP="00624E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7.Увеличение </w:t>
      </w:r>
      <w:r w:rsidRPr="00C9335A">
        <w:rPr>
          <w:rFonts w:ascii="Times New Roman" w:hAnsi="Times New Roman" w:cs="Times New Roman"/>
          <w:sz w:val="26"/>
          <w:szCs w:val="26"/>
        </w:rPr>
        <w:t>доли</w:t>
      </w:r>
      <w:r w:rsidRPr="00C9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систематически занимающихся физической культурой и спортом</w:t>
      </w:r>
    </w:p>
    <w:p w:rsidR="001C75AC" w:rsidRPr="00C9335A" w:rsidRDefault="001C75AC" w:rsidP="0062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35A">
        <w:rPr>
          <w:rFonts w:ascii="Times New Roman" w:hAnsi="Times New Roman" w:cs="Times New Roman"/>
          <w:sz w:val="26"/>
          <w:szCs w:val="26"/>
        </w:rPr>
        <w:t>8. Приведение к увеличению к</w:t>
      </w:r>
      <w:r w:rsidRPr="00C9335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</w:t>
      </w:r>
      <w:r w:rsidRPr="00C9335A">
        <w:rPr>
          <w:rFonts w:ascii="Times New Roman" w:hAnsi="Times New Roman" w:cs="Times New Roman"/>
          <w:sz w:val="26"/>
          <w:szCs w:val="26"/>
        </w:rPr>
        <w:t>а</w:t>
      </w:r>
      <w:r w:rsidRPr="00C9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объектов на 1000 чел населения</w:t>
      </w:r>
    </w:p>
    <w:p w:rsidR="005610E8" w:rsidRPr="00004205" w:rsidRDefault="005610E8" w:rsidP="0062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4. Сроки и этапы реализации муниципальной программы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программа  «</w:t>
      </w:r>
      <w:r w:rsidR="00870CB8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» будет реализована в период 20</w:t>
      </w:r>
      <w:r w:rsidR="001C75AC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202</w:t>
      </w:r>
      <w:r w:rsidR="001C75AC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. Сроки ее реализации учитывают ресурсные возможности обеспечения программных мероприятий на федеральном, региональном и местном  уровнях и устанавливаются в зависимости от приоритетности решения конкретных задач. Отдельные этапы реализации мероприятий не предусмотрено.</w:t>
      </w:r>
    </w:p>
    <w:p w:rsidR="005610E8" w:rsidRPr="00BC6563" w:rsidRDefault="005610E8" w:rsidP="00BC656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65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боснование выделения подпрограмм и обобщенная характеристика основных мероприяти</w:t>
      </w:r>
      <w:r w:rsidR="00BC6563" w:rsidRPr="00BC65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</w:t>
      </w:r>
    </w:p>
    <w:p w:rsidR="00B22B5B" w:rsidRPr="00B22B5B" w:rsidRDefault="00BC6563" w:rsidP="00B22B5B">
      <w:pPr>
        <w:suppressAutoHyphens/>
        <w:ind w:firstLine="709"/>
        <w:rPr>
          <w:rFonts w:ascii="Times New Roman" w:hAnsi="Times New Roman"/>
          <w:bCs/>
          <w:sz w:val="26"/>
          <w:szCs w:val="26"/>
          <w:lang w:eastAsia="ar-SA"/>
        </w:rPr>
      </w:pPr>
      <w:r w:rsidRPr="00BC6563">
        <w:rPr>
          <w:rFonts w:ascii="Times New Roman" w:eastAsia="Calibri" w:hAnsi="Times New Roman"/>
          <w:bCs/>
          <w:sz w:val="26"/>
          <w:szCs w:val="26"/>
        </w:rPr>
        <w:t xml:space="preserve">В рамках муниципальной программы предполагается реализация основных мероприятий, выделенных в структуре подпрограммы </w:t>
      </w:r>
      <w:r w:rsidRPr="00BC6563">
        <w:rPr>
          <w:rFonts w:ascii="Times New Roman" w:eastAsia="Calibri" w:hAnsi="Times New Roman"/>
          <w:sz w:val="26"/>
          <w:szCs w:val="26"/>
        </w:rPr>
        <w:t>«Р</w:t>
      </w:r>
      <w:r w:rsidRPr="00BC6563">
        <w:rPr>
          <w:rFonts w:ascii="Times New Roman" w:eastAsia="Calibri" w:hAnsi="Times New Roman"/>
          <w:bCs/>
          <w:sz w:val="26"/>
          <w:szCs w:val="26"/>
        </w:rPr>
        <w:t xml:space="preserve">азвитие культуры, физической культуры и спорта  </w:t>
      </w:r>
      <w:r w:rsidR="00870CB8">
        <w:rPr>
          <w:rFonts w:ascii="Times New Roman" w:eastAsia="Calibri" w:hAnsi="Times New Roman"/>
          <w:bCs/>
          <w:sz w:val="26"/>
          <w:szCs w:val="26"/>
        </w:rPr>
        <w:t xml:space="preserve">на территории </w:t>
      </w:r>
      <w:r w:rsidRPr="00BC6563">
        <w:rPr>
          <w:rFonts w:ascii="Times New Roman" w:eastAsia="Calibri" w:hAnsi="Times New Roman"/>
          <w:bCs/>
          <w:sz w:val="26"/>
          <w:szCs w:val="26"/>
        </w:rPr>
        <w:t>Манинского сельского поселения на 2020-2026 годы»</w:t>
      </w:r>
      <w:r w:rsidR="00B22B5B">
        <w:rPr>
          <w:rFonts w:ascii="Times New Roman" w:eastAsia="Calibri" w:hAnsi="Times New Roman"/>
          <w:sz w:val="26"/>
          <w:szCs w:val="26"/>
        </w:rPr>
        <w:t>.</w:t>
      </w:r>
      <w:r w:rsidR="00B22B5B" w:rsidRPr="00B22B5B">
        <w:rPr>
          <w:rFonts w:ascii="Times New Roman" w:hAnsi="Times New Roman"/>
          <w:bCs/>
          <w:kern w:val="2"/>
          <w:sz w:val="26"/>
          <w:szCs w:val="26"/>
          <w:lang w:eastAsia="ar-SA"/>
        </w:rPr>
        <w:t>Подпрограмма «</w:t>
      </w:r>
      <w:r w:rsidR="00B22B5B" w:rsidRPr="00B22B5B">
        <w:rPr>
          <w:rFonts w:ascii="Times New Roman" w:eastAsia="Calibri" w:hAnsi="Times New Roman"/>
          <w:sz w:val="26"/>
          <w:szCs w:val="26"/>
        </w:rPr>
        <w:t>Р</w:t>
      </w:r>
      <w:r w:rsidR="00B22B5B" w:rsidRPr="00B22B5B">
        <w:rPr>
          <w:rFonts w:ascii="Times New Roman" w:eastAsia="Calibri" w:hAnsi="Times New Roman"/>
          <w:bCs/>
          <w:sz w:val="26"/>
          <w:szCs w:val="26"/>
        </w:rPr>
        <w:t xml:space="preserve">азвитие культуры, физической культуры и спорта  </w:t>
      </w:r>
      <w:r w:rsidR="00870CB8">
        <w:rPr>
          <w:rFonts w:ascii="Times New Roman" w:eastAsia="Calibri" w:hAnsi="Times New Roman"/>
          <w:bCs/>
          <w:sz w:val="26"/>
          <w:szCs w:val="26"/>
        </w:rPr>
        <w:t xml:space="preserve">на территории </w:t>
      </w:r>
      <w:r w:rsidR="00B22B5B" w:rsidRPr="00B22B5B">
        <w:rPr>
          <w:rFonts w:ascii="Times New Roman" w:eastAsia="Calibri" w:hAnsi="Times New Roman"/>
          <w:bCs/>
          <w:sz w:val="26"/>
          <w:szCs w:val="26"/>
        </w:rPr>
        <w:t>Манинского сельского поселения на 2020-2026 годы</w:t>
      </w:r>
      <w:r w:rsidR="00B22B5B" w:rsidRPr="00B22B5B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» является неотъемлемой частью муниципальной программы </w:t>
      </w:r>
      <w:r w:rsidR="00B22B5B" w:rsidRPr="00B22B5B">
        <w:rPr>
          <w:rFonts w:ascii="Times New Roman" w:hAnsi="Times New Roman"/>
          <w:bCs/>
          <w:sz w:val="26"/>
          <w:szCs w:val="26"/>
          <w:lang w:eastAsia="ar-SA"/>
        </w:rPr>
        <w:t>«</w:t>
      </w:r>
      <w:r w:rsidR="00870CB8">
        <w:rPr>
          <w:rFonts w:ascii="Times New Roman" w:hAnsi="Times New Roman"/>
          <w:bCs/>
          <w:sz w:val="26"/>
          <w:szCs w:val="26"/>
          <w:lang w:eastAsia="ar-SA"/>
        </w:rPr>
        <w:t>Развитие культуры, физической культуры и спорта на территории  Манинского сельского поселения на 2020-2026 годы</w:t>
      </w:r>
      <w:r w:rsidR="00B22B5B" w:rsidRPr="00B22B5B">
        <w:rPr>
          <w:rFonts w:ascii="Times New Roman" w:hAnsi="Times New Roman"/>
          <w:bCs/>
          <w:sz w:val="26"/>
          <w:szCs w:val="26"/>
          <w:lang w:eastAsia="ar-SA"/>
        </w:rPr>
        <w:t xml:space="preserve">». Подпрограмма утверждается в составе программы постановлением администрации </w:t>
      </w:r>
      <w:r w:rsidR="00B22B5B">
        <w:rPr>
          <w:rFonts w:ascii="Times New Roman" w:hAnsi="Times New Roman"/>
          <w:bCs/>
          <w:sz w:val="26"/>
          <w:szCs w:val="26"/>
          <w:lang w:eastAsia="ar-SA"/>
        </w:rPr>
        <w:t>Манинского</w:t>
      </w:r>
      <w:r w:rsidR="00B22B5B" w:rsidRPr="00B22B5B">
        <w:rPr>
          <w:rFonts w:ascii="Times New Roman" w:hAnsi="Times New Roman"/>
          <w:bCs/>
          <w:sz w:val="26"/>
          <w:szCs w:val="26"/>
          <w:lang w:eastAsia="ar-SA"/>
        </w:rPr>
        <w:t xml:space="preserve"> сельского поселения. В подпрограмму вносятся изменения исходя из объемов финансирования, предусмотренных на очередной финансовый год, в соо</w:t>
      </w:r>
      <w:r w:rsidR="00B22B5B">
        <w:rPr>
          <w:rFonts w:ascii="Times New Roman" w:hAnsi="Times New Roman"/>
          <w:bCs/>
          <w:sz w:val="26"/>
          <w:szCs w:val="26"/>
          <w:lang w:eastAsia="ar-SA"/>
        </w:rPr>
        <w:t>тветствии с решением о бюджете Манинского</w:t>
      </w:r>
      <w:r w:rsidR="00B22B5B" w:rsidRPr="00B22B5B">
        <w:rPr>
          <w:rFonts w:ascii="Times New Roman" w:hAnsi="Times New Roman"/>
          <w:bCs/>
          <w:sz w:val="26"/>
          <w:szCs w:val="26"/>
          <w:lang w:eastAsia="ar-SA"/>
        </w:rPr>
        <w:t xml:space="preserve"> сельского поселения.</w:t>
      </w:r>
    </w:p>
    <w:p w:rsidR="00BC6563" w:rsidRPr="00B22B5B" w:rsidRDefault="00B22B5B" w:rsidP="00B22B5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hAnsi="Times New Roman"/>
          <w:bCs/>
          <w:sz w:val="26"/>
          <w:szCs w:val="26"/>
        </w:rPr>
        <w:lastRenderedPageBreak/>
        <w:t xml:space="preserve">Оценка применения мер муниципального регулирования представлена в </w:t>
      </w:r>
      <w:r w:rsidRPr="00BD06BF">
        <w:rPr>
          <w:rFonts w:ascii="Times New Roman" w:hAnsi="Times New Roman"/>
          <w:bCs/>
          <w:sz w:val="26"/>
          <w:szCs w:val="26"/>
        </w:rPr>
        <w:t>приложении  3</w:t>
      </w:r>
      <w:r w:rsidRPr="00B22B5B">
        <w:rPr>
          <w:rFonts w:ascii="Times New Roman" w:hAnsi="Times New Roman"/>
          <w:bCs/>
          <w:sz w:val="26"/>
          <w:szCs w:val="26"/>
        </w:rPr>
        <w:t xml:space="preserve"> к муниципальной программе</w:t>
      </w:r>
    </w:p>
    <w:p w:rsidR="00A85CB5" w:rsidRPr="00BC6563" w:rsidRDefault="005610E8" w:rsidP="00BC656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563">
        <w:rPr>
          <w:rFonts w:ascii="Times New Roman" w:eastAsia="Calibri" w:hAnsi="Times New Roman" w:cs="Times New Roman"/>
          <w:sz w:val="26"/>
          <w:szCs w:val="26"/>
          <w:lang w:eastAsia="ru-RU"/>
        </w:rPr>
        <w:t>Конкретные действия по достижению обозначенной цели и решению намеченных задач определяют следующие программные мероприятия</w:t>
      </w:r>
      <w:r w:rsidR="00A85CB5" w:rsidRPr="00BC656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10E8" w:rsidRPr="00BC6563" w:rsidRDefault="005610E8" w:rsidP="00BC656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мероприятие 1. </w:t>
      </w:r>
      <w:r w:rsidR="00B42C9A" w:rsidRPr="00BC65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еспечение условий для развития культуры в Манинском сельском поселении</w:t>
      </w:r>
    </w:p>
    <w:p w:rsidR="005610E8" w:rsidRPr="00004205" w:rsidRDefault="005610E8" w:rsidP="00BC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BC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.</w:t>
      </w:r>
    </w:p>
    <w:p w:rsidR="005610E8" w:rsidRPr="00004205" w:rsidRDefault="005610E8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10E8" w:rsidRPr="00004205" w:rsidRDefault="005610E8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5610E8" w:rsidRPr="00004205" w:rsidRDefault="005610E8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4205">
        <w:rPr>
          <w:rFonts w:ascii="Times New Roman" w:eastAsia="Calibri" w:hAnsi="Times New Roman" w:cs="Times New Roman"/>
          <w:kern w:val="2"/>
          <w:sz w:val="26"/>
          <w:szCs w:val="26"/>
        </w:rPr>
        <w:t xml:space="preserve">Мероприятие 1.1. </w:t>
      </w:r>
      <w:r w:rsidRPr="00004205">
        <w:rPr>
          <w:rFonts w:ascii="Times New Roman" w:eastAsia="Calibri" w:hAnsi="Times New Roman" w:cs="Times New Roman"/>
          <w:sz w:val="26"/>
          <w:szCs w:val="26"/>
        </w:rPr>
        <w:t xml:space="preserve">Содействие сохранению существующей сети муниципальных учреждений культуры 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Цель мероприятия: сохранение существующих объектов культуры на территории Манинского сельского поселения, поддержание зданий и сооружений в надлежащем состоянии, повышение эффективности и качества культурно - досуговой деятельности в поселении, обеспечение безопасности и комфортности для пользователей услугами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sub_4022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мероприятия предусматривается провести ремонт (капитальный ремонт) дома культуры </w:t>
      </w:r>
      <w:bookmarkEnd w:id="1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и библиотеки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позволит увеличить удельный вес населения, участвующего в культурно - досуговых мероприятиях и любительских объединениях, внедрить в культурно-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, которые будут капитально отремонтированы, оснащены современным оборудованием и укомплектованы профессиональными кадрами.</w:t>
      </w:r>
    </w:p>
    <w:p w:rsidR="005610E8" w:rsidRPr="00004205" w:rsidRDefault="005610E8" w:rsidP="0062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1.2. Модернизация материально-технической базы МКУ «Манинский КДЦ»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Цель мероприятия: повышение эффективности и качества культурно-досуговой деятельности в Манинском сельском поселении путем технического переоснащения, замены морально устаревшего и ветхого оборудования, музыкальных инструментов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ероприятия предусматривается приобретение светового и звукового оборудования, музыкальных инструментов, одежды для сцены, мебели, компьютеров, выставочных стендов, стеллажей для книг и пр. Реализация мероприятия позволит улучшить оснащение объектов культуры МКУ «Манинский КДЦ», обеспечив их современным оборудованием и музыкальными инструментами; пополнить книжные фонды муниципальных библиотек; сохранить и обеспечить дальнейшее развитие самодеятельного художественного творчества, традиционной народной культуры в сельской местности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</w:pPr>
      <w:r w:rsidRPr="00004205"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  <w:t>Основное мероприятие 2. Развитие физической культуры и спорта в Манинском сельском поселении</w:t>
      </w:r>
    </w:p>
    <w:p w:rsidR="005610E8" w:rsidRPr="00004205" w:rsidRDefault="005610E8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.</w:t>
      </w:r>
    </w:p>
    <w:p w:rsidR="005610E8" w:rsidRPr="00004205" w:rsidRDefault="005610E8" w:rsidP="00624E3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 2.1. Пропаганда физической культуры и спорта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сновная цель мероприятия - формирование у населения Манинского сельского поселения внутренней потребности в занятиях физической культурой и спортом и повышение уровня знаний в этой сфере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м предусматривается решение задачи создания постоянно действующего информационно-пропагандистского поля,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, особенно подрастающего поколения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выполнения поставленных задач будут реализованы мероприятия, включающие в себя пропаганду детско-юношеского спорта, </w:t>
      </w:r>
      <w:bookmarkStart w:id="2" w:name="sub_28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изической культуры и спорта.</w:t>
      </w:r>
    </w:p>
    <w:bookmarkEnd w:id="2"/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Для реализации программного мероприятия намечено осуществить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" w:name="sub_29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свещение в средствах массовой информации достижений местных участников спортивных соревнований и турниров, а также вопросов спорта, физической культуры и здорового образа жизни;</w:t>
      </w:r>
    </w:p>
    <w:bookmarkEnd w:id="3"/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ю пропаганды и продвижение ценностей здорового образа жизни и занятий физической культурой и спортом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онную поддержку программы в сети Интернет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рекламное и наглядное обеспечение пропаганды физической культуры и спорта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 2.2. Оснащение спортивных площадок спортивным и иным оборудованием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сновная цель мероприятия - создание благоприятных условий для занятий населения Манинского сельского поселения физической культурой и спортом, в том числе в общеобразовательных учреждениях и по месту жительства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адачами мероприятия являются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уточнения данных инвентаризации спортивных сооружений муниципальной формы собственности, находящихся на территории поселения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социальной инфраструктуры и решение задач, связанных с укреплением здоровья населения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ие различных видов услуг, рассчитанных на семейный отдых, всем категориям населения с учетом разных возрастных групп и различного достатка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снащение спортивных площадок, расположенных на территории поселения, спортивным и иным оборудованием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 0 тыс. рублей.</w:t>
      </w:r>
    </w:p>
    <w:p w:rsidR="005610E8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ведения о расходах местного бюджета по годам реализации мероприятия представлены в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и </w:t>
      </w:r>
      <w:r w:rsidR="00624E37"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</w:t>
      </w:r>
      <w:r w:rsidR="005075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е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. Ресурсное обеспечение муниципальной программы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lang w:eastAsia="ru-RU"/>
        </w:rPr>
        <w:t>Основными источниками финансового обеспечения Программы являются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редства бюджета Манинского сельского поселения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редства областного бюджета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небюджетные источники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ирование Программы из бюджета Манинского сельского поселения будет осуществляться в пределах средств, предусмотренных на эти цели решением Совета народных депутатов Манин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 в установленном порядке исходя из возможностей бюджета и фактических затрат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lang w:eastAsia="ru-RU"/>
        </w:rPr>
        <w:t xml:space="preserve">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. </w:t>
      </w:r>
    </w:p>
    <w:p w:rsidR="005610E8" w:rsidRPr="00004205" w:rsidRDefault="002260EF" w:rsidP="00624E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60EF">
        <w:rPr>
          <w:rFonts w:ascii="Times New Roman" w:hAnsi="Times New Roman" w:cs="Times New Roman"/>
          <w:sz w:val="26"/>
          <w:szCs w:val="26"/>
        </w:rPr>
        <w:t xml:space="preserve">Перечень подпрограмм, основных мероприятий </w:t>
      </w:r>
      <w:r w:rsidRPr="002260EF">
        <w:rPr>
          <w:rFonts w:ascii="Times New Roman" w:hAnsi="Times New Roman" w:cs="Times New Roman"/>
          <w:kern w:val="2"/>
          <w:sz w:val="26"/>
          <w:szCs w:val="26"/>
        </w:rPr>
        <w:t>муниципальной</w:t>
      </w:r>
      <w:r w:rsidRPr="002260EF">
        <w:rPr>
          <w:rFonts w:ascii="Times New Roman" w:hAnsi="Times New Roman" w:cs="Times New Roman"/>
          <w:sz w:val="26"/>
          <w:szCs w:val="26"/>
        </w:rPr>
        <w:t xml:space="preserve"> программы с указанием сроков их реализации, источников ресурсного обеспечения, непосредственных результатов приведен </w:t>
      </w:r>
      <w:r w:rsidR="005610E8"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иложении </w:t>
      </w:r>
      <w:r w:rsidR="0050755B"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610E8"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Программе</w:t>
      </w:r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На решение задач и достижение целей Программы могут оказать влияние внутренние и внешние риски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нутренние риски реализации Программы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эффективность организации и управления процессом реализации программных мероприятий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изкая эффективность использования бюджетных средств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обоснованное перераспределение средств, определенных Программой, в ходе ее исполнения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достаточный уровень исполнительской дисциплины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или недостаточность межведомственной координации в ходе  реализации Программы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ы муниципального регулирования и управления внутренними рисками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1. Разработка и внедрение эффективной системы контроля реализации мероприятий Программы, а также эффективности использования бюджетных средств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 Проведение регулярной оценки результативности и эффективности реализации Программы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нешние риски реализации Программы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• финансово-экономические риски,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• социальные риски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о-экономические риски связаны с недостаточным уровнем бюджетного финансирования Программы, вызванным возникновением бюджетного дефицита (возможно снижение темпов экономического роста, усиление инфляции, кризиса банковской системы, что может негативно отразиться на поступлении налоговых и неналоговых доходов в бюджет поселения),  ведут к сокращению предусмотренных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бъемов бюджетных средств в ходе реализации Программы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рограммы. Сокращение финансирования Программы негативным образом сказалось бы на показателях Программы, привело бы к снижению прогнозируемого вклада Программы в улучшение качества жизни Манинского сельского поселения. 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ами управления рисками с целью минимизации их влияния на достижение целей Программы «</w:t>
      </w:r>
      <w:r w:rsidR="00870CB8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»выступают следующие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1. 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 Программы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  Мониторинг выполнения мероприятий подпрограммы, проведение комплексного анализа с дальнейшим пересмотром критериев оценки мероприятий Программы, совершенствование механизма реализации Программы исходя из изменений внешней среды.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3. Управление Программой будет осуществляться на основе принципов открытости. На сайте администрации Манинского сельского поселения будет предоставляться полная и достоверная информация о реализации и оценке эффективности Программы, в т.ч. будут размещаться ежегодные публичные отчеты исполнителей для общественности.</w:t>
      </w:r>
    </w:p>
    <w:p w:rsidR="005610E8" w:rsidRPr="00244900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В ходе реализации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роводимым действиям по реализации Программы. 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>СМИ.</w:t>
      </w:r>
    </w:p>
    <w:p w:rsidR="00244900" w:rsidRPr="00244900" w:rsidRDefault="00244900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4900">
        <w:rPr>
          <w:rFonts w:ascii="Times New Roman" w:hAnsi="Times New Roman" w:cs="Times New Roman"/>
          <w:bCs/>
          <w:sz w:val="26"/>
          <w:szCs w:val="26"/>
        </w:rPr>
        <w:t xml:space="preserve">План реализации муниципальной программы </w:t>
      </w:r>
      <w:r w:rsidRPr="00244900">
        <w:rPr>
          <w:rFonts w:ascii="Times New Roman" w:hAnsi="Times New Roman" w:cs="Times New Roman"/>
          <w:sz w:val="26"/>
          <w:szCs w:val="26"/>
        </w:rPr>
        <w:t xml:space="preserve">приведен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иложении 5 к 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е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10E8" w:rsidRPr="00004205" w:rsidRDefault="005610E8" w:rsidP="00624E37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. Методика оценки эффективности реализации муниципальной программы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ка оценки эффективности и результативности муниципальной программы учитывает (1) степень достижения целей и решения задач муниципальной программы в целом; (2) степень соответствия запланированному уровню затрат и эффективности использования средств муниципального бюджета; (3) степени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ализации мероприятий и достижения ожидаемых непосредственных результатов их реализации.</w:t>
      </w:r>
    </w:p>
    <w:p w:rsidR="00244900" w:rsidRPr="00244900" w:rsidRDefault="00244900" w:rsidP="002449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, утвержденным постановлением администрации Манинского сельского поселения </w:t>
      </w:r>
      <w:r w:rsidRPr="0024490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Калачеевского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от 11.10.2013 № 67</w:t>
      </w:r>
      <w:r w:rsidRPr="00244900">
        <w:rPr>
          <w:rFonts w:ascii="Times New Roman" w:hAnsi="Times New Roman" w:cs="Times New Roman"/>
          <w:bCs/>
          <w:sz w:val="26"/>
          <w:szCs w:val="26"/>
        </w:rPr>
        <w:t xml:space="preserve"> (от 28.04.2014 г. №21; в ред. от 24.12.2018 г №61, от 14.10. 2019 г №122)</w:t>
      </w:r>
      <w:proofErr w:type="gramEnd"/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pacing w:val="-1"/>
          <w:kern w:val="2"/>
          <w:sz w:val="26"/>
          <w:szCs w:val="26"/>
          <w:lang w:eastAsia="ru-RU"/>
        </w:rPr>
        <w:t xml:space="preserve">Оценка </w:t>
      </w:r>
      <w:r w:rsidRPr="00004205">
        <w:rPr>
          <w:rFonts w:ascii="Times New Roman" w:eastAsia="Calibri" w:hAnsi="Times New Roman" w:cs="Times New Roman"/>
          <w:spacing w:val="-2"/>
          <w:kern w:val="2"/>
          <w:sz w:val="26"/>
          <w:szCs w:val="26"/>
          <w:lang w:eastAsia="ru-RU"/>
        </w:rPr>
        <w:t xml:space="preserve">эффективности реализации Программы будет </w:t>
      </w: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осуществляться по следующим критериям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1) степени достижения целей и решения задач подпрограммыпутем ежегодного сопоставления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актических (в сопоставимых условиях) и планируемых значений целевых индикаторов Программы по формуле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д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*100 %, где: 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д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- степень достижения целей (решения задач)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фактическое значение индикатора (показателя) программы;</w:t>
      </w:r>
    </w:p>
    <w:p w:rsidR="00624E37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;</w:t>
      </w:r>
    </w:p>
    <w:p w:rsidR="005610E8" w:rsidRPr="00004205" w:rsidRDefault="00624E37" w:rsidP="00624E3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="005610E8"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тепени соответствия запланированному уровню затрат и эффективности использования средств федерального, областного и   муниципальных бюджетов путем сопоставления фактических (в сопоставимых условиях) и планируемых объемов расходов бюджета Пригородного сельского поселения на реализацию Программы и ее основных мероприятий по формуле:</w:t>
      </w:r>
      <w:proofErr w:type="gramEnd"/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ф = 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*100 %, где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Уф - уровень финансирования реализации основных мероприятий Программы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фактический объем финансовых ресурсов, направленный на реализацию мероприятий Программы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лановый объем финансовых ресурсов на соответствующий отчетный период;</w:t>
      </w:r>
    </w:p>
    <w:p w:rsidR="005610E8" w:rsidRPr="00624E37" w:rsidRDefault="00624E37" w:rsidP="00624E37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="005610E8" w:rsidRPr="00624E37">
        <w:rPr>
          <w:rFonts w:ascii="Times New Roman" w:eastAsia="Calibri" w:hAnsi="Times New Roman" w:cs="Times New Roman"/>
          <w:sz w:val="26"/>
          <w:szCs w:val="26"/>
          <w:lang w:eastAsia="ru-RU"/>
        </w:rPr>
        <w:t>степени реализации мероприятий путем сопоставления числа выполненных и планируемых мероприятий, предусмотренных планом реализации программы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До начала очередного года реализации программы ответственный исполнитель по каждому показателю (индикатору) определяет интервалы значений показателя, при которых реализация подпрограммы характеризуется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ысоким уровнем эффективности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удовлетворительным уровнем эффективности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удовлетворительным уровнем эффективности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считается реализуемой с высоким уровнем эффективности, если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значения 95 процентов и более показателей подпрограммы  соответствуют установленным интервалам значений для целей отнесения подпрограммы к высокому уровню эффективности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считается реализуемой с удовлетворительным уровнем эффективности, если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значения 80 процентов и более показателей Программы  соответствуют установленным интервалам значений для отнесения Программы к высокому уровню эффективности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аргументированное обоснование причин: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озникновения экономии бюджетных ассигнований на реализацию муниципальной программы  в отчетном году;</w:t>
      </w:r>
    </w:p>
    <w:p w:rsidR="005610E8" w:rsidRPr="00004205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ерераспределения бюджетных ассигнований между мероприятиями муниципальной программы в отчетном году;</w:t>
      </w:r>
    </w:p>
    <w:p w:rsidR="005610E8" w:rsidRDefault="005610E8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ыполнения плана по реализации муниципальной программы  в отчетном периоде с нарушением запланированных сроков.</w:t>
      </w:r>
    </w:p>
    <w:p w:rsidR="00275B1B" w:rsidRDefault="00275B1B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5B1B" w:rsidRDefault="008F1305" w:rsidP="008F1305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2"/>
          <w:sz w:val="26"/>
          <w:szCs w:val="26"/>
        </w:rPr>
        <w:t>Раздел</w:t>
      </w:r>
      <w:r w:rsidR="00275B1B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7. Подпрограмма муниципальной программы</w:t>
      </w:r>
    </w:p>
    <w:p w:rsidR="00275B1B" w:rsidRDefault="00275B1B" w:rsidP="00275B1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275B1B" w:rsidRDefault="00275B1B" w:rsidP="00275B1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bCs/>
          <w:kern w:val="2"/>
          <w:sz w:val="26"/>
          <w:szCs w:val="26"/>
        </w:rPr>
        <w:t>В состав муниципальной программы входят одна подпрограмма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Default="007E194E" w:rsidP="007E19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194E" w:rsidRDefault="007E194E" w:rsidP="007E19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СПОРТ</w:t>
      </w:r>
    </w:p>
    <w:p w:rsidR="007E194E" w:rsidRDefault="007E194E" w:rsidP="007E19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нинского сельского поселения</w:t>
      </w:r>
    </w:p>
    <w:p w:rsidR="007E194E" w:rsidRPr="00004205" w:rsidRDefault="007E194E" w:rsidP="007E19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708"/>
        <w:gridCol w:w="1465"/>
        <w:gridCol w:w="1466"/>
        <w:gridCol w:w="1466"/>
        <w:gridCol w:w="1466"/>
      </w:tblGrid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Администрация Манинского сельского поселения Калачеевского муниципального района Воронежской области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Исполнители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Администрация Манинского сельского поселения Калачеевского муниципального района Воронежской област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04205">
              <w:rPr>
                <w:rFonts w:eastAsia="Calibri"/>
                <w:sz w:val="26"/>
                <w:szCs w:val="26"/>
              </w:rPr>
              <w:t>МКУ «Манинский КДЦ»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Основные разработчики </w:t>
            </w:r>
            <w:r>
              <w:rPr>
                <w:rFonts w:eastAsia="Calibri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lastRenderedPageBreak/>
              <w:t xml:space="preserve">Администрация Манинского сельского поселения </w:t>
            </w:r>
            <w:r w:rsidRPr="00004205">
              <w:rPr>
                <w:rFonts w:eastAsia="Calibri"/>
                <w:sz w:val="26"/>
                <w:szCs w:val="26"/>
              </w:rPr>
              <w:lastRenderedPageBreak/>
              <w:t>Калачеевского муниципального района Воронежской области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О</w:t>
            </w:r>
            <w:r w:rsidRPr="00004205">
              <w:rPr>
                <w:rFonts w:eastAsia="Calibri"/>
                <w:sz w:val="26"/>
                <w:szCs w:val="26"/>
              </w:rPr>
              <w:t>сновные мероприятия</w:t>
            </w:r>
            <w:r>
              <w:rPr>
                <w:rFonts w:eastAsia="Calibri"/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1. </w:t>
            </w:r>
            <w:r w:rsidRPr="00004205">
              <w:rPr>
                <w:kern w:val="2"/>
                <w:sz w:val="26"/>
                <w:szCs w:val="26"/>
              </w:rPr>
              <w:t>Обеспечение условий для развития культуры в Манинском сельском поселении</w:t>
            </w:r>
            <w:r w:rsidRPr="00004205">
              <w:rPr>
                <w:sz w:val="26"/>
                <w:szCs w:val="26"/>
              </w:rPr>
              <w:t xml:space="preserve">; 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2. </w:t>
            </w:r>
            <w:r w:rsidRPr="00004205">
              <w:rPr>
                <w:kern w:val="2"/>
                <w:sz w:val="26"/>
                <w:szCs w:val="26"/>
              </w:rPr>
              <w:t>Развитие физической культуры и спорта в Манинском сельском поселении</w:t>
            </w:r>
            <w:r w:rsidRPr="00004205">
              <w:rPr>
                <w:sz w:val="26"/>
                <w:szCs w:val="26"/>
              </w:rPr>
              <w:t>;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Цель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подпрограммы</w:t>
            </w:r>
            <w:r w:rsidRPr="00004205">
              <w:rPr>
                <w:sz w:val="26"/>
                <w:szCs w:val="26"/>
              </w:rPr>
              <w:t xml:space="preserve"> - повышение качества жизни населения Манин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Задачи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проведение модернизации материально-технической базы МКУ «Манинский КДЦ»;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совершенствование и развитие кадрового потенциала работников культуры;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>- формирование у населения Манинского 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04205">
              <w:rPr>
                <w:sz w:val="26"/>
                <w:szCs w:val="24"/>
              </w:rPr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Целевые индикаторы 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04205">
              <w:rPr>
                <w:rFonts w:eastAsia="Calibri"/>
                <w:sz w:val="26"/>
                <w:szCs w:val="26"/>
              </w:rPr>
              <w:t xml:space="preserve">показатели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1. Расходы местного бюджета на культуру, в расчете на душу населения поселения;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2. </w:t>
            </w:r>
            <w:r w:rsidRPr="005C4BFA">
              <w:rPr>
                <w:sz w:val="26"/>
                <w:szCs w:val="26"/>
              </w:rPr>
      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  <w:r w:rsidRPr="00004205">
              <w:rPr>
                <w:rFonts w:eastAsia="Calibri"/>
                <w:sz w:val="26"/>
                <w:szCs w:val="26"/>
              </w:rPr>
              <w:t>;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3. Численность участников клубных формирований;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4BFA">
              <w:rPr>
                <w:sz w:val="26"/>
                <w:szCs w:val="26"/>
              </w:rPr>
              <w:t xml:space="preserve">4. 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</w:t>
            </w:r>
            <w:r w:rsidRPr="005C4BFA">
              <w:rPr>
                <w:sz w:val="26"/>
                <w:szCs w:val="26"/>
              </w:rPr>
              <w:lastRenderedPageBreak/>
              <w:t>показателям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. Участие сборных команд поселения в спортивных мероприятиях, в зачет Спартакиады поселений муниципального района</w:t>
            </w:r>
          </w:p>
          <w:p w:rsidR="007E194E" w:rsidRPr="00E26C14" w:rsidRDefault="007E194E" w:rsidP="006775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E26C14">
              <w:rPr>
                <w:sz w:val="26"/>
                <w:szCs w:val="26"/>
              </w:rPr>
              <w:t>Доля лиц, систематически занимающихся физической культурой и спортом</w:t>
            </w:r>
          </w:p>
          <w:p w:rsidR="007E194E" w:rsidRPr="005C4BFA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E26C14">
              <w:rPr>
                <w:sz w:val="26"/>
                <w:szCs w:val="26"/>
              </w:rPr>
              <w:t>Количество спортивных объектов на 1000 чел населения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lastRenderedPageBreak/>
              <w:t xml:space="preserve">Этапы и сроки реализации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20</w:t>
            </w:r>
            <w:r>
              <w:rPr>
                <w:rFonts w:eastAsia="Calibri"/>
                <w:sz w:val="26"/>
                <w:szCs w:val="26"/>
              </w:rPr>
              <w:t>20</w:t>
            </w:r>
            <w:r w:rsidRPr="00004205">
              <w:rPr>
                <w:rFonts w:eastAsia="Calibri"/>
                <w:sz w:val="26"/>
                <w:szCs w:val="26"/>
              </w:rPr>
              <w:t xml:space="preserve"> - 202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004205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7E194E" w:rsidRPr="00004205" w:rsidTr="00677518">
        <w:trPr>
          <w:trHeight w:val="1695"/>
        </w:trPr>
        <w:tc>
          <w:tcPr>
            <w:tcW w:w="3708" w:type="dxa"/>
            <w:vMerge w:val="restart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  <w:r w:rsidRPr="00004205">
              <w:rPr>
                <w:rFonts w:eastAsia="Calibri"/>
                <w:sz w:val="26"/>
                <w:szCs w:val="26"/>
              </w:rPr>
              <w:t xml:space="preserve"> (в действующих ценах каждого года реализации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  <w:r w:rsidRPr="00004205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4"/>
              </w:rPr>
            </w:pPr>
            <w:r w:rsidRPr="00004205">
              <w:rPr>
                <w:sz w:val="26"/>
                <w:szCs w:val="24"/>
              </w:rPr>
              <w:t xml:space="preserve">Финансирование </w:t>
            </w:r>
            <w:r>
              <w:rPr>
                <w:sz w:val="26"/>
                <w:szCs w:val="24"/>
              </w:rPr>
              <w:t>под</w:t>
            </w:r>
            <w:r w:rsidRPr="00004205">
              <w:rPr>
                <w:sz w:val="26"/>
                <w:szCs w:val="24"/>
              </w:rPr>
              <w:t xml:space="preserve">программных мероприятий осуществляется за счет средств, получаемых из областного бюджета и бюджета Манинского сельского поселения,  в объемах, </w:t>
            </w:r>
            <w:proofErr w:type="spellStart"/>
            <w:proofErr w:type="gramStart"/>
            <w:r w:rsidRPr="00004205">
              <w:rPr>
                <w:sz w:val="26"/>
                <w:szCs w:val="24"/>
              </w:rPr>
              <w:t>предусмо-тренных</w:t>
            </w:r>
            <w:proofErr w:type="spellEnd"/>
            <w:proofErr w:type="gramEnd"/>
            <w:r w:rsidRPr="00004205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подп</w:t>
            </w:r>
            <w:r w:rsidRPr="00004205">
              <w:rPr>
                <w:sz w:val="26"/>
                <w:szCs w:val="24"/>
              </w:rPr>
              <w:t>рограммой и утвержденных решением Совета народных депутатов Манинского сельского поселения Калачеевского муниципального района о бюджете поселения на очередной финансовый год.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Суммарный объем финансирования </w:t>
            </w:r>
            <w:r>
              <w:rPr>
                <w:sz w:val="26"/>
                <w:szCs w:val="26"/>
              </w:rPr>
              <w:t>Подпрограммы</w:t>
            </w:r>
            <w:r w:rsidRPr="00004205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</w:t>
            </w:r>
            <w:r w:rsidRPr="0000420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 годы составляет 11641,7</w:t>
            </w:r>
            <w:r w:rsidRPr="00004205">
              <w:rPr>
                <w:sz w:val="26"/>
                <w:szCs w:val="26"/>
              </w:rPr>
              <w:t>тыс. рублей, в том числе по годам реализации:</w:t>
            </w:r>
          </w:p>
        </w:tc>
      </w:tr>
      <w:tr w:rsidR="007E194E" w:rsidRPr="00004205" w:rsidTr="00677518">
        <w:trPr>
          <w:trHeight w:val="218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ФБ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ОБ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МБ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211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5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205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</w:tr>
      <w:tr w:rsidR="007E194E" w:rsidRPr="00004205" w:rsidTr="00677518">
        <w:trPr>
          <w:trHeight w:val="1190"/>
        </w:trPr>
        <w:tc>
          <w:tcPr>
            <w:tcW w:w="3708" w:type="dxa"/>
            <w:vMerge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4205">
              <w:rPr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7E194E" w:rsidRPr="00004205" w:rsidTr="00677518">
        <w:tc>
          <w:tcPr>
            <w:tcW w:w="3708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 xml:space="preserve">Ожидаемые конечные результаты реализации </w:t>
            </w:r>
            <w:r>
              <w:rPr>
                <w:rFonts w:eastAsia="Calibri"/>
                <w:sz w:val="26"/>
                <w:szCs w:val="26"/>
              </w:rPr>
              <w:t>подпрограммы</w:t>
            </w:r>
          </w:p>
        </w:tc>
        <w:tc>
          <w:tcPr>
            <w:tcW w:w="5863" w:type="dxa"/>
            <w:gridSpan w:val="4"/>
          </w:tcPr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Реализация </w:t>
            </w:r>
            <w:r>
              <w:rPr>
                <w:sz w:val="26"/>
                <w:szCs w:val="26"/>
              </w:rPr>
              <w:t>Подпрограммы</w:t>
            </w:r>
            <w:r w:rsidRPr="00004205">
              <w:rPr>
                <w:sz w:val="26"/>
                <w:szCs w:val="26"/>
              </w:rPr>
              <w:t xml:space="preserve"> будет способствовать социально-культурному обустройству  Манинского сельского поселения и позволит:</w:t>
            </w:r>
          </w:p>
          <w:p w:rsidR="007E194E" w:rsidRPr="00004205" w:rsidRDefault="007E194E" w:rsidP="006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04205">
              <w:rPr>
                <w:sz w:val="26"/>
                <w:szCs w:val="26"/>
              </w:rPr>
      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</w:t>
            </w:r>
            <w:proofErr w:type="gramStart"/>
            <w:r w:rsidRPr="00004205">
              <w:rPr>
                <w:sz w:val="26"/>
                <w:szCs w:val="26"/>
              </w:rPr>
              <w:t xml:space="preserve">"Хлеб - всему голова", "Русь песенная, Русь мастеровая", "Казачье братство", "На родине Пятницкого", «На Казанскую»", «На Троицу», "Песни над Доном", «Шолоховская </w:t>
            </w:r>
            <w:r w:rsidRPr="00004205">
              <w:rPr>
                <w:sz w:val="26"/>
                <w:szCs w:val="26"/>
              </w:rPr>
              <w:lastRenderedPageBreak/>
              <w:t>весна» и др.;</w:t>
            </w:r>
            <w:proofErr w:type="gramEnd"/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004205">
              <w:rPr>
                <w:rFonts w:eastAsia="Calibri"/>
                <w:kern w:val="2"/>
                <w:sz w:val="26"/>
                <w:szCs w:val="26"/>
              </w:rPr>
              <w:t>2.  Обеспечить уровень р</w:t>
            </w:r>
            <w:r w:rsidRPr="00004205">
              <w:rPr>
                <w:rFonts w:eastAsia="Calibri"/>
                <w:kern w:val="2"/>
                <w:sz w:val="26"/>
              </w:rPr>
              <w:t>асходов местного бюджета на культуру, физическую культуру и спорт в расчете на душу населения поселения в сумме 1</w:t>
            </w:r>
            <w:r>
              <w:rPr>
                <w:rFonts w:eastAsia="Calibri"/>
                <w:kern w:val="2"/>
                <w:sz w:val="26"/>
              </w:rPr>
              <w:t>343</w:t>
            </w:r>
            <w:r w:rsidRPr="00004205">
              <w:rPr>
                <w:rFonts w:eastAsia="Calibri"/>
                <w:kern w:val="2"/>
                <w:sz w:val="26"/>
              </w:rPr>
              <w:t xml:space="preserve"> рубля;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004205">
              <w:rPr>
                <w:rFonts w:eastAsia="Calibri"/>
                <w:kern w:val="2"/>
                <w:sz w:val="26"/>
                <w:szCs w:val="26"/>
              </w:rPr>
              <w:t xml:space="preserve">3. Увеличить </w:t>
            </w:r>
            <w:r>
              <w:rPr>
                <w:sz w:val="26"/>
                <w:szCs w:val="26"/>
              </w:rPr>
              <w:t>у</w:t>
            </w:r>
            <w:r w:rsidRPr="005C4BFA">
              <w:rPr>
                <w:sz w:val="26"/>
                <w:szCs w:val="26"/>
              </w:rPr>
              <w:t>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  <w:r>
              <w:rPr>
                <w:sz w:val="26"/>
                <w:szCs w:val="26"/>
              </w:rPr>
              <w:t xml:space="preserve"> </w:t>
            </w:r>
            <w:r w:rsidRPr="00004205">
              <w:rPr>
                <w:rFonts w:eastAsia="Calibri"/>
                <w:kern w:val="2"/>
                <w:sz w:val="26"/>
                <w:szCs w:val="26"/>
              </w:rPr>
              <w:t>до 50 %;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04205">
              <w:rPr>
                <w:rFonts w:eastAsia="Calibri"/>
                <w:sz w:val="26"/>
                <w:szCs w:val="26"/>
              </w:rPr>
              <w:t>4. Обеспечить увеличение численности участников клубных формирований к 202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004205">
              <w:rPr>
                <w:rFonts w:eastAsia="Calibri"/>
                <w:sz w:val="26"/>
                <w:szCs w:val="26"/>
              </w:rPr>
              <w:t xml:space="preserve"> г. до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004205">
              <w:rPr>
                <w:rFonts w:eastAsia="Calibri"/>
                <w:sz w:val="26"/>
                <w:szCs w:val="26"/>
              </w:rPr>
              <w:t>00 чел.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. Увеличит долю </w:t>
            </w:r>
            <w:r w:rsidRPr="005C4BFA">
              <w:rPr>
                <w:sz w:val="26"/>
                <w:szCs w:val="26"/>
              </w:rPr>
              <w:t>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      </w:r>
            <w:r>
              <w:rPr>
                <w:sz w:val="26"/>
                <w:szCs w:val="26"/>
              </w:rPr>
              <w:t xml:space="preserve"> до 25%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Увеличит </w:t>
            </w:r>
            <w:r>
              <w:rPr>
                <w:rFonts w:eastAsia="Calibri"/>
                <w:sz w:val="26"/>
                <w:szCs w:val="26"/>
              </w:rPr>
              <w:t>участие сборных команд поселения в спортивных мероприятиях, в зачет Спартакиады поселений муниципального района до 8 ед.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7.Увеличение </w:t>
            </w:r>
            <w:r>
              <w:rPr>
                <w:sz w:val="26"/>
                <w:szCs w:val="26"/>
              </w:rPr>
              <w:t>доли</w:t>
            </w:r>
            <w:r w:rsidRPr="00E26C14">
              <w:rPr>
                <w:sz w:val="26"/>
                <w:szCs w:val="26"/>
              </w:rPr>
              <w:t xml:space="preserve"> лиц, систематически занимающихся физической культурой и спортом</w:t>
            </w:r>
            <w:r>
              <w:rPr>
                <w:sz w:val="26"/>
                <w:szCs w:val="26"/>
              </w:rPr>
              <w:t xml:space="preserve"> до 60%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.Приведение к увеличению к</w:t>
            </w:r>
            <w:r w:rsidRPr="00E26C14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E26C14">
              <w:rPr>
                <w:sz w:val="26"/>
                <w:szCs w:val="26"/>
              </w:rPr>
              <w:t xml:space="preserve"> спортивных объектов на 1000 чел населения</w:t>
            </w:r>
          </w:p>
        </w:tc>
      </w:tr>
    </w:tbl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Общая характеристика сферы реализ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ы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94E" w:rsidRPr="00244900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 «Развитие культуры, физической культуры и спорта на территории  Манинского сельского посе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я на 2020-2026 годы» (далее – подп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а) разработана в</w:t>
      </w:r>
      <w:r w:rsidRPr="00244900">
        <w:rPr>
          <w:rFonts w:ascii="Times New Roman" w:hAnsi="Times New Roman" w:cs="Times New Roman"/>
          <w:bCs/>
          <w:sz w:val="26"/>
          <w:szCs w:val="26"/>
        </w:rPr>
        <w:t xml:space="preserve"> соответствии с постановлением администрации Манинского сельского поселения от 11.09.2013г. №67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 (в ред. от 28.04.2014 г. №2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900">
        <w:rPr>
          <w:rFonts w:ascii="Times New Roman" w:hAnsi="Times New Roman" w:cs="Times New Roman"/>
          <w:bCs/>
          <w:sz w:val="26"/>
          <w:szCs w:val="26"/>
        </w:rPr>
        <w:t>от 24.12.2018 г №61, от 14.10. 2019 г №122) , распоряжением администрации Манинского сельского поселения от 14.10.2019 г. № 31 «Об утверждении  перечня муниципальных программ Манинского сельского поселения Калачеевского муниципального района»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льтура как часть социальной инфраструктуры сельских населенных пунктов определяет качество жизни сельск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села. Сельские учреждения культуры дают возможность не только общения, но и развития творческих способностей населения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еть муниципальных учреждений культуры Калачеевского района составила 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диниц, из них  1 – в Манинском сельском поселении. Учреждение культуры  «Манинский КДЦ» в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не только сохранило, но и укрепило свои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зиции, продолжая работу по организации культурного досуга жителей поселения, сохраняя и развивая традиции народного творчества. </w:t>
      </w:r>
    </w:p>
    <w:p w:rsidR="007E194E" w:rsidRPr="00870CB8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клубных формирований в  Манинском сельском поселении составило 14 единиц  с числом участников – 210 чел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В 2018 году в Доме культуры </w:t>
      </w:r>
      <w:proofErr w:type="gramStart"/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с</w:t>
      </w:r>
      <w:proofErr w:type="gramEnd"/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. </w:t>
      </w:r>
      <w:proofErr w:type="gramStart"/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>Манино</w:t>
      </w:r>
      <w:proofErr w:type="gramEnd"/>
      <w:r w:rsidRPr="00870CB8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 работало 14  кружков  и  клубов по интересам,  в которых было задействовано 210 человека. В течение года  вс. Манино было проведено 146 зрелищных программ для всех возрастных категорий населения. </w:t>
      </w:r>
      <w:r w:rsidRPr="00870CB8">
        <w:rPr>
          <w:rFonts w:ascii="Times New Roman" w:eastAsia="Calibri" w:hAnsi="Times New Roman" w:cs="Times New Roman"/>
          <w:sz w:val="26"/>
          <w:szCs w:val="26"/>
          <w:lang w:eastAsia="ru-RU"/>
        </w:rPr>
        <w:t>Коллектив МКУ «Манинский КДЦ» в 2018 году был неоднократно отмечен призами и грамотами за  профессионализм и высокий организационный уровень подготовки культурных мероприятий, участники областных  конкурсов и фестивалей становились призерами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и направлениями в работе дома культуры являются нравственное, эстетическое, патриотическое, правовое воспитание,   пропаганда здорового образа жизни на территории поселения. Одним из важных направлений деятельности является социально-культурная реабилитация инвалидов. </w:t>
      </w:r>
    </w:p>
    <w:p w:rsidR="007E194E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расходов местного бюджета на культуру в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лн.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00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них 3 500 тыс. руб. из областного бюджета было выделено на капитальный ремонт внутренних зданий ДК,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что выше уровня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235,2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(ил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3 раза)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  В расчете на 1 жителя расходы местного бюджета поселения на культуру в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л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96,7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что выше уровня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53,6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(ил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4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%). Приведенные цифры свидетельствуют об особом внимании к решению вопросов воспитания подрастающего поколения и организации культурного досуга жителей поселения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дровая обеспеченность в сфере культуры характеризуется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численностью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татных работников в МКУ «Манинский КДЦ»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которая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состоянию на 01.10.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составил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Среди работников учрежд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75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% со стажем работы свыше 10 лет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19 году была введена новая должность в штат – хореографа. 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учреждению культуры Манинского сельского поселения изменен тип на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казённое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поселения уделяется большое внимание укреплению материально-технической базы учреждений культуры, приобретаются реквизит, звуковое и световое оборудование, компьютерная техника и др. </w:t>
      </w:r>
    </w:p>
    <w:p w:rsidR="007E194E" w:rsidRPr="00004205" w:rsidRDefault="007E194E" w:rsidP="007E194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BD2">
        <w:rPr>
          <w:rFonts w:ascii="Times New Roman" w:hAnsi="Times New Roman" w:cs="Times New Roman"/>
          <w:sz w:val="26"/>
          <w:szCs w:val="26"/>
        </w:rPr>
        <w:t>За последние годы в поселении произошли позитивные изменения в развитии учреждений культурно-досугового типа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12BD2">
        <w:rPr>
          <w:rFonts w:ascii="Times New Roman" w:hAnsi="Times New Roman" w:cs="Times New Roman"/>
          <w:sz w:val="26"/>
          <w:szCs w:val="26"/>
        </w:rPr>
        <w:t>роведены текущие ремонты помещений, инженерных коммуникаций учреждений Ма</w:t>
      </w:r>
      <w:r>
        <w:rPr>
          <w:rFonts w:ascii="Times New Roman" w:hAnsi="Times New Roman" w:cs="Times New Roman"/>
          <w:sz w:val="26"/>
          <w:szCs w:val="26"/>
        </w:rPr>
        <w:t xml:space="preserve">нинского </w:t>
      </w:r>
      <w:r w:rsidRPr="00412BD2">
        <w:rPr>
          <w:rFonts w:ascii="Times New Roman" w:hAnsi="Times New Roman" w:cs="Times New Roman"/>
          <w:sz w:val="26"/>
          <w:szCs w:val="26"/>
        </w:rPr>
        <w:t>ДК, за счет спонсорских сре</w:t>
      </w:r>
      <w:proofErr w:type="gramStart"/>
      <w:r w:rsidRPr="00412BD2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>п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нируется </w:t>
      </w:r>
      <w:r w:rsidRPr="00412BD2">
        <w:rPr>
          <w:rFonts w:ascii="Times New Roman" w:hAnsi="Times New Roman" w:cs="Times New Roman"/>
          <w:sz w:val="26"/>
          <w:szCs w:val="26"/>
        </w:rPr>
        <w:t>обновлен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412BD2">
        <w:rPr>
          <w:rFonts w:ascii="Times New Roman" w:hAnsi="Times New Roman" w:cs="Times New Roman"/>
          <w:sz w:val="26"/>
          <w:szCs w:val="26"/>
        </w:rPr>
        <w:t xml:space="preserve"> музык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12BD2">
        <w:rPr>
          <w:rFonts w:ascii="Times New Roman" w:hAnsi="Times New Roman" w:cs="Times New Roman"/>
          <w:sz w:val="26"/>
          <w:szCs w:val="26"/>
        </w:rPr>
        <w:t xml:space="preserve"> аппара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12B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BD2">
        <w:rPr>
          <w:rFonts w:ascii="Times New Roman" w:hAnsi="Times New Roman" w:cs="Times New Roman"/>
          <w:color w:val="000000"/>
          <w:sz w:val="26"/>
          <w:szCs w:val="26"/>
        </w:rPr>
        <w:t>Учитывая спрос различных слоев населения на организацию досуга, учреждения культурно-досугового типа расширили и разнообразили перечень культурных услуг, перепрофилировали и открыли новые клубные формирования, обновили их репертуар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2BD2">
        <w:rPr>
          <w:rFonts w:ascii="Times New Roman" w:hAnsi="Times New Roman" w:cs="Times New Roman"/>
          <w:color w:val="000000"/>
          <w:sz w:val="26"/>
          <w:szCs w:val="26"/>
        </w:rPr>
        <w:t xml:space="preserve">Большое внимание работники клубных учреждений уделяют информационно-рекламной деятельности, что способствует увеличению охвата населения в клубных формированиях и культурно-досуговых </w:t>
      </w:r>
      <w:proofErr w:type="spellStart"/>
      <w:r w:rsidRPr="00412BD2">
        <w:rPr>
          <w:rFonts w:ascii="Times New Roman" w:hAnsi="Times New Roman" w:cs="Times New Roman"/>
          <w:color w:val="000000"/>
          <w:sz w:val="26"/>
          <w:szCs w:val="26"/>
        </w:rPr>
        <w:t>мероприятиях</w:t>
      </w:r>
      <w:proofErr w:type="gramStart"/>
      <w:r w:rsidRPr="00412B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ешение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ктуальных проблем развития сельской культуры в условиях крайне ограниченных бюджетных ресурсов требует использования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граммного планирования важнейших направлений развития культуры, который позволяет: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брать комплекс мероприятий по решению проблем развития культуры на селе, скоординированных по задачам, ресурсам и срокам в рамка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бъединить усилия государственных, общественных и частных структур в решении задач культурного развития в сельской местности;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овысить эффективность расходования бюджетных средств и обеспечить их целевое использование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позволит реализовать поставленные цели культурного развития в поселении и осуществить комплекс программных мероприятий, направленных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хранение существующего учреждения культуры;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хранение и развитие традиционной народной культуры и любительского самодеятельного творчества сельских территорий;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модернизацию материально - технической базы сельских учреждений культуры;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кинообслуживания сельского населения;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одготовку специалистов для сельских учреждений культуры.</w:t>
      </w:r>
    </w:p>
    <w:p w:rsidR="007E194E" w:rsidRPr="00004205" w:rsidRDefault="007E194E" w:rsidP="007E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общества и территории, и находятся на особом контроле главы поселения.</w:t>
      </w:r>
    </w:p>
    <w:p w:rsidR="007E194E" w:rsidRPr="00004205" w:rsidRDefault="007E194E" w:rsidP="007E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ая цель как государственной, так и муниципаль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Успехи и достижения жителей Манинского сельского поселения в области физкультуры и спорта в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видетельствуют о высокой физической активности, популяризации здорового образа жизни и достойном нравственном воспитании подрастающего поколения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ло традицией, что в массовых районных соревнованиях (День здоровья, День физкультурника) и первенствах района и области по волейболу, настольному теннису, хоккею участники Манинского сельского поселения занимают призовые места. 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Приоритеты муниципальной политики в сфере реализаци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цели, задачи и показатели (индикаторы) достижения целей и решения задач, описание основных ожидаемых  конечных результатов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сроков и этапов реализаци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2.1. Приоритеты муниципальной политики в сфере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темпов экономического развития территории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 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:rsidR="007E194E" w:rsidRPr="00004205" w:rsidRDefault="007E194E" w:rsidP="007E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стоятельства требуют перехода к качественно новому развитию концертной деятельности, традиционной народной культуры, сохранению и популяризации объектов культурного наследия, а также образования в сфере культуры. Широкое внедрение инноваций, новых технологических решений позволит повысить степень доступности культурных благ, сделать культурную среду более насыщенной, отвечающей растущим потребностям личности и общества. </w:t>
      </w:r>
    </w:p>
    <w:p w:rsidR="007E194E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ыбор приорит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ных целей Подпрограммы обусловлены</w:t>
      </w:r>
    </w:p>
    <w:p w:rsidR="007E194E" w:rsidRPr="00AA1A3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- Федераль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8 июня 2014 г. № 172 «О стратегическом планировании в Российской Федерации»; </w:t>
      </w:r>
    </w:p>
    <w:p w:rsidR="007E194E" w:rsidRPr="00AA1A3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1A35">
        <w:rPr>
          <w:rFonts w:ascii="Times New Roman" w:eastAsia="Calibri" w:hAnsi="Times New Roman" w:cs="Times New Roman"/>
          <w:sz w:val="26"/>
          <w:szCs w:val="26"/>
        </w:rPr>
        <w:t>- Указ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AA1A35">
        <w:rPr>
          <w:rFonts w:ascii="Times New Roman" w:eastAsia="Calibri" w:hAnsi="Times New Roman" w:cs="Times New Roman"/>
          <w:sz w:val="26"/>
          <w:szCs w:val="2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7E194E" w:rsidRPr="00AA1A3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- Зако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ронежской области от 20декабря 2012 г. №168-ОЗ «</w:t>
      </w:r>
      <w:r w:rsidRPr="00AA1A35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Воронежской области на период до 2035 год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; </w:t>
      </w:r>
    </w:p>
    <w:p w:rsidR="007E194E" w:rsidRPr="00AA1A35" w:rsidRDefault="007E194E" w:rsidP="007E194E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>- 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AA1A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Воронежской области от 8 декабря 2016 г. № 927 «Об утверждении прогноза социально-экономического развития Воронежской области на долгосрочный период до 2035 г.»; </w:t>
      </w:r>
    </w:p>
    <w:p w:rsidR="007E194E" w:rsidRPr="00AA1A3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A35">
        <w:rPr>
          <w:rFonts w:ascii="Times New Roman" w:hAnsi="Times New Roman" w:cs="Times New Roman"/>
          <w:sz w:val="26"/>
          <w:szCs w:val="26"/>
        </w:rPr>
        <w:t>- План разработки Стратегии социально-экономического развития Калачеевского муниципального района Воронежской области до 2035 года, утвержден 5 декабря 2016 г.</w:t>
      </w:r>
    </w:p>
    <w:p w:rsidR="007E194E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атегии развития культуры Воронежской области до 2030 года, утвержденной приказом департамента культуры Воронежской области от 19.02.2018 N 120-ОД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иоритетными направлениями  муниципальной политики являются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необходимых условий для сохранения и развитие муниципальной культуры как важнейшего фактора социально-экономического развития поселения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оздание необходимых условий для занятий физической культурой и спортом для населения области по месту жительства, проведение большего числа спортивных мероприятий по доступным видам спорта;  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ведение акций по </w:t>
      </w: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аганде физической культуры, спорта и здорового образа жизни; 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троительство и реконструкция объектов спортивной инфраструктуры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2. Цели, задачи и показатели (индикаторы) достижения целей и решения задач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ая цел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- повышение качества жизни населения Манин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-экономического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</w:r>
      <w:proofErr w:type="gramEnd"/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достижения поставленной цели необходимо решение следующих задач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 для повышения качества и разнообразия услуг, предоставляемых в сфере культуры и физической культуры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проведение модернизации материально-технической базы МКУ «Манинский КДЦ»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хранение и развитие традиционной народной культуры и любительского самодеятельного творчества на территории поселения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вершенствование и развитие кадрового потенциала работников культуры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формирование у населения Манинского сельского поселения внутренней потребности в занятиях физической культурой и спортом и повышение уровня знаний в этой сфере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намика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я целевых показателей эффективности развития культуры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физической культуры приведена в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и 1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объективной оценки процессов развития культуры в поселении, а также их прогнозирования и планирования определены следующие </w:t>
      </w:r>
      <w:r w:rsidRPr="0000420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новные показатели  (индикаторы):</w:t>
      </w:r>
    </w:p>
    <w:p w:rsidR="007E194E" w:rsidRPr="00AE0662" w:rsidRDefault="007E194E" w:rsidP="007E1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>1. Расходы местного бюджета на культуру, в расчете на душу населения поселения;</w:t>
      </w:r>
    </w:p>
    <w:p w:rsidR="007E194E" w:rsidRPr="00AE0662" w:rsidRDefault="007E194E" w:rsidP="007E1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AE0662">
        <w:rPr>
          <w:rFonts w:ascii="Times New Roman" w:hAnsi="Times New Roman" w:cs="Times New Roman"/>
          <w:sz w:val="26"/>
          <w:szCs w:val="26"/>
        </w:rPr>
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</w:r>
      <w:r w:rsidRPr="00AE066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E194E" w:rsidRPr="00AE0662" w:rsidRDefault="007E194E" w:rsidP="007E1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>3. Численность участников клубных формирований;</w:t>
      </w:r>
    </w:p>
    <w:p w:rsidR="007E194E" w:rsidRPr="00AE0662" w:rsidRDefault="007E194E" w:rsidP="007E1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hAnsi="Times New Roman" w:cs="Times New Roman"/>
          <w:sz w:val="26"/>
          <w:szCs w:val="26"/>
        </w:rPr>
        <w:t>4. 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</w:r>
    </w:p>
    <w:p w:rsidR="007E194E" w:rsidRPr="00AE0662" w:rsidRDefault="007E194E" w:rsidP="007E19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662">
        <w:rPr>
          <w:rFonts w:ascii="Times New Roman" w:eastAsia="Calibri" w:hAnsi="Times New Roman" w:cs="Times New Roman"/>
          <w:sz w:val="26"/>
          <w:szCs w:val="26"/>
        </w:rPr>
        <w:t>5. Участие сборных команд поселения в спортивных мероприятиях, в зачет Спартакиады поселений муниципального района</w:t>
      </w:r>
    </w:p>
    <w:p w:rsidR="007E194E" w:rsidRDefault="007E194E" w:rsidP="007E194E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AE0662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Методика расчета показателей (индикаторов)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:</w:t>
      </w:r>
    </w:p>
    <w:p w:rsidR="007E194E" w:rsidRPr="00E26C14" w:rsidRDefault="007E194E" w:rsidP="007E194E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26C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лиц, систематически занимающихся физической культурой и спортом</w:t>
      </w:r>
    </w:p>
    <w:p w:rsidR="007E194E" w:rsidRPr="00004205" w:rsidRDefault="007E194E" w:rsidP="007E194E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sz w:val="26"/>
          <w:szCs w:val="26"/>
        </w:rPr>
        <w:t>7.</w:t>
      </w:r>
      <w:r w:rsidRPr="00E26C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портивных объектов на 1000 чел населения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080"/>
        <w:gridCol w:w="4320"/>
      </w:tblGrid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2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а формирования показателей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0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20" w:type="dxa"/>
          </w:tcPr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чником данных является отчет об исполнении бюджета;</w:t>
            </w:r>
          </w:p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 показателя – годовая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0662">
              <w:rPr>
                <w:rFonts w:ascii="Times New Roman" w:hAnsi="Times New Roman" w:cs="Times New Roman"/>
                <w:sz w:val="26"/>
                <w:szCs w:val="26"/>
              </w:rPr>
      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20" w:type="dxa"/>
          </w:tcPr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i/>
                <w:sz w:val="20"/>
                <w:szCs w:val="20"/>
              </w:rPr>
              <w:t>Расчет показателя: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рассчитывается по формуле:  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н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= Уд (Чу/</w:t>
            </w: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д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х 100 %)+</w:t>
            </w: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ув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н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х 100 %):2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Где: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д - у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дельный вес детей в возрасте 5-14 лет, занимающихся в кружках, клубных формированиях в учреждениях культуры поселения;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proofErr w:type="gram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ники клубных формирований – дети от 5 до 14 лет;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д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численность детей в возрасте от 5 до 14 лет, проживающих в поселении, по данным статистики на начало отчетного года. 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Ув</w:t>
            </w:r>
            <w:proofErr w:type="spell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– удельный вес населения  от 15 </w:t>
            </w:r>
            <w:proofErr w:type="spellStart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  <w:proofErr w:type="gramStart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,з</w:t>
            </w:r>
            <w:proofErr w:type="gram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анимающихся</w:t>
            </w:r>
            <w:proofErr w:type="spell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в кружках, клубных формированиях в учреждениях культуры.</w:t>
            </w:r>
          </w:p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ув</w:t>
            </w:r>
            <w:proofErr w:type="spellEnd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</w:t>
            </w: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>участники клубных формирований – население от 15 лет;</w:t>
            </w:r>
          </w:p>
          <w:p w:rsidR="007E194E" w:rsidRPr="00B768AD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C1BCE">
              <w:rPr>
                <w:rFonts w:ascii="Times New Roman" w:eastAsia="Times New Roman" w:hAnsi="Times New Roman"/>
                <w:b/>
                <w:sz w:val="20"/>
                <w:szCs w:val="20"/>
              </w:rPr>
              <w:t>Чн</w:t>
            </w:r>
            <w:proofErr w:type="spellEnd"/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 - численность населения в возрасте от 15 лет, постоянно проживающих в поселении, по данным статистики на начало отчетного года.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20" w:type="dxa"/>
          </w:tcPr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й отчет форма № 7-НК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0662">
              <w:rPr>
                <w:rFonts w:ascii="Times New Roman" w:hAnsi="Times New Roman" w:cs="Times New Roman"/>
                <w:sz w:val="26"/>
                <w:szCs w:val="26"/>
              </w:rPr>
              <w:t>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7E194E" w:rsidRPr="004C1BC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BCE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рассчитывается по формуле:  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/Чн</w:t>
            </w:r>
            <w:proofErr w:type="gramStart"/>
            <w:r w:rsidRPr="0013629C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*100    где, 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;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численность населения, принявших участие в выполнении нормативов (испытаний) Всероссийского физкультурно-спортивного комплекса «Готов и труду и обороне» (ГТО) по данным автоматизированной информационной системы «Готов к труду и обороне»</w:t>
            </w:r>
          </w:p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н</w:t>
            </w:r>
            <w:proofErr w:type="gramStart"/>
            <w:r w:rsidRPr="0013629C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– </w:t>
            </w:r>
            <w:r w:rsidRPr="0013629C">
              <w:rPr>
                <w:rFonts w:ascii="Times New Roman" w:eastAsia="Times New Roman" w:hAnsi="Times New Roman"/>
                <w:sz w:val="20"/>
                <w:szCs w:val="20"/>
              </w:rPr>
              <w:t>численность нас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ия городского округа или муниципального образования Воронежской области в возрасте  с 6 лет по данным Федеральной службы государственной статистики на 1 января отчетного года, за исключением инвалидов в возрасте 6 лет по данным департамента социальной защиты Воронежской области на 1 января года, следующего за отчетным годом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0662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борных команд поселения в спортивных мероприятиях, в зачет Спартакиады поселений муниципального района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0" w:type="dxa"/>
          </w:tcPr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ом данных  яв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</w:tcPr>
          <w:p w:rsidR="007E194E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6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лиц, систематически </w:t>
            </w:r>
            <w:r w:rsidRPr="00E26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320" w:type="dxa"/>
          </w:tcPr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атель рассчитывается как отношение общего кол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телей к лицам</w:t>
            </w:r>
            <w:r w:rsidRPr="00E26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атически занимающихся физической культурой и спортом</w:t>
            </w:r>
          </w:p>
        </w:tc>
      </w:tr>
      <w:tr w:rsidR="007E194E" w:rsidRPr="00004205" w:rsidTr="00677518">
        <w:tc>
          <w:tcPr>
            <w:tcW w:w="828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40" w:type="dxa"/>
          </w:tcPr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000 чел. населения</w:t>
            </w:r>
          </w:p>
        </w:tc>
        <w:tc>
          <w:tcPr>
            <w:tcW w:w="1080" w:type="dxa"/>
          </w:tcPr>
          <w:p w:rsidR="007E194E" w:rsidRPr="00004205" w:rsidRDefault="007E194E" w:rsidP="00677518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0" w:type="dxa"/>
          </w:tcPr>
          <w:p w:rsidR="007E194E" w:rsidRPr="00004205" w:rsidRDefault="007E194E" w:rsidP="0067751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042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счет показателя:</w:t>
            </w:r>
          </w:p>
          <w:p w:rsidR="007E194E" w:rsidRPr="00004205" w:rsidRDefault="007E194E" w:rsidP="0067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как отношение общего количества </w:t>
            </w:r>
            <w:proofErr w:type="gramStart"/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00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поселения оборудованных спортивных к среднегодовой численности постоянного населения поселения, умноженное на 1000.</w:t>
            </w:r>
          </w:p>
        </w:tc>
      </w:tr>
    </w:tbl>
    <w:p w:rsidR="007E194E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б индикаторах (показателях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 их значениях представлены в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и 1 к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е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3.Конечные результаты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способствовать социально-культурному обустройству населенных пун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нского</w:t>
      </w: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позволит:</w:t>
      </w:r>
    </w:p>
    <w:p w:rsidR="007E194E" w:rsidRPr="00C9335A" w:rsidRDefault="007E194E" w:rsidP="007E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35A">
        <w:rPr>
          <w:rFonts w:ascii="Times New Roman" w:hAnsi="Times New Roman" w:cs="Times New Roman"/>
          <w:sz w:val="26"/>
          <w:szCs w:val="26"/>
        </w:rPr>
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</w:t>
      </w:r>
      <w:proofErr w:type="gramStart"/>
      <w:r w:rsidRPr="00C9335A">
        <w:rPr>
          <w:rFonts w:ascii="Times New Roman" w:hAnsi="Times New Roman" w:cs="Times New Roman"/>
          <w:sz w:val="26"/>
          <w:szCs w:val="26"/>
        </w:rPr>
        <w:t>"Хлеб - всему голова", "Русь песенная, Русь мастеровая", "Казачье братство", "На родине Пятницкого", «На Казанскую»", «На Троицу», "Песни над Доном", «Шолоховская весна» и др.;</w:t>
      </w:r>
      <w:proofErr w:type="gramEnd"/>
    </w:p>
    <w:p w:rsidR="007E194E" w:rsidRPr="00C9335A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9335A">
        <w:rPr>
          <w:rFonts w:ascii="Times New Roman" w:eastAsia="Calibri" w:hAnsi="Times New Roman" w:cs="Times New Roman"/>
          <w:kern w:val="2"/>
          <w:sz w:val="26"/>
          <w:szCs w:val="26"/>
        </w:rPr>
        <w:t>2.  Обеспечить уровень р</w:t>
      </w:r>
      <w:r w:rsidRPr="00C9335A">
        <w:rPr>
          <w:rFonts w:ascii="Times New Roman" w:eastAsia="Calibri" w:hAnsi="Times New Roman" w:cs="Times New Roman"/>
          <w:kern w:val="2"/>
          <w:sz w:val="26"/>
        </w:rPr>
        <w:t>асходов местного бюджета на культуру, физическую культуру и спорт в расчете на душу населения поселения в сумме 1</w:t>
      </w:r>
      <w:r>
        <w:rPr>
          <w:rFonts w:ascii="Times New Roman" w:eastAsia="Calibri" w:hAnsi="Times New Roman" w:cs="Times New Roman"/>
          <w:kern w:val="2"/>
          <w:sz w:val="26"/>
        </w:rPr>
        <w:t>343</w:t>
      </w:r>
      <w:r w:rsidRPr="00C9335A">
        <w:rPr>
          <w:rFonts w:ascii="Times New Roman" w:eastAsia="Calibri" w:hAnsi="Times New Roman" w:cs="Times New Roman"/>
          <w:kern w:val="2"/>
          <w:sz w:val="26"/>
        </w:rPr>
        <w:t xml:space="preserve"> рубля;</w:t>
      </w:r>
    </w:p>
    <w:p w:rsidR="007E194E" w:rsidRPr="00C9335A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335A">
        <w:rPr>
          <w:rFonts w:ascii="Times New Roman" w:eastAsia="Calibri" w:hAnsi="Times New Roman" w:cs="Times New Roman"/>
          <w:kern w:val="2"/>
          <w:sz w:val="26"/>
          <w:szCs w:val="26"/>
        </w:rPr>
        <w:t xml:space="preserve">3. Увеличить </w:t>
      </w:r>
      <w:r w:rsidRPr="00C9335A">
        <w:rPr>
          <w:rFonts w:ascii="Times New Roman" w:hAnsi="Times New Roman" w:cs="Times New Roman"/>
          <w:sz w:val="26"/>
          <w:szCs w:val="26"/>
        </w:rPr>
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</w:r>
      <w:r w:rsidRPr="00C9335A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до 50 %;</w:t>
      </w:r>
    </w:p>
    <w:p w:rsidR="007E194E" w:rsidRPr="00C9335A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4. Обеспечить увеличение численности участников клубных формирований к </w:t>
      </w:r>
      <w:smartTag w:uri="urn:schemas-microsoft-com:office:smarttags" w:element="metricconverter">
        <w:smartTagPr>
          <w:attr w:name="ProductID" w:val="2020 г"/>
        </w:smartTagPr>
        <w:r w:rsidRPr="00C9335A">
          <w:rPr>
            <w:rFonts w:ascii="Times New Roman" w:eastAsia="Calibri" w:hAnsi="Times New Roman" w:cs="Times New Roman"/>
            <w:sz w:val="26"/>
            <w:szCs w:val="26"/>
          </w:rPr>
          <w:t>2020 г</w:t>
        </w:r>
      </w:smartTag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. до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C9335A">
        <w:rPr>
          <w:rFonts w:ascii="Times New Roman" w:eastAsia="Calibri" w:hAnsi="Times New Roman" w:cs="Times New Roman"/>
          <w:sz w:val="26"/>
          <w:szCs w:val="26"/>
        </w:rPr>
        <w:t>00 чел.</w:t>
      </w:r>
    </w:p>
    <w:p w:rsidR="007E194E" w:rsidRPr="00C9335A" w:rsidRDefault="007E194E" w:rsidP="007E19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5. Увеличит долю </w:t>
      </w:r>
      <w:r w:rsidRPr="00C9335A">
        <w:rPr>
          <w:rFonts w:ascii="Times New Roman" w:hAnsi="Times New Roman" w:cs="Times New Roman"/>
          <w:sz w:val="26"/>
          <w:szCs w:val="26"/>
        </w:rPr>
        <w:t>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</w:r>
      <w:r>
        <w:rPr>
          <w:rFonts w:ascii="Times New Roman" w:hAnsi="Times New Roman" w:cs="Times New Roman"/>
          <w:sz w:val="26"/>
          <w:szCs w:val="26"/>
        </w:rPr>
        <w:t xml:space="preserve"> до 25%</w:t>
      </w:r>
    </w:p>
    <w:p w:rsidR="007E194E" w:rsidRPr="00C9335A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335A">
        <w:rPr>
          <w:rFonts w:ascii="Times New Roman" w:hAnsi="Times New Roman" w:cs="Times New Roman"/>
          <w:sz w:val="26"/>
          <w:szCs w:val="26"/>
        </w:rPr>
        <w:t xml:space="preserve">6. Увеличит </w:t>
      </w:r>
      <w:r w:rsidRPr="00C9335A">
        <w:rPr>
          <w:rFonts w:ascii="Times New Roman" w:eastAsia="Calibri" w:hAnsi="Times New Roman" w:cs="Times New Roman"/>
          <w:sz w:val="26"/>
          <w:szCs w:val="26"/>
        </w:rPr>
        <w:t>участие сборных команд поселения в спортивных мероприятиях, в зачет Спартакиады поселений муниципального района</w:t>
      </w:r>
    </w:p>
    <w:p w:rsidR="007E194E" w:rsidRPr="00C9335A" w:rsidRDefault="007E194E" w:rsidP="007E19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35A">
        <w:rPr>
          <w:rFonts w:ascii="Times New Roman" w:eastAsia="Calibri" w:hAnsi="Times New Roman" w:cs="Times New Roman"/>
          <w:sz w:val="26"/>
          <w:szCs w:val="26"/>
        </w:rPr>
        <w:t xml:space="preserve">7.Увеличение </w:t>
      </w:r>
      <w:r w:rsidRPr="00C9335A">
        <w:rPr>
          <w:rFonts w:ascii="Times New Roman" w:hAnsi="Times New Roman" w:cs="Times New Roman"/>
          <w:sz w:val="26"/>
          <w:szCs w:val="26"/>
        </w:rPr>
        <w:t>доли</w:t>
      </w:r>
      <w:r w:rsidRPr="00C9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систематически занимающихся физической культурой и спортом</w:t>
      </w:r>
    </w:p>
    <w:p w:rsidR="007E194E" w:rsidRPr="00C9335A" w:rsidRDefault="007E194E" w:rsidP="007E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35A">
        <w:rPr>
          <w:rFonts w:ascii="Times New Roman" w:hAnsi="Times New Roman" w:cs="Times New Roman"/>
          <w:sz w:val="26"/>
          <w:szCs w:val="26"/>
        </w:rPr>
        <w:t>8. Приведение к увеличению к</w:t>
      </w:r>
      <w:r w:rsidRPr="00C9335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</w:t>
      </w:r>
      <w:r w:rsidRPr="00C9335A">
        <w:rPr>
          <w:rFonts w:ascii="Times New Roman" w:hAnsi="Times New Roman" w:cs="Times New Roman"/>
          <w:sz w:val="26"/>
          <w:szCs w:val="26"/>
        </w:rPr>
        <w:t>а</w:t>
      </w:r>
      <w:r w:rsidRPr="00C9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объектов на 1000 чел населения</w:t>
      </w:r>
    </w:p>
    <w:p w:rsidR="007E194E" w:rsidRPr="00004205" w:rsidRDefault="007E194E" w:rsidP="007E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4. Сроки и этапы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» будет реализована в период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. Сроки ее реализации учитывают ресурсные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ожности обеспечения программных мероприятий на федеральном, региональном и местном  уровнях и устанавливаются в зависимости от приоритетности решения конкретных задач. Отдельные этапы реализации мероприятий не предусмотрено.</w:t>
      </w:r>
    </w:p>
    <w:p w:rsidR="007E194E" w:rsidRPr="00BC6563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65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BC65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бщенная характеристика основных мероприятий</w:t>
      </w:r>
    </w:p>
    <w:p w:rsidR="007E194E" w:rsidRPr="00B22B5B" w:rsidRDefault="007E194E" w:rsidP="007E194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2B5B">
        <w:rPr>
          <w:rFonts w:ascii="Times New Roman" w:hAnsi="Times New Roman"/>
          <w:bCs/>
          <w:sz w:val="26"/>
          <w:szCs w:val="26"/>
        </w:rPr>
        <w:t xml:space="preserve">Оценка применения мер муниципального регулирования представлена в </w:t>
      </w:r>
      <w:r w:rsidRPr="00BD06BF">
        <w:rPr>
          <w:rFonts w:ascii="Times New Roman" w:hAnsi="Times New Roman"/>
          <w:bCs/>
          <w:sz w:val="26"/>
          <w:szCs w:val="26"/>
        </w:rPr>
        <w:t>приложении  3</w:t>
      </w:r>
      <w:r w:rsidRPr="00B22B5B">
        <w:rPr>
          <w:rFonts w:ascii="Times New Roman" w:hAnsi="Times New Roman"/>
          <w:bCs/>
          <w:sz w:val="26"/>
          <w:szCs w:val="26"/>
        </w:rPr>
        <w:t xml:space="preserve"> к программе</w:t>
      </w:r>
    </w:p>
    <w:p w:rsidR="007E194E" w:rsidRPr="00BC6563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5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кретные действия по достижению обозначенной цели и решению намеченных задач определяют следующ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Pr="00BC6563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ые мероприятия</w:t>
      </w:r>
      <w:r w:rsidRPr="00BC656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194E" w:rsidRPr="00BC6563" w:rsidRDefault="007E194E" w:rsidP="007E194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мероприятие 1. </w:t>
      </w:r>
      <w:r w:rsidRPr="00BC65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еспечение условий для развития культуры в Манинском сельском поселении</w:t>
      </w: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4205">
        <w:rPr>
          <w:rFonts w:ascii="Times New Roman" w:eastAsia="Calibri" w:hAnsi="Times New Roman" w:cs="Times New Roman"/>
          <w:kern w:val="2"/>
          <w:sz w:val="26"/>
          <w:szCs w:val="26"/>
        </w:rPr>
        <w:t xml:space="preserve">Мероприятие 1.1. </w:t>
      </w:r>
      <w:r w:rsidRPr="00004205">
        <w:rPr>
          <w:rFonts w:ascii="Times New Roman" w:eastAsia="Calibri" w:hAnsi="Times New Roman" w:cs="Times New Roman"/>
          <w:sz w:val="26"/>
          <w:szCs w:val="26"/>
        </w:rPr>
        <w:t xml:space="preserve">Содействие сохранению существующей сети муниципальных учреждений культуры 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Цель мероприятия: сохранение существующих объектов культуры на территории Манинского сельского поселения, поддержание зданий и сооружений в надлежащем состоянии, повышение эффективности и качества культурно - досуговой деятельности в поселении, обеспечение безопасности и комфортности для пользователей услугами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ероприятия предусматривается провести ремонт (капитальный ремонт) дома культуры и библиотеки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позволит увеличить удельный вес населения, участвующего в культурно - досуговых мероприятиях и любительских объединениях, внедрить в культурно-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, которые будут капитально отремонтированы, оснащены современным оборудованием и укомплектованы профессиональными кадрами.</w:t>
      </w:r>
    </w:p>
    <w:p w:rsidR="007E194E" w:rsidRPr="00004205" w:rsidRDefault="007E194E" w:rsidP="007E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1.2. Модернизация материально-технической базы МКУ «Манинский КДЦ»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Цель мероприятия: повышение эффективности и качества культурно-досуговой деятельности в Манинском сельском поселении путем технического переоснащения, замены морально устаревшего и ветхого оборудования, музыкальных инструментов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мероприятия предусматривается приобретение светового и звукового оборудования, музыкальных инструментов, одежды для сцены, мебели,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омпьютеров, выставочных стендов, стеллажей для книг и пр. Реализация мероприятия позволит улучшить оснащение объектов культуры МКУ «Манинский КДЦ», обеспечив их современным оборудованием и музыкальными инструментами; пополнить книжные фонды муниципальных библиотек; сохранить и обеспечить дальнейшее развитие самодеятельного художественного творчества, традиционной народной культуры в сельской местности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</w:pPr>
      <w:r w:rsidRPr="00004205"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  <w:t>Основное мероприятие 2. Развитие физической культуры и спорта в Манинском сельском поселении</w:t>
      </w: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 2.1. Пропаганда физической культуры и спорта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сновная цель мероприятия - формирование у населения Манинского сельского поселения внутренней потребности в занятиях физической культурой и спортом и повышение уровня знаний в этой сфере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м предусматривается решение задачи создания постоянно действующего информационно-пропагандистского поля,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, особенно подрастающего поколения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Для выполнения поставленных задач будут реализованы мероприятия, включающие в себя пропаганду детско-юношеского спорта, физической культуры и спорта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Для реализации программного мероприятия намечено осуществить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свещение в средствах массовой информации достижений местных участников спортивных соревнований и турниров, а также вопросов спорта, физической культуры и здорового образа жизни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ю пропаганды и продвижение ценностей здорового образа жизни и занятий физической культурой и спортом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онную поддержк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Интернет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рекламное и наглядное обеспечение пропаганды физической культуры и спорта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 2.2. Оснащение спортивных площадок спортивным и иным оборудованием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сновная цель мероприятия - создание благоприятных условий для занятий населения Манинского сельского поселения физической культурой и спортом, в том числе в общеобразовательных учреждениях и по месту жительства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адачами мероприятия являются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уточнения данных инвентаризации спортивных сооружений муниципальной формы собственности, находящихся на территории поселения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развитие социальной инфраструктуры и решение задач, связанных с укреплением здоровья населения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предоставление различных видов услуг, рассчитанных на семейный отдых, всем категориям населения с учетом разных возрастных групп и различного достатка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снащение спортивных площадок, расположенных на территории поселения, спортивным и иным оборудованием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нозируемый объем финансирования реализации мероприятия за счет средств местного бюджета (в действующих ценах каждого года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) составит 0 тыс. рублей.</w:t>
      </w:r>
    </w:p>
    <w:p w:rsidR="007E194E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 расходах местного бюджета по годам реализации мероприятия представлены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в приложении 2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е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4. Ресурсное обеспечение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lang w:eastAsia="ru-RU"/>
        </w:rPr>
        <w:t xml:space="preserve">Основными источниками финансового обеспечения </w:t>
      </w:r>
      <w:r>
        <w:rPr>
          <w:rFonts w:ascii="Times New Roman" w:eastAsia="Calibri" w:hAnsi="Times New Roman" w:cs="Times New Roman"/>
          <w:sz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lang w:eastAsia="ru-RU"/>
        </w:rPr>
        <w:t xml:space="preserve"> являются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редства бюджета Манинского сельского поселения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средства областного бюджета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небюджетные источники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ирова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бюджета Манинского сельского поселения будет осуществляться в пределах средств, предусмотренных на эти цели решением Совета народных депутатов Манинского сельского поселения о бюджете на соответствующий финансовый год и плановый период. Объемы финансирования мероприят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ут корректироваться в процессе их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и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становленном порядке исходя из возможностей бюджета и фактических затрат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lang w:eastAsia="ru-RU"/>
        </w:rPr>
        <w:t xml:space="preserve">Ассигнования из областного бюджета предоставляются при условии включения финансирования мероприятий </w:t>
      </w:r>
      <w:r>
        <w:rPr>
          <w:rFonts w:ascii="Times New Roman" w:eastAsia="Calibri" w:hAnsi="Times New Roman" w:cs="Times New Roman"/>
          <w:sz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lang w:eastAsia="ru-RU"/>
        </w:rPr>
        <w:t xml:space="preserve"> в закон Воронежской области об областном бюджете на соответствующий финансовый год и плановый период. 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60EF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Pr="002260EF">
        <w:rPr>
          <w:rFonts w:ascii="Times New Roman" w:hAnsi="Times New Roman" w:cs="Times New Roman"/>
          <w:sz w:val="26"/>
          <w:szCs w:val="26"/>
        </w:rPr>
        <w:t xml:space="preserve"> с указанием сроков их реализации, источников ресурсного обеспечения, непосредственных результатов приведен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в приложении 4 к программе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5. Анализ рисков реализаци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описание мер управления рисками реализаци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ешение задач и достижение цел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гут оказать влияние внутренние и внешние риски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утренние риски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эффективность организации и управления процессом реализации программных мероприятий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изкая эффективность использования бюджетных средств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обоснованное перераспределение средств, определенных Программой, в ходе ее исполнения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достаточный уровень исполнительской дисциплины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тсутствие или недостаточность межведомственной координации в ходе 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Меры муниципального регулирования и управления внутренними рисками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работка и внедрение эффективной системы контроля реализации мероприят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эффективности использования бюджетных средств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роведение регулярной оценки результативности и эффективности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нешние риски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• финансово-экономические риски,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• социальные риски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о-экономические риски связаны с недостаточным уровнем бюджетного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ызванным возникновением бюджетного дефицита (возможно снижение темпов экономического роста, усиление инфляции, кризиса банковской системы, что может негативно отразиться на поступлении налоговых и неналоговых доходов в бюджет поселения),  ведут к сокращению предусмотренных объемов бюджетных средств в ходе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Сокращение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гативным образом сказалось бы на показателя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ивело бы к снижению прогнозируемого вклад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лучшение качества жизни Манинского сельского поселения. 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и мерами управления рисками с целью минимизации их влияния на достижение цел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8F13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ыступают следующие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2.  Мониторинг выполнения мероприятий п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оведение комплексного анализа с дальнейшим пересмотром критериев оценки мероприят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вершенствование механизма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ходя из изменений внешней среды. В рамках мониторинга достижение конкретных целей и решение задач п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Управление Программой будет осуществляться на основе принципов открытости. На сайте администрации Манинского сельского поселения будет предоставляться полная и достоверная информация о реализации и оценке эффективност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. будут размещаться ежегодные публичные отчеты исполнителей для общественности.</w:t>
      </w:r>
    </w:p>
    <w:p w:rsidR="007E194E" w:rsidRPr="00244900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В ходе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роводимым действиям по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>СМИ.</w:t>
      </w:r>
    </w:p>
    <w:p w:rsidR="007E194E" w:rsidRPr="00244900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490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лан реализации </w:t>
      </w:r>
      <w:r>
        <w:rPr>
          <w:rFonts w:ascii="Times New Roman" w:hAnsi="Times New Roman" w:cs="Times New Roman"/>
          <w:bCs/>
          <w:sz w:val="26"/>
          <w:szCs w:val="26"/>
        </w:rPr>
        <w:t>подпрограммы</w:t>
      </w:r>
      <w:r w:rsidRPr="002449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4900">
        <w:rPr>
          <w:rFonts w:ascii="Times New Roman" w:hAnsi="Times New Roman" w:cs="Times New Roman"/>
          <w:sz w:val="26"/>
          <w:szCs w:val="26"/>
        </w:rPr>
        <w:t xml:space="preserve">приведен </w:t>
      </w:r>
      <w:r w:rsidRPr="00BD06BF">
        <w:rPr>
          <w:rFonts w:ascii="Times New Roman" w:eastAsia="Calibri" w:hAnsi="Times New Roman" w:cs="Times New Roman"/>
          <w:sz w:val="26"/>
          <w:szCs w:val="26"/>
          <w:lang w:eastAsia="ru-RU"/>
        </w:rPr>
        <w:t>в приложении 5 к программе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194E" w:rsidRPr="00004205" w:rsidRDefault="007E194E" w:rsidP="007E19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6. Методика оценки эффективности реализаци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ка оценки эффективности и результативност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итывает (1) степень достижения целей и решения задач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целом; (2) степень соответствия запланированному уровню затрат и эффективности использования средств муниципального бюджета; (3) степени реализации мероприятий и достижения ожидаемых непосредственных результатов их реализации.</w:t>
      </w:r>
    </w:p>
    <w:p w:rsidR="007E194E" w:rsidRPr="00244900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ка эффективности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ет осуществляться в соответствии с Порядком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, утвержденным постановлением администрации Манинского сельского поселения </w:t>
      </w:r>
      <w:r w:rsidRPr="0024490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Калачеевского</w:t>
      </w:r>
      <w:r w:rsidRPr="002449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от 11.10.2013 № 67</w:t>
      </w:r>
      <w:r w:rsidRPr="00244900">
        <w:rPr>
          <w:rFonts w:ascii="Times New Roman" w:hAnsi="Times New Roman" w:cs="Times New Roman"/>
          <w:bCs/>
          <w:sz w:val="26"/>
          <w:szCs w:val="26"/>
        </w:rPr>
        <w:t xml:space="preserve"> (от 28.04.2014 г. №21; в ред. от 24.12.2018 г №61, от 14.10. 2019 г №122)</w:t>
      </w:r>
      <w:proofErr w:type="gramEnd"/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pacing w:val="-1"/>
          <w:kern w:val="2"/>
          <w:sz w:val="26"/>
          <w:szCs w:val="26"/>
          <w:lang w:eastAsia="ru-RU"/>
        </w:rPr>
        <w:t xml:space="preserve">Оценка </w:t>
      </w:r>
      <w:r w:rsidRPr="00004205">
        <w:rPr>
          <w:rFonts w:ascii="Times New Roman" w:eastAsia="Calibri" w:hAnsi="Times New Roman" w:cs="Times New Roman"/>
          <w:spacing w:val="-2"/>
          <w:kern w:val="2"/>
          <w:sz w:val="26"/>
          <w:szCs w:val="26"/>
          <w:lang w:eastAsia="ru-RU"/>
        </w:rPr>
        <w:t xml:space="preserve">эффективности реализации </w:t>
      </w:r>
      <w:r>
        <w:rPr>
          <w:rFonts w:ascii="Times New Roman" w:eastAsia="Calibri" w:hAnsi="Times New Roman" w:cs="Times New Roman"/>
          <w:spacing w:val="-2"/>
          <w:kern w:val="2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pacing w:val="-2"/>
          <w:kern w:val="2"/>
          <w:sz w:val="26"/>
          <w:szCs w:val="26"/>
          <w:lang w:eastAsia="ru-RU"/>
        </w:rPr>
        <w:t xml:space="preserve"> будет </w:t>
      </w: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осуществляться по следующим критериям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1) степени достижения целей и решения задач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одпрограммы </w:t>
      </w:r>
      <w:r w:rsidRPr="0000420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путем ежегодного сопоставления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актических (в сопоставимых условиях) и планируемых значений целевых индикатор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формуле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д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*100 %, где: 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Сд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- степень достижения целей (решения задач)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фактическое значение индикатора (показателя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E194E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лановое значение индикатора (показателя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ля индикаторов (показателей), желаемой тенденцией развития которых является рост значений)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епени соответствия запланированному уровню затрат и эффективности использования средств федерального, областного и   муниципальных бюджетов путем сопоставления фактических (в сопоставимых условиях) и планируемых объемов расходов бюджета Пригородного сельского поселения на реализацию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ее основных мероприятий по формуле:</w:t>
      </w:r>
      <w:proofErr w:type="gramEnd"/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ф = 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*100 %, где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ф - уровень финансирования реализации основных мероприят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ф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фактический объем финансовых ресурсов, направленный на реализацию мероприят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  <w:proofErr w:type="spell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Фп</w:t>
      </w:r>
      <w:proofErr w:type="spell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лановый объем финансовых ресурсов на соответствующий отчетный период;</w:t>
      </w:r>
    </w:p>
    <w:p w:rsidR="007E194E" w:rsidRPr="00624E37" w:rsidRDefault="007E194E" w:rsidP="007E194E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Pr="00624E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епени реализации мероприятий путем сопоставления числа выполненных и планируемых мероприятий, предусмотренных планом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624E3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начала очередного года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ветственный исполнитель по каждому показателю (индикатору) определяет интервалы значений пока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ля, при которых реализация 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арактеризуется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высоким уровнем эффективности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удовлетворительным уровнем эффективности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неудовлетворительным уровнем эффективности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Нижняя граница интервала значений показателя для целей отнесения п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Оц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ка эффективности реализации 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одится ответственным исполнителем ежегодно до 1 марта года, следующего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четным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а считается реализуемой с высоким уровнем эффективности, если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значения 95 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оцентов и более показателей 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соответствуют установленным интервалам значений для целей отне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ния 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высокому уровню эффективности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ы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олном объеме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п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а считается реализуемой с удовлетворительным уровнем эффективности, если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значения 80 процентов и более показател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соответствуют установленным интервалам значений для отнес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высокому уровню эффективности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ы</w:t>
      </w:r>
      <w:proofErr w:type="gramEnd"/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олном объеме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реализац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отвечает приведенным выше критериям, уровень эффективности ее реализации признается неудовлетворительным.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аргументированное обоснование причин: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озникновения экономии бюджетных ассигнований на реализацию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отчетном году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ерераспределения бюджетных ассигнований между мероприятиям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четном году;</w:t>
      </w:r>
    </w:p>
    <w:p w:rsidR="007E194E" w:rsidRPr="00004205" w:rsidRDefault="007E194E" w:rsidP="007E19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олнения плана по реализ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</w:t>
      </w:r>
      <w:r w:rsidRPr="0000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отчетном периоде с нарушением запланированных сроков.</w:t>
      </w:r>
    </w:p>
    <w:tbl>
      <w:tblPr>
        <w:tblW w:w="1680" w:type="dxa"/>
        <w:tblInd w:w="7338" w:type="dxa"/>
        <w:tblLook w:val="01E0" w:firstRow="1" w:lastRow="1" w:firstColumn="1" w:lastColumn="1" w:noHBand="0" w:noVBand="0"/>
      </w:tblPr>
      <w:tblGrid>
        <w:gridCol w:w="1680"/>
      </w:tblGrid>
      <w:tr w:rsidR="007E194E" w:rsidRPr="00004205" w:rsidTr="00677518">
        <w:tc>
          <w:tcPr>
            <w:tcW w:w="1680" w:type="dxa"/>
          </w:tcPr>
          <w:p w:rsidR="007E194E" w:rsidRPr="00004205" w:rsidRDefault="007E194E" w:rsidP="0067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7E194E" w:rsidRPr="00004205" w:rsidRDefault="007E194E" w:rsidP="007E194E">
      <w:pPr>
        <w:spacing w:after="0" w:line="240" w:lineRule="auto"/>
        <w:jc w:val="right"/>
      </w:pPr>
    </w:p>
    <w:p w:rsidR="00275B1B" w:rsidRPr="00004205" w:rsidRDefault="00275B1B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680" w:type="dxa"/>
        <w:tblInd w:w="7338" w:type="dxa"/>
        <w:tblLook w:val="01E0" w:firstRow="1" w:lastRow="1" w:firstColumn="1" w:lastColumn="1" w:noHBand="0" w:noVBand="0"/>
      </w:tblPr>
      <w:tblGrid>
        <w:gridCol w:w="1680"/>
      </w:tblGrid>
      <w:tr w:rsidR="00223AEB" w:rsidRPr="00004205" w:rsidTr="00624E37">
        <w:tc>
          <w:tcPr>
            <w:tcW w:w="1680" w:type="dxa"/>
          </w:tcPr>
          <w:p w:rsidR="00223AEB" w:rsidRPr="00004205" w:rsidRDefault="00223AEB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bookmarkStart w:id="4" w:name="Par400"/>
            <w:bookmarkEnd w:id="4"/>
          </w:p>
        </w:tc>
      </w:tr>
    </w:tbl>
    <w:p w:rsidR="00A345D9" w:rsidRDefault="00A345D9" w:rsidP="00624E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е № </w:t>
      </w:r>
      <w:r w:rsidR="00624E37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</w:p>
    <w:p w:rsidR="00A345D9" w:rsidRDefault="00A345D9" w:rsidP="00624E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624E37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е</w:t>
      </w:r>
    </w:p>
    <w:p w:rsidR="00A345D9" w:rsidRDefault="00A345D9" w:rsidP="00624E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анинского сельского поселения</w:t>
      </w:r>
    </w:p>
    <w:p w:rsidR="00A345D9" w:rsidRDefault="00A345D9" w:rsidP="00624E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F82175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B15125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201</w:t>
      </w:r>
      <w:r w:rsidR="00B1512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 №</w:t>
      </w:r>
      <w:r w:rsidR="00F82175">
        <w:rPr>
          <w:rFonts w:ascii="Times New Roman" w:eastAsia="Calibri" w:hAnsi="Times New Roman" w:cs="Times New Roman"/>
          <w:sz w:val="26"/>
          <w:szCs w:val="26"/>
          <w:lang w:eastAsia="ru-RU"/>
        </w:rPr>
        <w:t>147</w:t>
      </w:r>
    </w:p>
    <w:p w:rsidR="00624E37" w:rsidRDefault="00624E37" w:rsidP="00624E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23AEB" w:rsidRPr="00004205" w:rsidRDefault="00223AEB" w:rsidP="00624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СВЕДЕНИЯ</w:t>
      </w:r>
    </w:p>
    <w:p w:rsidR="00223AEB" w:rsidRPr="00004205" w:rsidRDefault="00223AEB" w:rsidP="00624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о показателях (индикаторах) муниципальной программы Манинского сельского поселения</w:t>
      </w:r>
    </w:p>
    <w:p w:rsidR="00223AEB" w:rsidRPr="00004205" w:rsidRDefault="00223AEB" w:rsidP="00624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lang w:eastAsia="ru-RU"/>
        </w:rPr>
        <w:t>«</w:t>
      </w:r>
      <w:r w:rsidR="00870CB8">
        <w:rPr>
          <w:rFonts w:ascii="Times New Roman" w:eastAsia="Times New Roman" w:hAnsi="Times New Roman" w:cs="Times New Roman"/>
          <w:b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7"/>
        <w:gridCol w:w="2510"/>
        <w:gridCol w:w="831"/>
        <w:gridCol w:w="831"/>
        <w:gridCol w:w="701"/>
        <w:gridCol w:w="701"/>
        <w:gridCol w:w="766"/>
        <w:gridCol w:w="701"/>
        <w:gridCol w:w="766"/>
        <w:gridCol w:w="753"/>
        <w:gridCol w:w="754"/>
      </w:tblGrid>
      <w:tr w:rsidR="00223AEB" w:rsidRPr="00004205" w:rsidTr="00746D8E">
        <w:trPr>
          <w:jc w:val="center"/>
        </w:trPr>
        <w:tc>
          <w:tcPr>
            <w:tcW w:w="397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</w:rPr>
              <w:t>п</w:t>
            </w:r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</w:rPr>
              <w:t>/п</w:t>
            </w:r>
          </w:p>
        </w:tc>
        <w:tc>
          <w:tcPr>
            <w:tcW w:w="2510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 xml:space="preserve">Пункт Федерального 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плана статистических работ</w:t>
            </w:r>
          </w:p>
        </w:tc>
        <w:tc>
          <w:tcPr>
            <w:tcW w:w="831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Единица измере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ния</w:t>
            </w:r>
          </w:p>
        </w:tc>
        <w:tc>
          <w:tcPr>
            <w:tcW w:w="5142" w:type="dxa"/>
            <w:gridSpan w:val="7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Значения показателя (индикатора) по годам реализации государственной программы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510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B15125">
              <w:rPr>
                <w:rFonts w:ascii="Times New Roman" w:eastAsia="Times New Roman" w:hAnsi="Times New Roman" w:cs="Times New Roman"/>
                <w:kern w:val="2"/>
              </w:rPr>
              <w:t>20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год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20</w:t>
            </w:r>
            <w:r w:rsidR="00B15125">
              <w:rPr>
                <w:rFonts w:ascii="Times New Roman" w:eastAsia="Times New Roman" w:hAnsi="Times New Roman" w:cs="Times New Roman"/>
                <w:kern w:val="2"/>
              </w:rPr>
              <w:t>21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год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20</w:t>
            </w:r>
            <w:r w:rsidR="00B15125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год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20</w:t>
            </w:r>
            <w:r w:rsidR="00B15125">
              <w:rPr>
                <w:rFonts w:ascii="Times New Roman" w:eastAsia="Times New Roman" w:hAnsi="Times New Roman" w:cs="Times New Roman"/>
                <w:kern w:val="2"/>
              </w:rPr>
              <w:t>23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 год</w:t>
            </w:r>
          </w:p>
        </w:tc>
        <w:tc>
          <w:tcPr>
            <w:tcW w:w="766" w:type="dxa"/>
          </w:tcPr>
          <w:p w:rsidR="00223AEB" w:rsidRPr="00004205" w:rsidRDefault="00B1512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lastRenderedPageBreak/>
              <w:t>2024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год</w:t>
            </w:r>
          </w:p>
        </w:tc>
        <w:tc>
          <w:tcPr>
            <w:tcW w:w="75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20</w:t>
            </w:r>
            <w:r w:rsidR="00B15125">
              <w:rPr>
                <w:rFonts w:ascii="Times New Roman" w:eastAsia="Times New Roman" w:hAnsi="Times New Roman" w:cs="Times New Roman"/>
                <w:kern w:val="2"/>
              </w:rPr>
              <w:t>25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год</w:t>
            </w:r>
          </w:p>
        </w:tc>
        <w:tc>
          <w:tcPr>
            <w:tcW w:w="754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202</w:t>
            </w:r>
            <w:r w:rsidR="00B15125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год</w:t>
            </w:r>
          </w:p>
        </w:tc>
      </w:tr>
      <w:tr w:rsidR="00223AEB" w:rsidRPr="00004205" w:rsidTr="00746D8E">
        <w:trPr>
          <w:tblHeader/>
          <w:jc w:val="center"/>
        </w:trPr>
        <w:tc>
          <w:tcPr>
            <w:tcW w:w="39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2510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507" w:type="dxa"/>
            <w:gridSpan w:val="2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</w:tr>
      <w:tr w:rsidR="00223AEB" w:rsidRPr="00004205" w:rsidTr="00746D8E">
        <w:trPr>
          <w:jc w:val="center"/>
        </w:trPr>
        <w:tc>
          <w:tcPr>
            <w:tcW w:w="9711" w:type="dxa"/>
            <w:gridSpan w:val="11"/>
          </w:tcPr>
          <w:p w:rsidR="00223AEB" w:rsidRPr="00004205" w:rsidRDefault="00223AEB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программа 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70CB8">
              <w:rPr>
                <w:rFonts w:ascii="Times New Roman" w:eastAsia="Times New Roman" w:hAnsi="Times New Roman" w:cs="Times New Roman"/>
                <w:lang w:eastAsia="ru-RU"/>
              </w:rPr>
              <w:t>Развитие культуры, физической культуры и спорта на территории  Манинского сельского поселения на 2020-2026 годы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97738" w:rsidRPr="00004205" w:rsidTr="00746D8E">
        <w:trPr>
          <w:jc w:val="center"/>
        </w:trPr>
        <w:tc>
          <w:tcPr>
            <w:tcW w:w="9711" w:type="dxa"/>
            <w:gridSpan w:val="11"/>
          </w:tcPr>
          <w:p w:rsidR="00C97738" w:rsidRPr="00004205" w:rsidRDefault="00C97738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рограмма 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70CB8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физической культуры и спорта </w:t>
            </w:r>
            <w:r w:rsidR="00870CB8"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="00870CB8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 w:rsidR="00870CB8"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="00870CB8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870CB8">
              <w:rPr>
                <w:rFonts w:ascii="Times New Roman" w:eastAsia="Times New Roman" w:hAnsi="Times New Roman" w:cs="Times New Roman"/>
                <w:lang w:eastAsia="ru-RU"/>
              </w:rPr>
              <w:t>я на 2020-2026 годы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46D8E" w:rsidRPr="00004205" w:rsidTr="00746D8E">
        <w:trPr>
          <w:jc w:val="center"/>
        </w:trPr>
        <w:tc>
          <w:tcPr>
            <w:tcW w:w="9711" w:type="dxa"/>
            <w:gridSpan w:val="11"/>
          </w:tcPr>
          <w:p w:rsidR="00746D8E" w:rsidRPr="00004205" w:rsidRDefault="00746D8E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  <w:p w:rsidR="00746D8E" w:rsidRDefault="00746D8E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«Обеспечение условий для развития культуры в Манинском сельском поселении»</w:t>
            </w:r>
          </w:p>
        </w:tc>
      </w:tr>
      <w:tr w:rsidR="00261A19" w:rsidRPr="00004205" w:rsidTr="00746D8E">
        <w:trPr>
          <w:jc w:val="center"/>
        </w:trPr>
        <w:tc>
          <w:tcPr>
            <w:tcW w:w="9711" w:type="dxa"/>
            <w:gridSpan w:val="11"/>
          </w:tcPr>
          <w:p w:rsidR="00261A19" w:rsidRPr="00004205" w:rsidRDefault="00261A19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Мероприятие 1.1.</w:t>
            </w:r>
          </w:p>
          <w:p w:rsidR="00261A19" w:rsidRPr="00004205" w:rsidRDefault="00261A19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«</w:t>
            </w:r>
            <w:r w:rsidRPr="00004205">
              <w:rPr>
                <w:rFonts w:ascii="Times New Roman" w:eastAsia="Times New Roman" w:hAnsi="Times New Roman" w:cs="Calibri"/>
              </w:rPr>
              <w:t>Содействие сохранению существующей сети муниципальных учреждений культуры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.</w:t>
            </w:r>
            <w:r w:rsidR="001B3FD8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251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руб.</w:t>
            </w:r>
          </w:p>
        </w:tc>
        <w:tc>
          <w:tcPr>
            <w:tcW w:w="701" w:type="dxa"/>
          </w:tcPr>
          <w:p w:rsidR="00223AEB" w:rsidRPr="00004205" w:rsidRDefault="00C9773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24,0</w:t>
            </w:r>
          </w:p>
        </w:tc>
        <w:tc>
          <w:tcPr>
            <w:tcW w:w="701" w:type="dxa"/>
          </w:tcPr>
          <w:p w:rsidR="00223AEB" w:rsidRPr="00004205" w:rsidRDefault="00C9773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70,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</w:t>
            </w:r>
            <w:r w:rsidR="00C97738">
              <w:rPr>
                <w:rFonts w:ascii="Times New Roman" w:eastAsia="Times New Roman" w:hAnsi="Times New Roman" w:cs="Times New Roman"/>
                <w:kern w:val="2"/>
              </w:rPr>
              <w:t>019,0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  <w:r w:rsidR="00C9773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70,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  <w:r w:rsidR="00C9773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,0</w:t>
            </w:r>
          </w:p>
        </w:tc>
        <w:tc>
          <w:tcPr>
            <w:tcW w:w="75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  <w:r w:rsidR="00C9773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,0</w:t>
            </w:r>
          </w:p>
        </w:tc>
        <w:tc>
          <w:tcPr>
            <w:tcW w:w="754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  <w:r w:rsidR="00C9773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43,0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.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2510" w:type="dxa"/>
          </w:tcPr>
          <w:p w:rsidR="00223AEB" w:rsidRPr="00C97738" w:rsidRDefault="00C9773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C97738">
              <w:rPr>
                <w:rFonts w:ascii="Times New Roman" w:hAnsi="Times New Roman" w:cs="Times New Roman"/>
              </w:rPr>
      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701" w:type="dxa"/>
          </w:tcPr>
          <w:p w:rsidR="00223AEB" w:rsidRPr="00004205" w:rsidRDefault="00870CB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35,2</w:t>
            </w:r>
          </w:p>
        </w:tc>
        <w:tc>
          <w:tcPr>
            <w:tcW w:w="701" w:type="dxa"/>
          </w:tcPr>
          <w:p w:rsidR="00223AEB" w:rsidRPr="00004205" w:rsidRDefault="00870CB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4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43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44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45</w:t>
            </w:r>
          </w:p>
        </w:tc>
        <w:tc>
          <w:tcPr>
            <w:tcW w:w="75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46</w:t>
            </w:r>
          </w:p>
        </w:tc>
        <w:tc>
          <w:tcPr>
            <w:tcW w:w="754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50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.</w:t>
            </w:r>
            <w:r w:rsidR="00261A19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251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Численность  участников  клубных формирований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1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10</w:t>
            </w:r>
          </w:p>
        </w:tc>
        <w:tc>
          <w:tcPr>
            <w:tcW w:w="701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50</w:t>
            </w:r>
          </w:p>
        </w:tc>
        <w:tc>
          <w:tcPr>
            <w:tcW w:w="766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50</w:t>
            </w:r>
          </w:p>
        </w:tc>
        <w:tc>
          <w:tcPr>
            <w:tcW w:w="701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55</w:t>
            </w:r>
          </w:p>
        </w:tc>
        <w:tc>
          <w:tcPr>
            <w:tcW w:w="766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55</w:t>
            </w:r>
          </w:p>
        </w:tc>
        <w:tc>
          <w:tcPr>
            <w:tcW w:w="753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3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00</w:t>
            </w:r>
          </w:p>
        </w:tc>
        <w:tc>
          <w:tcPr>
            <w:tcW w:w="754" w:type="dxa"/>
          </w:tcPr>
          <w:p w:rsidR="00223AEB" w:rsidRPr="00004205" w:rsidRDefault="004C2B55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3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</w:rPr>
              <w:t>00</w:t>
            </w:r>
          </w:p>
        </w:tc>
      </w:tr>
      <w:tr w:rsidR="00261A19" w:rsidRPr="00004205" w:rsidTr="00261A19">
        <w:trPr>
          <w:jc w:val="center"/>
        </w:trPr>
        <w:tc>
          <w:tcPr>
            <w:tcW w:w="9711" w:type="dxa"/>
            <w:gridSpan w:val="11"/>
          </w:tcPr>
          <w:p w:rsidR="00261A19" w:rsidRPr="00004205" w:rsidRDefault="00261A19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1.2.</w:t>
            </w:r>
          </w:p>
          <w:p w:rsidR="00261A19" w:rsidRPr="00004205" w:rsidRDefault="00261A19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Модернизация материально-технической базы МКУ «Манинский КДЦ»</w:t>
            </w:r>
          </w:p>
        </w:tc>
      </w:tr>
      <w:tr w:rsidR="00223AEB" w:rsidRPr="00004205" w:rsidTr="00746D8E">
        <w:trPr>
          <w:jc w:val="center"/>
        </w:trPr>
        <w:tc>
          <w:tcPr>
            <w:tcW w:w="9711" w:type="dxa"/>
            <w:gridSpan w:val="11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Развитие физической культуры и спорта в Манинском сельском поселении»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314" w:type="dxa"/>
            <w:gridSpan w:val="10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. «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Пропаганда физической культуры и спорта»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.1</w:t>
            </w:r>
          </w:p>
        </w:tc>
        <w:tc>
          <w:tcPr>
            <w:tcW w:w="2510" w:type="dxa"/>
          </w:tcPr>
          <w:p w:rsidR="00223AEB" w:rsidRPr="001B3FD8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1B3FD8">
              <w:rPr>
                <w:rFonts w:ascii="Times New Roman" w:hAnsi="Times New Roman" w:cs="Times New Roman"/>
              </w:rPr>
              <w:t>Доля граждан, принявших участие в выполнении нормативов (испытаний) комплекса ГТО от численности населения, допущенной к выполнению нормативов по медицинским показателям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223AEB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701" w:type="dxa"/>
          </w:tcPr>
          <w:p w:rsidR="00223AEB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701" w:type="dxa"/>
          </w:tcPr>
          <w:p w:rsidR="00223AEB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766" w:type="dxa"/>
          </w:tcPr>
          <w:p w:rsidR="00223AEB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701" w:type="dxa"/>
          </w:tcPr>
          <w:p w:rsidR="00223AEB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5</w:t>
            </w:r>
          </w:p>
        </w:tc>
        <w:tc>
          <w:tcPr>
            <w:tcW w:w="766" w:type="dxa"/>
          </w:tcPr>
          <w:p w:rsidR="00223AEB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753" w:type="dxa"/>
          </w:tcPr>
          <w:p w:rsidR="00223AEB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  <w:tc>
          <w:tcPr>
            <w:tcW w:w="754" w:type="dxa"/>
          </w:tcPr>
          <w:p w:rsidR="00223AEB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</w:tr>
      <w:tr w:rsidR="001B3FD8" w:rsidRPr="00004205" w:rsidTr="00746D8E">
        <w:trPr>
          <w:jc w:val="center"/>
        </w:trPr>
        <w:tc>
          <w:tcPr>
            <w:tcW w:w="397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.2</w:t>
            </w:r>
          </w:p>
        </w:tc>
        <w:tc>
          <w:tcPr>
            <w:tcW w:w="2510" w:type="dxa"/>
          </w:tcPr>
          <w:p w:rsidR="001B3FD8" w:rsidRPr="001B3FD8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1B3FD8">
              <w:rPr>
                <w:rFonts w:ascii="Times New Roman" w:eastAsia="Calibri" w:hAnsi="Times New Roman" w:cs="Times New Roman"/>
              </w:rPr>
              <w:t>Участие сборных команд поселения в спортивных мероприятиях, в зачет Спартакиады поселений муниципального района</w:t>
            </w:r>
          </w:p>
        </w:tc>
        <w:tc>
          <w:tcPr>
            <w:tcW w:w="831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701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701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766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701" w:type="dxa"/>
          </w:tcPr>
          <w:p w:rsidR="001B3FD8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766" w:type="dxa"/>
          </w:tcPr>
          <w:p w:rsidR="001B3FD8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753" w:type="dxa"/>
          </w:tcPr>
          <w:p w:rsidR="001B3FD8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754" w:type="dxa"/>
          </w:tcPr>
          <w:p w:rsidR="001B3FD8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</w:tr>
      <w:tr w:rsidR="001B3FD8" w:rsidRPr="00004205" w:rsidTr="00746D8E">
        <w:trPr>
          <w:jc w:val="center"/>
        </w:trPr>
        <w:tc>
          <w:tcPr>
            <w:tcW w:w="397" w:type="dxa"/>
          </w:tcPr>
          <w:p w:rsidR="001B3FD8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510" w:type="dxa"/>
          </w:tcPr>
          <w:p w:rsidR="001B3FD8" w:rsidRPr="001B3FD8" w:rsidRDefault="001B3FD8" w:rsidP="00624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3FD8">
              <w:rPr>
                <w:rFonts w:ascii="Times New Roman" w:eastAsia="Times New Roman" w:hAnsi="Times New Roman" w:cs="Times New Roman"/>
                <w:lang w:eastAsia="ru-RU"/>
              </w:rPr>
              <w:t>Доля лиц, систематически занимающихся физической культурой и спортом</w:t>
            </w:r>
          </w:p>
        </w:tc>
        <w:tc>
          <w:tcPr>
            <w:tcW w:w="831" w:type="dxa"/>
          </w:tcPr>
          <w:p w:rsidR="001B3FD8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1B3FD8" w:rsidRPr="00004205" w:rsidRDefault="001B3FD8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701" w:type="dxa"/>
          </w:tcPr>
          <w:p w:rsidR="001B3FD8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49</w:t>
            </w:r>
          </w:p>
        </w:tc>
        <w:tc>
          <w:tcPr>
            <w:tcW w:w="701" w:type="dxa"/>
          </w:tcPr>
          <w:p w:rsidR="001B3FD8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55</w:t>
            </w:r>
          </w:p>
        </w:tc>
        <w:tc>
          <w:tcPr>
            <w:tcW w:w="766" w:type="dxa"/>
          </w:tcPr>
          <w:p w:rsidR="001B3FD8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55</w:t>
            </w:r>
          </w:p>
        </w:tc>
        <w:tc>
          <w:tcPr>
            <w:tcW w:w="701" w:type="dxa"/>
          </w:tcPr>
          <w:p w:rsidR="001B3FD8" w:rsidRPr="00004205" w:rsidRDefault="00B42C9A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60</w:t>
            </w:r>
          </w:p>
        </w:tc>
        <w:tc>
          <w:tcPr>
            <w:tcW w:w="766" w:type="dxa"/>
          </w:tcPr>
          <w:p w:rsidR="001B3FD8" w:rsidRPr="00004205" w:rsidRDefault="00B42C9A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</w:t>
            </w:r>
          </w:p>
        </w:tc>
        <w:tc>
          <w:tcPr>
            <w:tcW w:w="753" w:type="dxa"/>
          </w:tcPr>
          <w:p w:rsidR="001B3FD8" w:rsidRPr="00004205" w:rsidRDefault="00B42C9A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</w:t>
            </w:r>
          </w:p>
        </w:tc>
        <w:tc>
          <w:tcPr>
            <w:tcW w:w="754" w:type="dxa"/>
          </w:tcPr>
          <w:p w:rsidR="001B3FD8" w:rsidRPr="00004205" w:rsidRDefault="00B42C9A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314" w:type="dxa"/>
            <w:gridSpan w:val="10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2. «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Оснащение спортивных площадок спортивным и иным оборудованием»</w:t>
            </w:r>
          </w:p>
        </w:tc>
      </w:tr>
      <w:tr w:rsidR="00223AEB" w:rsidRPr="00004205" w:rsidTr="00746D8E">
        <w:trPr>
          <w:jc w:val="center"/>
        </w:trPr>
        <w:tc>
          <w:tcPr>
            <w:tcW w:w="39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.2.1</w:t>
            </w:r>
          </w:p>
        </w:tc>
        <w:tc>
          <w:tcPr>
            <w:tcW w:w="251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4205">
              <w:rPr>
                <w:rFonts w:ascii="Times New Roman" w:eastAsia="Times New Roman" w:hAnsi="Times New Roman" w:cs="Times New Roman"/>
              </w:rPr>
              <w:t xml:space="preserve">Количество оборудованных </w:t>
            </w:r>
            <w:r w:rsidRPr="00004205">
              <w:rPr>
                <w:rFonts w:ascii="Times New Roman" w:eastAsia="Times New Roman" w:hAnsi="Times New Roman" w:cs="Times New Roman"/>
              </w:rPr>
              <w:lastRenderedPageBreak/>
              <w:t>спортивных площадок на 1000 чел. населения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701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53" w:type="dxa"/>
          </w:tcPr>
          <w:p w:rsidR="00223AEB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54" w:type="dxa"/>
          </w:tcPr>
          <w:p w:rsidR="00223AEB" w:rsidRPr="00004205" w:rsidRDefault="001B3FD8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</w:tr>
    </w:tbl>
    <w:p w:rsidR="00223AEB" w:rsidRPr="00004205" w:rsidRDefault="00223AEB" w:rsidP="00624E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lang w:eastAsia="ru-RU"/>
        </w:rPr>
      </w:pPr>
    </w:p>
    <w:p w:rsidR="00223AEB" w:rsidRPr="00004205" w:rsidRDefault="00223AEB" w:rsidP="00624E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23AEB" w:rsidRPr="00A345D9" w:rsidRDefault="00223AEB" w:rsidP="00624E3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75"/>
      </w:tblGrid>
      <w:tr w:rsidR="00223AEB" w:rsidRPr="00004205" w:rsidTr="00B42C9A">
        <w:tc>
          <w:tcPr>
            <w:tcW w:w="3775" w:type="dxa"/>
          </w:tcPr>
          <w:p w:rsidR="00223AEB" w:rsidRPr="00004205" w:rsidRDefault="00223AEB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bookmarkStart w:id="5" w:name="Par610"/>
            <w:bookmarkStart w:id="6" w:name="Par676"/>
            <w:bookmarkEnd w:id="5"/>
            <w:bookmarkEnd w:id="6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риложение </w:t>
            </w:r>
            <w:r w:rsidR="00624E3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  <w:p w:rsidR="00223AEB" w:rsidRPr="00004205" w:rsidRDefault="00223AEB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 </w:t>
            </w:r>
            <w:r w:rsidR="002260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 программе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администрации Манинского сельского поселения</w:t>
            </w:r>
          </w:p>
          <w:p w:rsidR="00223AEB" w:rsidRPr="00004205" w:rsidRDefault="00223AEB" w:rsidP="00F82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т </w:t>
            </w:r>
            <w:r w:rsidR="00F8217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1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201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№</w:t>
            </w:r>
            <w:r w:rsidR="00F8217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7</w:t>
            </w:r>
          </w:p>
        </w:tc>
      </w:tr>
    </w:tbl>
    <w:p w:rsidR="00B42C9A" w:rsidRDefault="00B42C9A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</w:p>
    <w:p w:rsidR="00B42C9A" w:rsidRDefault="00B42C9A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</w:p>
    <w:p w:rsidR="00B42C9A" w:rsidRDefault="00B42C9A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</w:p>
    <w:p w:rsidR="00B42C9A" w:rsidRDefault="00B42C9A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</w:p>
    <w:p w:rsidR="00B42C9A" w:rsidRDefault="00B42C9A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</w:p>
    <w:p w:rsidR="00223AEB" w:rsidRPr="00004205" w:rsidRDefault="00223AEB" w:rsidP="00F8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РАСХОДЫ</w:t>
      </w:r>
    </w:p>
    <w:p w:rsidR="00223AEB" w:rsidRPr="004C2B55" w:rsidRDefault="00223AEB" w:rsidP="00F8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 xml:space="preserve">местного бюджета на реализацию муниципальной программы  Манинского сельского поселения </w:t>
      </w:r>
      <w:r w:rsidRPr="004C2B55">
        <w:rPr>
          <w:rFonts w:ascii="Times New Roman" w:eastAsia="Times New Roman" w:hAnsi="Times New Roman" w:cs="Times New Roman"/>
          <w:b/>
          <w:lang w:eastAsia="ru-RU"/>
        </w:rPr>
        <w:t>«</w:t>
      </w:r>
      <w:r w:rsidR="004C2B55" w:rsidRPr="004C2B55">
        <w:rPr>
          <w:rFonts w:ascii="Times New Roman" w:eastAsia="Times New Roman" w:hAnsi="Times New Roman" w:cs="Times New Roman"/>
          <w:b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4C2B5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23AEB" w:rsidRPr="004C2B55" w:rsidRDefault="00223AEB" w:rsidP="0062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</w:p>
    <w:tbl>
      <w:tblPr>
        <w:tblW w:w="5532" w:type="pct"/>
        <w:jc w:val="center"/>
        <w:tblCellSpacing w:w="5" w:type="nil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"/>
        <w:gridCol w:w="2122"/>
        <w:gridCol w:w="1852"/>
        <w:gridCol w:w="857"/>
        <w:gridCol w:w="817"/>
        <w:gridCol w:w="822"/>
        <w:gridCol w:w="733"/>
        <w:gridCol w:w="947"/>
        <w:gridCol w:w="762"/>
        <w:gridCol w:w="738"/>
      </w:tblGrid>
      <w:tr w:rsidR="00004205" w:rsidRPr="00004205" w:rsidTr="00646DF4">
        <w:trPr>
          <w:tblCellSpacing w:w="5" w:type="nil"/>
          <w:jc w:val="center"/>
        </w:trPr>
        <w:tc>
          <w:tcPr>
            <w:tcW w:w="827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2122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52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676" w:type="dxa"/>
            <w:gridSpan w:val="7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,</w:t>
            </w:r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тыс. руб.</w:t>
            </w:r>
          </w:p>
        </w:tc>
      </w:tr>
      <w:tr w:rsidR="00004205" w:rsidRPr="00004205" w:rsidTr="00646DF4">
        <w:trPr>
          <w:tblCellSpacing w:w="5" w:type="nil"/>
          <w:jc w:val="center"/>
        </w:trPr>
        <w:tc>
          <w:tcPr>
            <w:tcW w:w="82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</w:t>
            </w:r>
          </w:p>
        </w:tc>
        <w:tc>
          <w:tcPr>
            <w:tcW w:w="82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</w:t>
            </w:r>
          </w:p>
        </w:tc>
        <w:tc>
          <w:tcPr>
            <w:tcW w:w="73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94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</w:p>
        </w:tc>
        <w:tc>
          <w:tcPr>
            <w:tcW w:w="76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B42C9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  <w:tc>
          <w:tcPr>
            <w:tcW w:w="738" w:type="dxa"/>
          </w:tcPr>
          <w:p w:rsidR="00223AEB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6</w:t>
            </w:r>
          </w:p>
        </w:tc>
      </w:tr>
      <w:tr w:rsidR="00004205" w:rsidRPr="00004205" w:rsidTr="00646DF4">
        <w:trPr>
          <w:tblHeader/>
          <w:tblCellSpacing w:w="5" w:type="nil"/>
          <w:jc w:val="center"/>
        </w:trPr>
        <w:tc>
          <w:tcPr>
            <w:tcW w:w="82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212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185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85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82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73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94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76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738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</w:tr>
      <w:tr w:rsidR="00646DF4" w:rsidRPr="00004205" w:rsidTr="00646DF4">
        <w:trPr>
          <w:trHeight w:val="441"/>
          <w:tblCellSpacing w:w="5" w:type="nil"/>
          <w:jc w:val="center"/>
        </w:trPr>
        <w:tc>
          <w:tcPr>
            <w:tcW w:w="827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программа </w:t>
            </w:r>
          </w:p>
        </w:tc>
        <w:tc>
          <w:tcPr>
            <w:tcW w:w="2122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культуры, физической культуры и спо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а 2020-2026 годы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2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7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17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22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3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47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2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8" w:type="dxa"/>
          </w:tcPr>
          <w:p w:rsidR="00646DF4" w:rsidRDefault="00646DF4">
            <w:r w:rsidRPr="00693C1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004205" w:rsidRPr="00004205" w:rsidTr="00646DF4">
        <w:trPr>
          <w:trHeight w:val="231"/>
          <w:tblCellSpacing w:w="5" w:type="nil"/>
          <w:jc w:val="center"/>
        </w:trPr>
        <w:tc>
          <w:tcPr>
            <w:tcW w:w="82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85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2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4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6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8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646DF4" w:rsidRPr="00004205" w:rsidTr="00646DF4">
        <w:trPr>
          <w:trHeight w:val="441"/>
          <w:tblCellSpacing w:w="5" w:type="nil"/>
          <w:jc w:val="center"/>
        </w:trPr>
        <w:tc>
          <w:tcPr>
            <w:tcW w:w="827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57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17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22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3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47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2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8" w:type="dxa"/>
          </w:tcPr>
          <w:p w:rsidR="00646DF4" w:rsidRDefault="00646DF4">
            <w:r w:rsidRPr="00A2406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646DF4" w:rsidRPr="00004205" w:rsidTr="00646DF4">
        <w:trPr>
          <w:trHeight w:val="441"/>
          <w:tblCellSpacing w:w="5" w:type="nil"/>
          <w:jc w:val="center"/>
        </w:trPr>
        <w:tc>
          <w:tcPr>
            <w:tcW w:w="827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рограмма </w:t>
            </w:r>
          </w:p>
        </w:tc>
        <w:tc>
          <w:tcPr>
            <w:tcW w:w="2122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культуры, физической культуры и спо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а 2020-2026 годы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2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7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17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22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3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47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2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8" w:type="dxa"/>
          </w:tcPr>
          <w:p w:rsidR="00646DF4" w:rsidRDefault="00646DF4">
            <w:r w:rsidRPr="00EA70D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B42C9A" w:rsidRPr="00004205" w:rsidTr="00646DF4">
        <w:trPr>
          <w:trHeight w:val="231"/>
          <w:tblCellSpacing w:w="5" w:type="nil"/>
          <w:jc w:val="center"/>
        </w:trPr>
        <w:tc>
          <w:tcPr>
            <w:tcW w:w="827" w:type="dxa"/>
            <w:vMerge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857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17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22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47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62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8" w:type="dxa"/>
          </w:tcPr>
          <w:p w:rsidR="00B42C9A" w:rsidRPr="00004205" w:rsidRDefault="00B42C9A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646DF4" w:rsidRPr="00004205" w:rsidTr="00646DF4">
        <w:trPr>
          <w:trHeight w:val="441"/>
          <w:tblCellSpacing w:w="5" w:type="nil"/>
          <w:jc w:val="center"/>
        </w:trPr>
        <w:tc>
          <w:tcPr>
            <w:tcW w:w="827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57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17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22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3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47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2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8" w:type="dxa"/>
          </w:tcPr>
          <w:p w:rsidR="00646DF4" w:rsidRDefault="00646DF4">
            <w:r w:rsidRPr="0096065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646DF4" w:rsidRPr="00004205" w:rsidTr="00646DF4">
        <w:trPr>
          <w:trHeight w:val="453"/>
          <w:tblCellSpacing w:w="5" w:type="nil"/>
          <w:jc w:val="center"/>
        </w:trPr>
        <w:tc>
          <w:tcPr>
            <w:tcW w:w="827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2122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Обеспечение условий для развития культуры в Манинском сельском поселении»</w:t>
            </w:r>
          </w:p>
        </w:tc>
        <w:tc>
          <w:tcPr>
            <w:tcW w:w="1852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857" w:type="dxa"/>
          </w:tcPr>
          <w:p w:rsidR="00646DF4" w:rsidRDefault="00646DF4">
            <w:r w:rsidRPr="0036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17" w:type="dxa"/>
          </w:tcPr>
          <w:p w:rsidR="00646DF4" w:rsidRDefault="00646DF4">
            <w:r w:rsidRPr="0036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22" w:type="dxa"/>
          </w:tcPr>
          <w:p w:rsidR="00646DF4" w:rsidRDefault="00646DF4">
            <w:r w:rsidRPr="0036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3" w:type="dxa"/>
          </w:tcPr>
          <w:p w:rsidR="00646DF4" w:rsidRDefault="00646DF4">
            <w:r w:rsidRPr="0036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47" w:type="dxa"/>
          </w:tcPr>
          <w:p w:rsidR="00646DF4" w:rsidRDefault="00646DF4">
            <w:r w:rsidRPr="0036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2" w:type="dxa"/>
          </w:tcPr>
          <w:p w:rsidR="00646DF4" w:rsidRDefault="00646DF4">
            <w:r w:rsidRPr="003624F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8" w:type="dxa"/>
          </w:tcPr>
          <w:p w:rsidR="00646DF4" w:rsidRPr="00D7150C" w:rsidRDefault="00646DF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004205" w:rsidRPr="00004205" w:rsidTr="00646DF4">
        <w:trPr>
          <w:trHeight w:val="295"/>
          <w:tblCellSpacing w:w="5" w:type="nil"/>
          <w:jc w:val="center"/>
        </w:trPr>
        <w:tc>
          <w:tcPr>
            <w:tcW w:w="82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857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17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22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47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62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8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646DF4" w:rsidRPr="00004205" w:rsidTr="00646DF4">
        <w:trPr>
          <w:trHeight w:val="920"/>
          <w:tblCellSpacing w:w="5" w:type="nil"/>
          <w:jc w:val="center"/>
        </w:trPr>
        <w:tc>
          <w:tcPr>
            <w:tcW w:w="827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57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17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22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3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47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2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38" w:type="dxa"/>
          </w:tcPr>
          <w:p w:rsidR="00646DF4" w:rsidRDefault="00646DF4">
            <w:r w:rsidRPr="00FE5E2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004205" w:rsidRPr="00004205" w:rsidTr="00646DF4">
        <w:trPr>
          <w:trHeight w:val="339"/>
          <w:tblCellSpacing w:w="5" w:type="nil"/>
          <w:jc w:val="center"/>
        </w:trPr>
        <w:tc>
          <w:tcPr>
            <w:tcW w:w="827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ое мероприятие 2</w:t>
            </w:r>
          </w:p>
        </w:tc>
        <w:tc>
          <w:tcPr>
            <w:tcW w:w="2122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«Развитие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физической культуры и спорта в Манинском сельском поселении»</w:t>
            </w:r>
          </w:p>
        </w:tc>
        <w:tc>
          <w:tcPr>
            <w:tcW w:w="185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Всего 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0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22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2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3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205" w:rsidRPr="00004205" w:rsidTr="00646DF4">
        <w:trPr>
          <w:trHeight w:val="347"/>
          <w:tblCellSpacing w:w="5" w:type="nil"/>
          <w:jc w:val="center"/>
        </w:trPr>
        <w:tc>
          <w:tcPr>
            <w:tcW w:w="82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857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17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22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47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62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8" w:type="dxa"/>
          </w:tcPr>
          <w:p w:rsidR="00223AEB" w:rsidRPr="00004205" w:rsidRDefault="00223AEB" w:rsidP="00624E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04205" w:rsidRPr="00004205" w:rsidTr="00646DF4">
        <w:trPr>
          <w:trHeight w:val="645"/>
          <w:tblCellSpacing w:w="5" w:type="nil"/>
          <w:jc w:val="center"/>
        </w:trPr>
        <w:tc>
          <w:tcPr>
            <w:tcW w:w="82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12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5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5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22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2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3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23AEB" w:rsidRPr="00004205" w:rsidRDefault="00223AEB" w:rsidP="00624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bookmarkStart w:id="7" w:name="Par879"/>
      <w:bookmarkEnd w:id="7"/>
    </w:p>
    <w:p w:rsidR="00223AEB" w:rsidRPr="00004205" w:rsidRDefault="00223AEB" w:rsidP="00624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223AEB" w:rsidRPr="00004205" w:rsidRDefault="00223AEB" w:rsidP="00624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3543" w:type="dxa"/>
        <w:tblInd w:w="6204" w:type="dxa"/>
        <w:tblLook w:val="01E0" w:firstRow="1" w:lastRow="1" w:firstColumn="1" w:lastColumn="1" w:noHBand="0" w:noVBand="0"/>
      </w:tblPr>
      <w:tblGrid>
        <w:gridCol w:w="3543"/>
      </w:tblGrid>
      <w:tr w:rsidR="00223AEB" w:rsidRPr="00004205" w:rsidTr="00D7150C">
        <w:tc>
          <w:tcPr>
            <w:tcW w:w="3543" w:type="dxa"/>
          </w:tcPr>
          <w:p w:rsidR="00223AEB" w:rsidRPr="00004205" w:rsidRDefault="00223AEB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риложение </w:t>
            </w:r>
            <w:r w:rsidR="002260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  <w:p w:rsidR="00223AEB" w:rsidRDefault="00223AEB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 </w:t>
            </w:r>
            <w:r w:rsidR="002260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 программе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администрации Манинского сельского поселения от </w:t>
            </w:r>
            <w:r w:rsidR="00F8217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1</w:t>
            </w:r>
            <w:r w:rsidR="00D7150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201</w:t>
            </w:r>
            <w:r w:rsidR="00D7150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г. №</w:t>
            </w:r>
            <w:r w:rsidR="00F8217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7</w:t>
            </w:r>
          </w:p>
          <w:p w:rsidR="00D7150C" w:rsidRPr="00004205" w:rsidRDefault="00D7150C" w:rsidP="00624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223AEB" w:rsidRPr="00004205" w:rsidRDefault="00223AEB" w:rsidP="00226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Оценка применения мер муниципального регулирования</w:t>
      </w:r>
    </w:p>
    <w:p w:rsidR="00223AEB" w:rsidRPr="00004205" w:rsidRDefault="00223AEB" w:rsidP="00226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в сфере реализации муниципальной программы</w:t>
      </w:r>
    </w:p>
    <w:p w:rsidR="00223AEB" w:rsidRPr="00004205" w:rsidRDefault="00223AEB" w:rsidP="00624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5419" w:type="pct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8"/>
        <w:gridCol w:w="1843"/>
        <w:gridCol w:w="1417"/>
        <w:gridCol w:w="567"/>
        <w:gridCol w:w="567"/>
        <w:gridCol w:w="142"/>
        <w:gridCol w:w="425"/>
        <w:gridCol w:w="6"/>
        <w:gridCol w:w="134"/>
        <w:gridCol w:w="427"/>
        <w:gridCol w:w="567"/>
        <w:gridCol w:w="709"/>
        <w:gridCol w:w="709"/>
        <w:gridCol w:w="2012"/>
      </w:tblGrid>
      <w:tr w:rsidR="00223AEB" w:rsidRPr="00004205" w:rsidTr="00F16804">
        <w:trPr>
          <w:jc w:val="center"/>
        </w:trPr>
        <w:tc>
          <w:tcPr>
            <w:tcW w:w="738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</w:rPr>
              <w:t>п</w:t>
            </w:r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Наименование меры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4253" w:type="dxa"/>
            <w:gridSpan w:val="10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Финансовая оценка результата 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тыс</w:t>
            </w:r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р</w:t>
            </w:r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б.), годы</w:t>
            </w:r>
          </w:p>
        </w:tc>
        <w:tc>
          <w:tcPr>
            <w:tcW w:w="2012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F16804" w:rsidRPr="00004205" w:rsidTr="00F16804">
        <w:trPr>
          <w:jc w:val="center"/>
        </w:trPr>
        <w:tc>
          <w:tcPr>
            <w:tcW w:w="738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843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F16804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20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567" w:type="dxa"/>
          </w:tcPr>
          <w:p w:rsidR="00F16804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21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567" w:type="dxa"/>
            <w:gridSpan w:val="2"/>
          </w:tcPr>
          <w:p w:rsidR="00F16804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567" w:type="dxa"/>
            <w:gridSpan w:val="3"/>
          </w:tcPr>
          <w:p w:rsidR="00F16804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23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56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24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25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02</w:t>
            </w:r>
            <w:r w:rsidR="00F16804">
              <w:rPr>
                <w:rFonts w:ascii="Times New Roman" w:eastAsia="Times New Roman" w:hAnsi="Times New Roman" w:cs="Times New Roman"/>
                <w:kern w:val="2"/>
              </w:rPr>
              <w:t>6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2012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16804" w:rsidRPr="00004205" w:rsidTr="00F16804">
        <w:trPr>
          <w:tblHeader/>
          <w:jc w:val="center"/>
        </w:trPr>
        <w:tc>
          <w:tcPr>
            <w:tcW w:w="738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84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4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56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567" w:type="dxa"/>
            <w:gridSpan w:val="2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  <w:gridSpan w:val="3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18" w:type="dxa"/>
            <w:gridSpan w:val="2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2012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223AEB" w:rsidRPr="00004205" w:rsidTr="00F16804">
        <w:trPr>
          <w:jc w:val="center"/>
        </w:trPr>
        <w:tc>
          <w:tcPr>
            <w:tcW w:w="10263" w:type="dxa"/>
            <w:gridSpan w:val="14"/>
          </w:tcPr>
          <w:p w:rsidR="00223AEB" w:rsidRPr="00004205" w:rsidRDefault="00223AEB" w:rsidP="0070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Муниципальная программа «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физической культуры и спорта 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я на 2020-2026 годы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F16804" w:rsidRPr="00004205" w:rsidTr="00F16804">
        <w:trPr>
          <w:jc w:val="center"/>
        </w:trPr>
        <w:tc>
          <w:tcPr>
            <w:tcW w:w="10263" w:type="dxa"/>
            <w:gridSpan w:val="14"/>
          </w:tcPr>
          <w:p w:rsidR="00F16804" w:rsidRPr="00004205" w:rsidRDefault="00F1680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Под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t>программа «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физической культуры и спорта 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я на 2020-2026 годы</w:t>
            </w:r>
            <w:r w:rsidRPr="00004205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223AEB" w:rsidRPr="00004205" w:rsidTr="00F16804">
        <w:trPr>
          <w:jc w:val="center"/>
        </w:trPr>
        <w:tc>
          <w:tcPr>
            <w:tcW w:w="10263" w:type="dxa"/>
            <w:gridSpan w:val="14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Обеспечение условий для развития культуры в Манинском сельском поселении»</w:t>
            </w:r>
          </w:p>
        </w:tc>
      </w:tr>
      <w:tr w:rsidR="00F16804" w:rsidRPr="00004205" w:rsidTr="00F16804">
        <w:trPr>
          <w:jc w:val="center"/>
        </w:trPr>
        <w:tc>
          <w:tcPr>
            <w:tcW w:w="738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84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gridSpan w:val="2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gridSpan w:val="3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12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223AEB" w:rsidRPr="00004205" w:rsidTr="00F16804">
        <w:trPr>
          <w:jc w:val="center"/>
        </w:trPr>
        <w:tc>
          <w:tcPr>
            <w:tcW w:w="10263" w:type="dxa"/>
            <w:gridSpan w:val="14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</w:rPr>
              <w:t>«Развитие физической культуры и спорта в Манинском сельском поселении»</w:t>
            </w:r>
          </w:p>
        </w:tc>
      </w:tr>
      <w:tr w:rsidR="00F16804" w:rsidRPr="00004205" w:rsidTr="00F16804">
        <w:trPr>
          <w:jc w:val="center"/>
        </w:trPr>
        <w:tc>
          <w:tcPr>
            <w:tcW w:w="73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84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984" w:type="dxa"/>
            <w:gridSpan w:val="2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gridSpan w:val="2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31" w:type="dxa"/>
            <w:gridSpan w:val="2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4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2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012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223AEB" w:rsidRPr="00004205" w:rsidRDefault="00223AEB" w:rsidP="00624E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3AEB" w:rsidRPr="00004205" w:rsidRDefault="00223AEB" w:rsidP="00624E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2835" w:type="dxa"/>
        <w:tblInd w:w="6771" w:type="dxa"/>
        <w:tblLook w:val="01E0" w:firstRow="1" w:lastRow="1" w:firstColumn="1" w:lastColumn="1" w:noHBand="0" w:noVBand="0"/>
      </w:tblPr>
      <w:tblGrid>
        <w:gridCol w:w="2835"/>
      </w:tblGrid>
      <w:tr w:rsidR="00223AEB" w:rsidRPr="00004205" w:rsidTr="00F16804">
        <w:tc>
          <w:tcPr>
            <w:tcW w:w="2835" w:type="dxa"/>
          </w:tcPr>
          <w:p w:rsidR="00223AEB" w:rsidRPr="00004205" w:rsidRDefault="0050755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223AEB" w:rsidRPr="00004205" w:rsidRDefault="00223AEB" w:rsidP="00F8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5075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е 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анинского сельского поселения от </w:t>
            </w:r>
            <w:r w:rsidR="00F82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F16804">
              <w:rPr>
                <w:rFonts w:ascii="Times New Roman" w:eastAsia="Times New Roman" w:hAnsi="Times New Roman" w:cs="Times New Roman"/>
                <w:lang w:eastAsia="ru-RU"/>
              </w:rPr>
              <w:t>0.2019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г. №</w:t>
            </w:r>
            <w:r w:rsidR="00F8217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796DE3" w:rsidRPr="00004205" w:rsidRDefault="00796DE3" w:rsidP="00624E3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796DE3" w:rsidRPr="00004205" w:rsidRDefault="00796DE3" w:rsidP="00624E3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223AEB" w:rsidRPr="00004205" w:rsidRDefault="00223AEB" w:rsidP="002260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юридических и физических лиц на реализацию муниципальной программы Манинского сельского поселения </w:t>
      </w:r>
      <w:r w:rsidRPr="007061D4">
        <w:rPr>
          <w:rFonts w:ascii="Times New Roman" w:eastAsia="Times New Roman" w:hAnsi="Times New Roman" w:cs="Times New Roman"/>
          <w:b/>
          <w:kern w:val="2"/>
          <w:lang w:eastAsia="ru-RU"/>
        </w:rPr>
        <w:t>«</w:t>
      </w:r>
      <w:r w:rsidR="007061D4" w:rsidRPr="007061D4">
        <w:rPr>
          <w:rFonts w:ascii="Times New Roman" w:eastAsia="Times New Roman" w:hAnsi="Times New Roman" w:cs="Times New Roman"/>
          <w:b/>
          <w:lang w:eastAsia="ru-RU"/>
        </w:rPr>
        <w:t>Развитие культуры, физической культуры и спорта на территории  Манинского сельского поселения</w:t>
      </w:r>
      <w:r w:rsidR="007061D4">
        <w:rPr>
          <w:rFonts w:ascii="Times New Roman" w:eastAsia="Times New Roman" w:hAnsi="Times New Roman" w:cs="Times New Roman"/>
          <w:b/>
          <w:lang w:eastAsia="ru-RU"/>
        </w:rPr>
        <w:t xml:space="preserve"> на 2020-2026 годы</w:t>
      </w:r>
      <w:r w:rsidRPr="007061D4">
        <w:rPr>
          <w:rFonts w:ascii="Times New Roman" w:eastAsia="Times New Roman" w:hAnsi="Times New Roman" w:cs="Times New Roman"/>
          <w:b/>
          <w:kern w:val="2"/>
          <w:lang w:eastAsia="ru-RU"/>
        </w:rPr>
        <w:t>»</w:t>
      </w:r>
    </w:p>
    <w:tbl>
      <w:tblPr>
        <w:tblW w:w="55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7"/>
        <w:gridCol w:w="2061"/>
        <w:gridCol w:w="1479"/>
        <w:gridCol w:w="817"/>
        <w:gridCol w:w="908"/>
        <w:gridCol w:w="953"/>
        <w:gridCol w:w="835"/>
        <w:gridCol w:w="883"/>
        <w:gridCol w:w="850"/>
        <w:gridCol w:w="766"/>
      </w:tblGrid>
      <w:tr w:rsidR="00004205" w:rsidRPr="00004205" w:rsidTr="00F16804">
        <w:trPr>
          <w:tblCellSpacing w:w="5" w:type="nil"/>
          <w:jc w:val="center"/>
        </w:trPr>
        <w:tc>
          <w:tcPr>
            <w:tcW w:w="887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муниципальной программы, подпро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граммы,основного мероприятия</w:t>
            </w:r>
          </w:p>
        </w:tc>
        <w:tc>
          <w:tcPr>
            <w:tcW w:w="1479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Источники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ресурсного обеспечения</w:t>
            </w:r>
          </w:p>
        </w:tc>
        <w:tc>
          <w:tcPr>
            <w:tcW w:w="6012" w:type="dxa"/>
            <w:gridSpan w:val="7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Оценка расходов по годам реализации муниципальной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ограммы, тыс. руб.</w:t>
            </w:r>
          </w:p>
        </w:tc>
      </w:tr>
      <w:tr w:rsidR="00004205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17" w:type="dxa"/>
          </w:tcPr>
          <w:p w:rsidR="00223AEB" w:rsidRPr="00004205" w:rsidRDefault="00F1680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20 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="00223AEB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="00223AEB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908" w:type="dxa"/>
          </w:tcPr>
          <w:p w:rsidR="00223AEB" w:rsidRPr="00004205" w:rsidRDefault="00F1680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1</w:t>
            </w:r>
            <w:r w:rsidR="00223AEB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второй год </w:t>
            </w:r>
            <w:proofErr w:type="spellStart"/>
            <w:proofErr w:type="gramStart"/>
            <w:r w:rsidR="00223AEB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="00223AEB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третий год </w:t>
            </w:r>
            <w:proofErr w:type="spellStart"/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четвертый год </w:t>
            </w:r>
            <w:proofErr w:type="spellStart"/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пятый год </w:t>
            </w:r>
            <w:proofErr w:type="spellStart"/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F1680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шестой год </w:t>
            </w:r>
            <w:proofErr w:type="spellStart"/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</w:t>
            </w:r>
            <w:r w:rsidR="00F1680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седьмой год </w:t>
            </w:r>
            <w:proofErr w:type="spellStart"/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</w:tr>
      <w:tr w:rsidR="00004205" w:rsidRPr="00004205" w:rsidTr="00F16804">
        <w:trPr>
          <w:tblHeader/>
          <w:tblCellSpacing w:w="5" w:type="nil"/>
          <w:jc w:val="center"/>
        </w:trPr>
        <w:tc>
          <w:tcPr>
            <w:tcW w:w="88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206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147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908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646DF4" w:rsidRPr="00004205" w:rsidTr="00F16804">
        <w:trPr>
          <w:tblCellSpacing w:w="5" w:type="nil"/>
          <w:jc w:val="center"/>
        </w:trPr>
        <w:tc>
          <w:tcPr>
            <w:tcW w:w="887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2061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физической культуры и спо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а 2020-2026 годы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479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817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08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53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35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83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50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6" w:type="dxa"/>
          </w:tcPr>
          <w:p w:rsidR="00646DF4" w:rsidRDefault="00646DF4">
            <w:r w:rsidRPr="00E541D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004205" w:rsidRPr="00004205" w:rsidTr="00F16804">
        <w:trPr>
          <w:trHeight w:val="105"/>
          <w:tblCellSpacing w:w="5" w:type="nil"/>
          <w:jc w:val="center"/>
        </w:trPr>
        <w:tc>
          <w:tcPr>
            <w:tcW w:w="88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04205" w:rsidRPr="00004205" w:rsidTr="00F16804">
        <w:trPr>
          <w:trHeight w:val="105"/>
          <w:tblCellSpacing w:w="5" w:type="nil"/>
          <w:jc w:val="center"/>
        </w:trPr>
        <w:tc>
          <w:tcPr>
            <w:tcW w:w="88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646DF4" w:rsidRPr="00004205" w:rsidTr="00F16804">
        <w:trPr>
          <w:trHeight w:val="105"/>
          <w:tblCellSpacing w:w="5" w:type="nil"/>
          <w:jc w:val="center"/>
        </w:trPr>
        <w:tc>
          <w:tcPr>
            <w:tcW w:w="887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817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08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53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35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83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50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6" w:type="dxa"/>
          </w:tcPr>
          <w:p w:rsidR="00646DF4" w:rsidRDefault="00646DF4">
            <w:r w:rsidRPr="00677FE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004205" w:rsidRPr="00004205" w:rsidTr="00F16804">
        <w:trPr>
          <w:trHeight w:val="105"/>
          <w:tblCellSpacing w:w="5" w:type="nil"/>
          <w:jc w:val="center"/>
        </w:trPr>
        <w:tc>
          <w:tcPr>
            <w:tcW w:w="88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04205" w:rsidRPr="00004205" w:rsidTr="00F16804">
        <w:trPr>
          <w:trHeight w:val="105"/>
          <w:tblCellSpacing w:w="5" w:type="nil"/>
          <w:jc w:val="center"/>
        </w:trPr>
        <w:tc>
          <w:tcPr>
            <w:tcW w:w="88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04205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81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646DF4" w:rsidRPr="00004205" w:rsidTr="00F16804">
        <w:trPr>
          <w:tblCellSpacing w:w="5" w:type="nil"/>
          <w:jc w:val="center"/>
        </w:trPr>
        <w:tc>
          <w:tcPr>
            <w:tcW w:w="887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грамма </w:t>
            </w:r>
          </w:p>
        </w:tc>
        <w:tc>
          <w:tcPr>
            <w:tcW w:w="2061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физической культуры и спо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479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817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08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53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35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83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50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6" w:type="dxa"/>
          </w:tcPr>
          <w:p w:rsidR="00646DF4" w:rsidRDefault="00646DF4">
            <w:r w:rsidRPr="006C12A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7061D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17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061D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817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646DF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817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08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53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35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83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50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6" w:type="dxa"/>
          </w:tcPr>
          <w:p w:rsidR="00646DF4" w:rsidRDefault="00646DF4">
            <w:r w:rsidRPr="003D6EF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7061D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17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061D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817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061D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7061D4" w:rsidRPr="00004205" w:rsidRDefault="007061D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817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7061D4" w:rsidRPr="00004205" w:rsidRDefault="007061D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646DF4" w:rsidRPr="00004205" w:rsidTr="00F16804">
        <w:trPr>
          <w:tblCellSpacing w:w="5" w:type="nil"/>
          <w:jc w:val="center"/>
        </w:trPr>
        <w:tc>
          <w:tcPr>
            <w:tcW w:w="887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2061" w:type="dxa"/>
            <w:vMerge w:val="restart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еспечение условий для развития культуры в Манинском сельском поселении</w:t>
            </w:r>
          </w:p>
        </w:tc>
        <w:tc>
          <w:tcPr>
            <w:tcW w:w="1479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817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08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53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35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83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50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6" w:type="dxa"/>
          </w:tcPr>
          <w:p w:rsidR="00646DF4" w:rsidRDefault="00646DF4">
            <w:r w:rsidRPr="00886178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646DF4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646DF4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817" w:type="dxa"/>
          </w:tcPr>
          <w:p w:rsidR="00646DF4" w:rsidRPr="00D7150C" w:rsidRDefault="00646DF4" w:rsidP="0070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08" w:type="dxa"/>
          </w:tcPr>
          <w:p w:rsidR="00646DF4" w:rsidRDefault="00646DF4">
            <w:r w:rsidRPr="005F5DE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953" w:type="dxa"/>
          </w:tcPr>
          <w:p w:rsidR="00646DF4" w:rsidRDefault="00646DF4">
            <w:r w:rsidRPr="005F5DE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35" w:type="dxa"/>
          </w:tcPr>
          <w:p w:rsidR="00646DF4" w:rsidRDefault="00646DF4">
            <w:r w:rsidRPr="005F5DE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83" w:type="dxa"/>
          </w:tcPr>
          <w:p w:rsidR="00646DF4" w:rsidRDefault="00646DF4">
            <w:r w:rsidRPr="005F5DE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850" w:type="dxa"/>
          </w:tcPr>
          <w:p w:rsidR="00646DF4" w:rsidRDefault="00646DF4">
            <w:r w:rsidRPr="005F5DE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  <w:tc>
          <w:tcPr>
            <w:tcW w:w="766" w:type="dxa"/>
          </w:tcPr>
          <w:p w:rsidR="00646DF4" w:rsidRDefault="00646DF4">
            <w:r w:rsidRPr="005F5DE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 w:val="restart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2061" w:type="dxa"/>
            <w:vMerge w:val="restart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Манинском сельском поселении</w:t>
            </w: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естный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бюджет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52416B" w:rsidRPr="00004205" w:rsidTr="00F16804">
        <w:trPr>
          <w:tblCellSpacing w:w="5" w:type="nil"/>
          <w:jc w:val="center"/>
        </w:trPr>
        <w:tc>
          <w:tcPr>
            <w:tcW w:w="887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61" w:type="dxa"/>
            <w:vMerge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79" w:type="dxa"/>
          </w:tcPr>
          <w:p w:rsidR="0052416B" w:rsidRPr="00004205" w:rsidRDefault="0052416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817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08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95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35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83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66" w:type="dxa"/>
          </w:tcPr>
          <w:p w:rsidR="0052416B" w:rsidRPr="00004205" w:rsidRDefault="0052416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</w:tbl>
    <w:p w:rsidR="00223AEB" w:rsidRPr="00004205" w:rsidRDefault="00223AEB" w:rsidP="00624E3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223AEB" w:rsidRPr="00004205" w:rsidRDefault="00223AEB" w:rsidP="00624E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3119" w:type="dxa"/>
        <w:tblInd w:w="6487" w:type="dxa"/>
        <w:tblLook w:val="01E0" w:firstRow="1" w:lastRow="1" w:firstColumn="1" w:lastColumn="1" w:noHBand="0" w:noVBand="0"/>
      </w:tblPr>
      <w:tblGrid>
        <w:gridCol w:w="3119"/>
      </w:tblGrid>
      <w:tr w:rsidR="00223AEB" w:rsidRPr="00004205" w:rsidTr="00237FB4">
        <w:tc>
          <w:tcPr>
            <w:tcW w:w="3119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A74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23AEB" w:rsidRPr="00004205" w:rsidRDefault="00223AEB" w:rsidP="00F821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FA7483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е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ан</w:t>
            </w:r>
            <w:r w:rsidR="00F82175">
              <w:rPr>
                <w:rFonts w:ascii="Times New Roman" w:eastAsia="Times New Roman" w:hAnsi="Times New Roman" w:cs="Times New Roman"/>
                <w:lang w:eastAsia="ru-RU"/>
              </w:rPr>
              <w:t>инского сельского поселения от 21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237F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237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г. №</w:t>
            </w:r>
            <w:r w:rsidR="00F8217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</w:tr>
    </w:tbl>
    <w:p w:rsidR="00223AEB" w:rsidRPr="00004205" w:rsidRDefault="00223AEB" w:rsidP="00624E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223AEB" w:rsidRPr="00004205" w:rsidRDefault="00223AEB" w:rsidP="00624E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223AEB" w:rsidRPr="00004205" w:rsidRDefault="00223AEB" w:rsidP="005075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План реализации муниципальной программы</w:t>
      </w:r>
    </w:p>
    <w:p w:rsidR="00223AEB" w:rsidRDefault="00223AEB" w:rsidP="005075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Манинского сельского поселения «</w:t>
      </w:r>
      <w:r w:rsidR="00870CB8">
        <w:rPr>
          <w:rFonts w:ascii="Times New Roman" w:eastAsia="Times New Roman" w:hAnsi="Times New Roman" w:cs="Times New Roman"/>
          <w:b/>
          <w:lang w:eastAsia="ru-RU"/>
        </w:rPr>
        <w:t>Развитие культуры, физической культуры и спорта на территории  Манинского сельского поселения на 2020-2026 годы</w:t>
      </w:r>
      <w:r w:rsidRPr="00004205">
        <w:rPr>
          <w:rFonts w:ascii="Times New Roman" w:eastAsia="Times New Roman" w:hAnsi="Times New Roman" w:cs="Times New Roman"/>
          <w:b/>
          <w:kern w:val="2"/>
          <w:lang w:eastAsia="ru-RU"/>
        </w:rPr>
        <w:t>»</w:t>
      </w:r>
    </w:p>
    <w:p w:rsidR="00BF0BE8" w:rsidRPr="00004205" w:rsidRDefault="00BF0BE8" w:rsidP="005075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lang w:eastAsia="ru-RU"/>
        </w:rPr>
        <w:t>На 2020 год</w:t>
      </w:r>
    </w:p>
    <w:tbl>
      <w:tblPr>
        <w:tblW w:w="5265" w:type="pct"/>
        <w:jc w:val="center"/>
        <w:tblCellSpacing w:w="5" w:type="nil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7"/>
        <w:gridCol w:w="903"/>
        <w:gridCol w:w="1560"/>
        <w:gridCol w:w="1101"/>
        <w:gridCol w:w="803"/>
        <w:gridCol w:w="831"/>
        <w:gridCol w:w="2314"/>
        <w:gridCol w:w="1113"/>
        <w:gridCol w:w="1039"/>
      </w:tblGrid>
      <w:tr w:rsidR="00223AEB" w:rsidRPr="00004205" w:rsidTr="00237FB4">
        <w:trPr>
          <w:tblCellSpacing w:w="5" w:type="nil"/>
          <w:jc w:val="center"/>
        </w:trPr>
        <w:tc>
          <w:tcPr>
            <w:tcW w:w="307" w:type="dxa"/>
            <w:vMerge w:val="restart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03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подпрограммы,основного мероприятия, мероприятия</w:t>
            </w:r>
          </w:p>
        </w:tc>
        <w:tc>
          <w:tcPr>
            <w:tcW w:w="1101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634" w:type="dxa"/>
            <w:gridSpan w:val="2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рок</w:t>
            </w:r>
          </w:p>
        </w:tc>
        <w:tc>
          <w:tcPr>
            <w:tcW w:w="2314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13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БК (местный бюджет)</w:t>
            </w:r>
          </w:p>
        </w:tc>
        <w:tc>
          <w:tcPr>
            <w:tcW w:w="1039" w:type="dxa"/>
            <w:vMerge w:val="restart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23AEB" w:rsidRPr="00004205" w:rsidTr="00237FB4">
        <w:trPr>
          <w:tblCellSpacing w:w="5" w:type="nil"/>
          <w:jc w:val="center"/>
        </w:trPr>
        <w:tc>
          <w:tcPr>
            <w:tcW w:w="307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03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560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01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0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чала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кончания реализации</w:t>
            </w:r>
          </w:p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314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13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39" w:type="dxa"/>
            <w:vMerge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223AEB" w:rsidRPr="00004205" w:rsidTr="00237FB4">
        <w:trPr>
          <w:tblHeader/>
          <w:tblCellSpacing w:w="5" w:type="nil"/>
          <w:jc w:val="center"/>
        </w:trPr>
        <w:tc>
          <w:tcPr>
            <w:tcW w:w="30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1560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1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80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2314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111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039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</w:tr>
      <w:tr w:rsidR="00223AEB" w:rsidRPr="00004205" w:rsidTr="00237FB4">
        <w:trPr>
          <w:tblCellSpacing w:w="5" w:type="nil"/>
          <w:jc w:val="center"/>
        </w:trPr>
        <w:tc>
          <w:tcPr>
            <w:tcW w:w="307" w:type="dxa"/>
          </w:tcPr>
          <w:p w:rsidR="00223AEB" w:rsidRPr="00004205" w:rsidRDefault="00223AEB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1560" w:type="dxa"/>
          </w:tcPr>
          <w:p w:rsidR="00223AEB" w:rsidRPr="00004205" w:rsidRDefault="00223AEB" w:rsidP="0044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физической культуры и спорта 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061D4"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10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03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237FB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831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20</w:t>
            </w:r>
          </w:p>
        </w:tc>
        <w:tc>
          <w:tcPr>
            <w:tcW w:w="2314" w:type="dxa"/>
          </w:tcPr>
          <w:p w:rsidR="00223AEB" w:rsidRPr="00004205" w:rsidRDefault="00223AEB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13" w:type="dxa"/>
          </w:tcPr>
          <w:p w:rsidR="00223AEB" w:rsidRPr="00237FB4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7FB4">
              <w:rPr>
                <w:rFonts w:ascii="Times New Roman" w:eastAsia="Times New Roman" w:hAnsi="Times New Roman" w:cs="Times New Roman"/>
                <w:kern w:val="2"/>
              </w:rPr>
              <w:t>914 0801 02101 00590</w:t>
            </w:r>
          </w:p>
        </w:tc>
        <w:tc>
          <w:tcPr>
            <w:tcW w:w="1039" w:type="dxa"/>
          </w:tcPr>
          <w:p w:rsidR="00223AEB" w:rsidRPr="00004205" w:rsidRDefault="00646DF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63,1</w:t>
            </w:r>
          </w:p>
        </w:tc>
      </w:tr>
      <w:tr w:rsidR="00237FB4" w:rsidRPr="00004205" w:rsidTr="00237FB4">
        <w:trPr>
          <w:tblCellSpacing w:w="5" w:type="nil"/>
          <w:jc w:val="center"/>
        </w:trPr>
        <w:tc>
          <w:tcPr>
            <w:tcW w:w="307" w:type="dxa"/>
          </w:tcPr>
          <w:p w:rsidR="00237FB4" w:rsidRPr="00004205" w:rsidRDefault="00237FB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3" w:type="dxa"/>
          </w:tcPr>
          <w:p w:rsidR="00237FB4" w:rsidRPr="00004205" w:rsidRDefault="00445C3C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</w:t>
            </w:r>
            <w:r w:rsidR="00237FB4"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рограмма</w:t>
            </w:r>
          </w:p>
        </w:tc>
        <w:tc>
          <w:tcPr>
            <w:tcW w:w="1560" w:type="dxa"/>
          </w:tcPr>
          <w:p w:rsidR="00237FB4" w:rsidRPr="00004205" w:rsidRDefault="00237FB4" w:rsidP="0070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, 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ой культуры и спорта 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 Манинско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го сельского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7061D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45C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445C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101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Администрация </w:t>
            </w: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Манинского сельского поселения</w:t>
            </w:r>
          </w:p>
        </w:tc>
        <w:tc>
          <w:tcPr>
            <w:tcW w:w="803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01.01.2020</w:t>
            </w:r>
          </w:p>
        </w:tc>
        <w:tc>
          <w:tcPr>
            <w:tcW w:w="831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20</w:t>
            </w:r>
          </w:p>
        </w:tc>
        <w:tc>
          <w:tcPr>
            <w:tcW w:w="2314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13" w:type="dxa"/>
          </w:tcPr>
          <w:p w:rsidR="00237FB4" w:rsidRPr="00237FB4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7FB4">
              <w:rPr>
                <w:rFonts w:ascii="Times New Roman" w:eastAsia="Times New Roman" w:hAnsi="Times New Roman" w:cs="Times New Roman"/>
                <w:kern w:val="2"/>
              </w:rPr>
              <w:t xml:space="preserve">914 0801 02101 </w:t>
            </w:r>
            <w:r w:rsidRPr="00237FB4">
              <w:rPr>
                <w:rFonts w:ascii="Times New Roman" w:eastAsia="Times New Roman" w:hAnsi="Times New Roman" w:cs="Times New Roman"/>
                <w:kern w:val="2"/>
              </w:rPr>
              <w:lastRenderedPageBreak/>
              <w:t>00590</w:t>
            </w:r>
          </w:p>
        </w:tc>
        <w:tc>
          <w:tcPr>
            <w:tcW w:w="1039" w:type="dxa"/>
          </w:tcPr>
          <w:p w:rsidR="00237FB4" w:rsidRPr="00004205" w:rsidRDefault="00646DF4" w:rsidP="0070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1663,1</w:t>
            </w:r>
          </w:p>
        </w:tc>
      </w:tr>
      <w:tr w:rsidR="00237FB4" w:rsidRPr="00004205" w:rsidTr="00237FB4">
        <w:trPr>
          <w:tblCellSpacing w:w="5" w:type="nil"/>
          <w:jc w:val="center"/>
        </w:trPr>
        <w:tc>
          <w:tcPr>
            <w:tcW w:w="307" w:type="dxa"/>
          </w:tcPr>
          <w:p w:rsidR="00237FB4" w:rsidRPr="00004205" w:rsidRDefault="00237FB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03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1560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еспечение условий для развития культуры в Манинском сельском поселении</w:t>
            </w:r>
          </w:p>
        </w:tc>
        <w:tc>
          <w:tcPr>
            <w:tcW w:w="1101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03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14F7D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831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</w:t>
            </w:r>
            <w:r w:rsidR="00C14F7D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2314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 качества культурно - досуговой деятельности в Манинском сельском поселении, сохранение национальной самобытности, развитие народного творчества, участие работников культуры Манинского сельского поселения в районных и областных смотрах и конкурсах, 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113" w:type="dxa"/>
          </w:tcPr>
          <w:p w:rsidR="00237FB4" w:rsidRPr="00004205" w:rsidRDefault="00C14F7D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7FB4">
              <w:rPr>
                <w:rFonts w:ascii="Times New Roman" w:eastAsia="Times New Roman" w:hAnsi="Times New Roman" w:cs="Times New Roman"/>
                <w:kern w:val="2"/>
              </w:rPr>
              <w:t>914 0801 02101 00590</w:t>
            </w:r>
          </w:p>
        </w:tc>
        <w:tc>
          <w:tcPr>
            <w:tcW w:w="1039" w:type="dxa"/>
          </w:tcPr>
          <w:p w:rsidR="00237FB4" w:rsidRPr="00004205" w:rsidRDefault="00646DF4" w:rsidP="00646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</w:t>
            </w:r>
            <w:r w:rsidR="007061D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3,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</w:tr>
      <w:tr w:rsidR="00237FB4" w:rsidRPr="00004205" w:rsidTr="00237FB4">
        <w:trPr>
          <w:tblCellSpacing w:w="5" w:type="nil"/>
          <w:jc w:val="center"/>
        </w:trPr>
        <w:tc>
          <w:tcPr>
            <w:tcW w:w="307" w:type="dxa"/>
          </w:tcPr>
          <w:p w:rsidR="00237FB4" w:rsidRPr="00004205" w:rsidRDefault="00237FB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3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1560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Манинском сельском поселении</w:t>
            </w:r>
          </w:p>
        </w:tc>
        <w:tc>
          <w:tcPr>
            <w:tcW w:w="1101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03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</w:t>
            </w:r>
            <w:r w:rsidR="00C14F7D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2020</w:t>
            </w:r>
          </w:p>
        </w:tc>
        <w:tc>
          <w:tcPr>
            <w:tcW w:w="831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</w:t>
            </w:r>
            <w:r w:rsidR="00C14F7D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2314" w:type="dxa"/>
          </w:tcPr>
          <w:p w:rsidR="00237FB4" w:rsidRPr="00004205" w:rsidRDefault="00237FB4" w:rsidP="0062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113" w:type="dxa"/>
          </w:tcPr>
          <w:p w:rsidR="00237FB4" w:rsidRPr="00004205" w:rsidRDefault="00C14F7D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7FB4">
              <w:rPr>
                <w:rFonts w:ascii="Times New Roman" w:eastAsia="Times New Roman" w:hAnsi="Times New Roman" w:cs="Times New Roman"/>
                <w:kern w:val="2"/>
              </w:rPr>
              <w:t>914 0801 0210</w:t>
            </w:r>
            <w:r>
              <w:rPr>
                <w:rFonts w:ascii="Times New Roman" w:eastAsia="Times New Roman" w:hAnsi="Times New Roman" w:cs="Times New Roman"/>
                <w:kern w:val="2"/>
              </w:rPr>
              <w:t>2</w:t>
            </w:r>
            <w:r w:rsidRPr="00237FB4">
              <w:rPr>
                <w:rFonts w:ascii="Times New Roman" w:eastAsia="Times New Roman" w:hAnsi="Times New Roman" w:cs="Times New Roman"/>
                <w:kern w:val="2"/>
              </w:rPr>
              <w:t xml:space="preserve"> 00590</w:t>
            </w:r>
          </w:p>
        </w:tc>
        <w:tc>
          <w:tcPr>
            <w:tcW w:w="1039" w:type="dxa"/>
          </w:tcPr>
          <w:p w:rsidR="00237FB4" w:rsidRPr="00004205" w:rsidRDefault="00237FB4" w:rsidP="006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0420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</w:tbl>
    <w:p w:rsidR="00223AEB" w:rsidRPr="00004205" w:rsidRDefault="00223AEB" w:rsidP="00624E37">
      <w:pPr>
        <w:spacing w:line="240" w:lineRule="auto"/>
        <w:jc w:val="both"/>
      </w:pPr>
    </w:p>
    <w:sectPr w:rsidR="00223AEB" w:rsidRPr="00004205" w:rsidSect="003E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0D2BC9"/>
    <w:multiLevelType w:val="hybridMultilevel"/>
    <w:tmpl w:val="C9507B3A"/>
    <w:lvl w:ilvl="0" w:tplc="9CAE416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0E8"/>
    <w:rsid w:val="00004205"/>
    <w:rsid w:val="00011945"/>
    <w:rsid w:val="0003739E"/>
    <w:rsid w:val="00041EDD"/>
    <w:rsid w:val="001B3FD8"/>
    <w:rsid w:val="001C75AC"/>
    <w:rsid w:val="00223AEB"/>
    <w:rsid w:val="002260EF"/>
    <w:rsid w:val="00237FB4"/>
    <w:rsid w:val="00244900"/>
    <w:rsid w:val="0025021E"/>
    <w:rsid w:val="00261A19"/>
    <w:rsid w:val="00275B1B"/>
    <w:rsid w:val="002B5D54"/>
    <w:rsid w:val="00316BF7"/>
    <w:rsid w:val="003E586F"/>
    <w:rsid w:val="00412BD2"/>
    <w:rsid w:val="00445C3C"/>
    <w:rsid w:val="004C2B55"/>
    <w:rsid w:val="004E653D"/>
    <w:rsid w:val="004F0AAD"/>
    <w:rsid w:val="0050755B"/>
    <w:rsid w:val="0052416B"/>
    <w:rsid w:val="005610E8"/>
    <w:rsid w:val="005C4BFA"/>
    <w:rsid w:val="006067EE"/>
    <w:rsid w:val="00624E37"/>
    <w:rsid w:val="00646DF4"/>
    <w:rsid w:val="00677518"/>
    <w:rsid w:val="00693009"/>
    <w:rsid w:val="007061D4"/>
    <w:rsid w:val="00746D8E"/>
    <w:rsid w:val="00796DE3"/>
    <w:rsid w:val="007E194E"/>
    <w:rsid w:val="00863E1F"/>
    <w:rsid w:val="00870CB8"/>
    <w:rsid w:val="008F1305"/>
    <w:rsid w:val="00A345D9"/>
    <w:rsid w:val="00A85CB5"/>
    <w:rsid w:val="00AA1A35"/>
    <w:rsid w:val="00AE0662"/>
    <w:rsid w:val="00B15125"/>
    <w:rsid w:val="00B22B5B"/>
    <w:rsid w:val="00B320C6"/>
    <w:rsid w:val="00B35FCF"/>
    <w:rsid w:val="00B404C1"/>
    <w:rsid w:val="00B42C9A"/>
    <w:rsid w:val="00BC6563"/>
    <w:rsid w:val="00BD06BF"/>
    <w:rsid w:val="00BF0BE8"/>
    <w:rsid w:val="00C14F7D"/>
    <w:rsid w:val="00C9335A"/>
    <w:rsid w:val="00C97738"/>
    <w:rsid w:val="00C97BAF"/>
    <w:rsid w:val="00CE59B3"/>
    <w:rsid w:val="00CF7EE5"/>
    <w:rsid w:val="00D14A56"/>
    <w:rsid w:val="00D7150C"/>
    <w:rsid w:val="00E26C14"/>
    <w:rsid w:val="00E97FF5"/>
    <w:rsid w:val="00F16804"/>
    <w:rsid w:val="00F82175"/>
    <w:rsid w:val="00FA7483"/>
    <w:rsid w:val="00FC663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6F"/>
  </w:style>
  <w:style w:type="paragraph" w:styleId="1">
    <w:name w:val="heading 1"/>
    <w:basedOn w:val="a"/>
    <w:next w:val="a"/>
    <w:link w:val="10"/>
    <w:uiPriority w:val="99"/>
    <w:qFormat/>
    <w:rsid w:val="00223AEB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10E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AEB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10E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610E8"/>
  </w:style>
  <w:style w:type="table" w:styleId="a3">
    <w:name w:val="Table Grid"/>
    <w:basedOn w:val="a1"/>
    <w:rsid w:val="005610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561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5610E8"/>
    <w:rPr>
      <w:rFonts w:cs="Times New Roman"/>
      <w:color w:val="106BBE"/>
    </w:rPr>
  </w:style>
  <w:style w:type="paragraph" w:customStyle="1" w:styleId="s13">
    <w:name w:val="s_13"/>
    <w:basedOn w:val="a"/>
    <w:rsid w:val="005610E8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610E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10E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Цветовое выделение"/>
    <w:rsid w:val="005610E8"/>
    <w:rPr>
      <w:b/>
      <w:color w:val="26282F"/>
      <w:sz w:val="26"/>
    </w:rPr>
  </w:style>
  <w:style w:type="paragraph" w:customStyle="1" w:styleId="western">
    <w:name w:val="western"/>
    <w:basedOn w:val="a"/>
    <w:rsid w:val="005610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610E8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character" w:styleId="a8">
    <w:name w:val="Hyperlink"/>
    <w:basedOn w:val="a0"/>
    <w:rsid w:val="005610E8"/>
    <w:rPr>
      <w:color w:val="0000FF"/>
      <w:u w:val="single"/>
    </w:rPr>
  </w:style>
  <w:style w:type="paragraph" w:customStyle="1" w:styleId="s34">
    <w:name w:val="s_34"/>
    <w:basedOn w:val="a"/>
    <w:rsid w:val="0056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5610E8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5610E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23AE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AEB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3AEB"/>
  </w:style>
  <w:style w:type="paragraph" w:styleId="a9">
    <w:name w:val="Body Text"/>
    <w:basedOn w:val="a"/>
    <w:link w:val="aa"/>
    <w:uiPriority w:val="99"/>
    <w:rsid w:val="00223A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23A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23A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223AEB"/>
    <w:rPr>
      <w:rFonts w:cs="Times New Roman"/>
    </w:rPr>
  </w:style>
  <w:style w:type="paragraph" w:customStyle="1" w:styleId="ConsPlusNormal">
    <w:name w:val="ConsPlusNormal"/>
    <w:uiPriority w:val="99"/>
    <w:rsid w:val="00223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23AE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3AE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rsid w:val="00223A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5"/>
    <w:uiPriority w:val="99"/>
    <w:locked/>
    <w:rsid w:val="00223AE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223AEB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23AE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3"/>
    <w:uiPriority w:val="99"/>
    <w:rsid w:val="00223A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C75AC"/>
    <w:pPr>
      <w:ind w:left="720"/>
      <w:contextualSpacing/>
    </w:pPr>
  </w:style>
  <w:style w:type="paragraph" w:customStyle="1" w:styleId="af6">
    <w:name w:val="Знак"/>
    <w:basedOn w:val="a"/>
    <w:rsid w:val="002260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3AEB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10E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AEB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10E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610E8"/>
  </w:style>
  <w:style w:type="table" w:styleId="a3">
    <w:name w:val="Table Grid"/>
    <w:basedOn w:val="a1"/>
    <w:rsid w:val="005610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561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5610E8"/>
    <w:rPr>
      <w:rFonts w:cs="Times New Roman"/>
      <w:color w:val="106BBE"/>
    </w:rPr>
  </w:style>
  <w:style w:type="paragraph" w:customStyle="1" w:styleId="s13">
    <w:name w:val="s_13"/>
    <w:basedOn w:val="a"/>
    <w:rsid w:val="005610E8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610E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10E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Цветовое выделение"/>
    <w:rsid w:val="005610E8"/>
    <w:rPr>
      <w:b/>
      <w:color w:val="26282F"/>
      <w:sz w:val="26"/>
    </w:rPr>
  </w:style>
  <w:style w:type="paragraph" w:customStyle="1" w:styleId="western">
    <w:name w:val="western"/>
    <w:basedOn w:val="a"/>
    <w:rsid w:val="005610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610E8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character" w:styleId="a8">
    <w:name w:val="Hyperlink"/>
    <w:basedOn w:val="a0"/>
    <w:rsid w:val="005610E8"/>
    <w:rPr>
      <w:color w:val="0000FF"/>
      <w:u w:val="single"/>
    </w:rPr>
  </w:style>
  <w:style w:type="paragraph" w:customStyle="1" w:styleId="s34">
    <w:name w:val="s_34"/>
    <w:basedOn w:val="a"/>
    <w:rsid w:val="0056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5610E8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5610E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23AE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AEB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3AEB"/>
  </w:style>
  <w:style w:type="paragraph" w:styleId="a9">
    <w:name w:val="Body Text"/>
    <w:basedOn w:val="a"/>
    <w:link w:val="aa"/>
    <w:uiPriority w:val="99"/>
    <w:rsid w:val="00223A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23A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23A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23AE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23A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223AEB"/>
    <w:rPr>
      <w:rFonts w:cs="Times New Roman"/>
    </w:rPr>
  </w:style>
  <w:style w:type="paragraph" w:customStyle="1" w:styleId="ConsPlusNormal">
    <w:name w:val="ConsPlusNormal"/>
    <w:uiPriority w:val="99"/>
    <w:rsid w:val="00223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23AE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3AE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rsid w:val="00223A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5"/>
    <w:uiPriority w:val="99"/>
    <w:locked/>
    <w:rsid w:val="00223AE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223AEB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23AE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3"/>
    <w:uiPriority w:val="99"/>
    <w:rsid w:val="00223A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C75AC"/>
    <w:pPr>
      <w:ind w:left="720"/>
      <w:contextualSpacing/>
    </w:pPr>
  </w:style>
  <w:style w:type="paragraph" w:customStyle="1" w:styleId="af6">
    <w:name w:val="Знак"/>
    <w:basedOn w:val="a"/>
    <w:rsid w:val="002260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844-8857-494A-9707-CAE2A69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141</Words>
  <Characters>7490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ino</cp:lastModifiedBy>
  <cp:revision>18</cp:revision>
  <cp:lastPrinted>2019-10-18T11:01:00Z</cp:lastPrinted>
  <dcterms:created xsi:type="dcterms:W3CDTF">2013-12-24T08:14:00Z</dcterms:created>
  <dcterms:modified xsi:type="dcterms:W3CDTF">2019-10-18T11:04:00Z</dcterms:modified>
</cp:coreProperties>
</file>